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863C2" w14:textId="723A4F07" w:rsidR="0086502A" w:rsidRPr="00A84989" w:rsidRDefault="00C73E11" w:rsidP="00A84989">
      <w:pPr>
        <w:pStyle w:val="Heading2"/>
        <w:rPr>
          <w:noProof/>
        </w:rPr>
      </w:pPr>
      <w:bookmarkStart w:id="0" w:name="_Toc127299915"/>
      <w:r w:rsidRPr="00F140A7">
        <w:rPr>
          <w:rFonts w:asciiTheme="minorBidi" w:hAnsiTheme="minorBidi" w:cs="PT Bold Heading"/>
          <w:b/>
          <w:bCs/>
          <w:noProof/>
          <w:color w:val="C00000"/>
          <w:sz w:val="72"/>
          <w:szCs w:val="72"/>
        </w:rPr>
        <w:drawing>
          <wp:anchor distT="0" distB="0" distL="114300" distR="114300" simplePos="0" relativeHeight="251658243" behindDoc="0" locked="0" layoutInCell="1" allowOverlap="1" wp14:anchorId="54613B2A" wp14:editId="754E498C">
            <wp:simplePos x="0" y="0"/>
            <wp:positionH relativeFrom="column">
              <wp:posOffset>2028825</wp:posOffset>
            </wp:positionH>
            <wp:positionV relativeFrom="paragraph">
              <wp:posOffset>-352425</wp:posOffset>
            </wp:positionV>
            <wp:extent cx="1905000" cy="1905000"/>
            <wp:effectExtent l="0" t="0" r="0" b="0"/>
            <wp:wrapNone/>
            <wp:docPr id="1909131178" name="Picture 2" descr="A logo with a globe and a graduation c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31178" name="Picture 2" descr="A logo with a globe and a graduation cap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502A" w:rsidRPr="004D3822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1942247" wp14:editId="52E51C7F">
                <wp:simplePos x="0" y="0"/>
                <wp:positionH relativeFrom="column">
                  <wp:posOffset>4046220</wp:posOffset>
                </wp:positionH>
                <wp:positionV relativeFrom="paragraph">
                  <wp:posOffset>-1982470</wp:posOffset>
                </wp:positionV>
                <wp:extent cx="914400" cy="9144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889E9" w14:textId="77777777" w:rsidR="0086502A" w:rsidRDefault="0086502A" w:rsidP="0086502A">
                            <w:r w:rsidRPr="00897EE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>Benha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4224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18.6pt;margin-top:-156.1pt;width:1in;height:1in;z-index:25165824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" filled="f" stroked="f">
                <v:textbox>
                  <w:txbxContent>
                    <w:p w14:paraId="6D1889E9" w14:textId="77777777" w:rsidR="0086502A" w:rsidRDefault="0086502A" w:rsidP="0086502A">
                      <w:r w:rsidRPr="00897EEF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>Benha University</w:t>
                      </w:r>
                    </w:p>
                  </w:txbxContent>
                </v:textbox>
              </v:shape>
            </w:pict>
          </mc:Fallback>
        </mc:AlternateContent>
      </w:r>
      <w:r w:rsidR="0086502A" w:rsidRPr="004D382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820C19" wp14:editId="6916DDD7">
                <wp:simplePos x="0" y="0"/>
                <wp:positionH relativeFrom="column">
                  <wp:posOffset>-1021080</wp:posOffset>
                </wp:positionH>
                <wp:positionV relativeFrom="paragraph">
                  <wp:posOffset>-1892300</wp:posOffset>
                </wp:positionV>
                <wp:extent cx="914400" cy="914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BA0EF" w14:textId="77777777" w:rsidR="0086502A" w:rsidRDefault="0086502A" w:rsidP="0086502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97EE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>Faculty of Computers &amp;</w:t>
                            </w:r>
                          </w:p>
                          <w:p w14:paraId="5D89A9EB" w14:textId="77777777" w:rsidR="0086502A" w:rsidRDefault="0086502A" w:rsidP="0086502A">
                            <w:r w:rsidRPr="00897EE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>Artificial Intellig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20C19" id="Text Box 1" o:spid="_x0000_s1027" type="#_x0000_t202" style="position:absolute;margin-left:-80.4pt;margin-top:-149pt;width:1in;height:1in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" filled="f" stroked="f">
                <v:textbox>
                  <w:txbxContent>
                    <w:p w14:paraId="0FEBA0EF" w14:textId="77777777" w:rsidR="0086502A" w:rsidRDefault="0086502A" w:rsidP="0086502A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</w:pPr>
                      <w:r w:rsidRPr="00897EEF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>Faculty of Computers &amp;</w:t>
                      </w:r>
                    </w:p>
                    <w:p w14:paraId="5D89A9EB" w14:textId="77777777" w:rsidR="0086502A" w:rsidRDefault="0086502A" w:rsidP="0086502A">
                      <w:r w:rsidRPr="00897EEF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>Artificial Intelligence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 w:rsidR="0086502A" w:rsidRPr="004D3822">
        <w:rPr>
          <w:rFonts w:asciiTheme="minorBidi" w:hAnsiTheme="minorBidi" w:cs="PT Bold Heading"/>
          <w:b/>
          <w:bCs/>
          <w:noProof/>
          <w:color w:val="C0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497B3D" wp14:editId="7709AFD8">
                <wp:simplePos x="0" y="0"/>
                <wp:positionH relativeFrom="margin">
                  <wp:posOffset>4923155</wp:posOffset>
                </wp:positionH>
                <wp:positionV relativeFrom="paragraph">
                  <wp:posOffset>310515</wp:posOffset>
                </wp:positionV>
                <wp:extent cx="914400" cy="33147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76C21" w14:textId="0DB72147" w:rsidR="0086502A" w:rsidRPr="009A6AA1" w:rsidRDefault="0086502A" w:rsidP="0086502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97B3D" id="Text Box 8" o:spid="_x0000_s1028" type="#_x0000_t202" style="position:absolute;margin-left:387.65pt;margin-top:24.45pt;width:1in;height:26.1pt;z-index:25165824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" filled="f" stroked="f">
                <v:textbox>
                  <w:txbxContent>
                    <w:p w14:paraId="4A476C21" w14:textId="0DB72147" w:rsidR="0086502A" w:rsidRPr="009A6AA1" w:rsidRDefault="0086502A" w:rsidP="0086502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278CD4" w14:textId="5BC36659" w:rsidR="00F140A7" w:rsidRPr="00F140A7" w:rsidRDefault="00F140A7" w:rsidP="00F140A7">
      <w:pPr>
        <w:jc w:val="center"/>
        <w:rPr>
          <w:rFonts w:asciiTheme="minorBidi" w:hAnsiTheme="minorBidi" w:cs="PT Bold Heading"/>
          <w:b/>
          <w:bCs/>
          <w:color w:val="C00000"/>
          <w:sz w:val="72"/>
          <w:szCs w:val="72"/>
        </w:rPr>
      </w:pPr>
    </w:p>
    <w:p w14:paraId="302CEAE5" w14:textId="77777777" w:rsidR="00C73E11" w:rsidRDefault="00C73E11" w:rsidP="00381C6B">
      <w:pPr>
        <w:jc w:val="center"/>
        <w:rPr>
          <w:rFonts w:asciiTheme="minorBidi" w:hAnsiTheme="minorBidi" w:cs="PT Bold Heading"/>
          <w:b/>
          <w:bCs/>
          <w:color w:val="C00000"/>
          <w:sz w:val="72"/>
          <w:szCs w:val="72"/>
        </w:rPr>
      </w:pPr>
    </w:p>
    <w:p w14:paraId="5A7355CD" w14:textId="463C2FF4" w:rsidR="00381C6B" w:rsidRPr="00381C6B" w:rsidRDefault="00381C6B" w:rsidP="00381C6B">
      <w:pPr>
        <w:jc w:val="center"/>
        <w:rPr>
          <w:rFonts w:asciiTheme="minorBidi" w:hAnsiTheme="minorBidi" w:cs="PT Bold Heading"/>
          <w:b/>
          <w:bCs/>
          <w:color w:val="C00000"/>
          <w:sz w:val="72"/>
          <w:szCs w:val="72"/>
        </w:rPr>
      </w:pPr>
      <w:r w:rsidRPr="00381C6B">
        <w:rPr>
          <w:rFonts w:asciiTheme="minorBidi" w:hAnsiTheme="minorBidi" w:cs="PT Bold Heading"/>
          <w:b/>
          <w:bCs/>
          <w:color w:val="C00000"/>
          <w:sz w:val="72"/>
          <w:szCs w:val="72"/>
        </w:rPr>
        <w:t>E-Commerce Platform with Automated CI/CD Pipeline</w:t>
      </w:r>
    </w:p>
    <w:p w14:paraId="641922B7" w14:textId="689FD83D" w:rsidR="0086502A" w:rsidRPr="001D7DE4" w:rsidRDefault="0086502A" w:rsidP="0086502A">
      <w:pPr>
        <w:jc w:val="center"/>
        <w:rPr>
          <w:rFonts w:asciiTheme="minorBidi" w:hAnsiTheme="minorBidi" w:cs="PT Bold Heading"/>
          <w:b/>
          <w:bCs/>
          <w:color w:val="501549" w:themeColor="accent5" w:themeShade="80"/>
          <w:sz w:val="44"/>
          <w:szCs w:val="44"/>
        </w:rPr>
      </w:pPr>
      <w:r w:rsidRPr="001D7DE4">
        <w:rPr>
          <w:rFonts w:asciiTheme="minorBidi" w:hAnsiTheme="minorBidi" w:cs="PT Bold Heading"/>
          <w:b/>
          <w:bCs/>
          <w:color w:val="C00000"/>
          <w:sz w:val="44"/>
          <w:szCs w:val="44"/>
        </w:rPr>
        <w:t xml:space="preserve"> </w:t>
      </w:r>
    </w:p>
    <w:p w14:paraId="3355A63D" w14:textId="33922A71" w:rsidR="0086502A" w:rsidRPr="00424E85" w:rsidRDefault="00AF6615" w:rsidP="00AF6615">
      <w:pPr>
        <w:jc w:val="center"/>
        <w:rPr>
          <w:rFonts w:asciiTheme="minorBidi" w:hAnsiTheme="minorBidi" w:cs="PT Bold Heading"/>
          <w:sz w:val="36"/>
          <w:szCs w:val="36"/>
        </w:rPr>
      </w:pPr>
      <w:r w:rsidRPr="00424E85">
        <w:rPr>
          <w:rFonts w:asciiTheme="minorBidi" w:hAnsiTheme="minorBidi" w:cs="PT Bold Heading"/>
          <w:sz w:val="36"/>
          <w:szCs w:val="36"/>
        </w:rPr>
        <w:t>Building a Scalable Laptop Marketplace with Modern DevOps Practices</w:t>
      </w:r>
    </w:p>
    <w:p w14:paraId="3B50115F" w14:textId="77777777" w:rsidR="008A07FF" w:rsidRPr="00424E85" w:rsidRDefault="008A07FF" w:rsidP="00AF6615">
      <w:pPr>
        <w:jc w:val="center"/>
        <w:rPr>
          <w:rFonts w:asciiTheme="minorBidi" w:hAnsiTheme="minorBidi" w:cs="PT Bold Heading"/>
          <w:sz w:val="36"/>
          <w:szCs w:val="36"/>
        </w:rPr>
      </w:pPr>
    </w:p>
    <w:p w14:paraId="72E701D6" w14:textId="47E184F4" w:rsidR="0086502A" w:rsidRPr="005E22AE" w:rsidRDefault="008A07FF" w:rsidP="008A07FF">
      <w:pPr>
        <w:jc w:val="center"/>
        <w:rPr>
          <w:rFonts w:asciiTheme="majorBidi" w:hAnsiTheme="majorBidi" w:cs="PT Bold Heading"/>
          <w:b/>
          <w:bCs/>
          <w:color w:val="153D63" w:themeColor="text2" w:themeTint="E6"/>
          <w:sz w:val="36"/>
          <w:szCs w:val="36"/>
        </w:rPr>
      </w:pPr>
      <w:r w:rsidRPr="005E22AE">
        <w:rPr>
          <w:rFonts w:asciiTheme="majorBidi" w:hAnsiTheme="majorBidi" w:cs="PT Bold Heading"/>
          <w:b/>
          <w:bCs/>
          <w:color w:val="153D63" w:themeColor="text2" w:themeTint="E6"/>
          <w:sz w:val="36"/>
          <w:szCs w:val="36"/>
        </w:rPr>
        <w:t>DEVOPS TRACK</w:t>
      </w:r>
    </w:p>
    <w:p w14:paraId="25E0272D" w14:textId="77777777" w:rsidR="00FA6E17" w:rsidRPr="00FA6E17" w:rsidRDefault="00FA6E17" w:rsidP="00FA6E17">
      <w:pPr>
        <w:rPr>
          <w:rFonts w:asciiTheme="majorBidi" w:hAnsiTheme="majorBidi" w:cs="PT Bold Heading"/>
          <w:b/>
          <w:bCs/>
          <w:noProof/>
          <w:color w:val="0D0D0D" w:themeColor="text1" w:themeTint="F2"/>
          <w:sz w:val="32"/>
          <w:szCs w:val="32"/>
        </w:rPr>
      </w:pPr>
    </w:p>
    <w:p w14:paraId="66A83E87" w14:textId="66BF6870" w:rsidR="0086502A" w:rsidRPr="005E22AE" w:rsidRDefault="00FA6E17" w:rsidP="00FA6E17">
      <w:pPr>
        <w:jc w:val="center"/>
        <w:rPr>
          <w:rFonts w:cs="PT Bold Heading"/>
          <w:b/>
          <w:bCs/>
          <w:sz w:val="28"/>
          <w:szCs w:val="28"/>
        </w:rPr>
      </w:pPr>
      <w:r w:rsidRPr="005E22AE">
        <w:rPr>
          <w:rFonts w:cs="PT Bold Heading"/>
          <w:b/>
          <w:bCs/>
          <w:sz w:val="28"/>
          <w:szCs w:val="28"/>
        </w:rPr>
        <w:t>HRV478N_ONL2_SWD1_G2_DEPI2</w:t>
      </w:r>
    </w:p>
    <w:p w14:paraId="3DD49507" w14:textId="77777777" w:rsidR="00FA6E17" w:rsidRPr="004D3822" w:rsidRDefault="00FA6E17" w:rsidP="00FA6E17">
      <w:pPr>
        <w:jc w:val="center"/>
        <w:rPr>
          <w:rFonts w:cs="PT Bold Heading"/>
          <w:sz w:val="28"/>
          <w:szCs w:val="28"/>
        </w:rPr>
      </w:pPr>
    </w:p>
    <w:p w14:paraId="5F739C87" w14:textId="77777777" w:rsidR="0086502A" w:rsidRPr="004D3822" w:rsidRDefault="0086502A" w:rsidP="0086502A">
      <w:pPr>
        <w:rPr>
          <w:rFonts w:cs="PT Bold Heading"/>
        </w:rPr>
      </w:pPr>
    </w:p>
    <w:p w14:paraId="7148DEED" w14:textId="77777777" w:rsidR="0086502A" w:rsidRPr="00F83627" w:rsidRDefault="0086502A" w:rsidP="0086502A">
      <w:pPr>
        <w:ind w:firstLine="180"/>
        <w:jc w:val="center"/>
        <w:rPr>
          <w:rFonts w:asciiTheme="majorBidi" w:hAnsiTheme="majorBidi" w:cs="PT Bold Heading"/>
          <w:b/>
          <w:bCs/>
          <w:color w:val="153D63" w:themeColor="text2" w:themeTint="E6"/>
          <w:sz w:val="40"/>
          <w:szCs w:val="40"/>
        </w:rPr>
      </w:pPr>
      <w:r w:rsidRPr="00F83627">
        <w:rPr>
          <w:rFonts w:asciiTheme="majorBidi" w:hAnsiTheme="majorBidi" w:cs="PT Bold Heading"/>
          <w:b/>
          <w:bCs/>
          <w:color w:val="153D63" w:themeColor="text2" w:themeTint="E6"/>
          <w:sz w:val="40"/>
          <w:szCs w:val="40"/>
        </w:rPr>
        <w:t>Project Team</w:t>
      </w:r>
    </w:p>
    <w:p w14:paraId="15350035" w14:textId="77777777" w:rsidR="00803F48" w:rsidRPr="00F83627" w:rsidRDefault="00803F48" w:rsidP="0086502A">
      <w:pPr>
        <w:ind w:firstLine="180"/>
        <w:jc w:val="center"/>
        <w:rPr>
          <w:rFonts w:asciiTheme="majorBidi" w:hAnsiTheme="majorBidi" w:cs="PT Bold Heading"/>
          <w:b/>
          <w:bCs/>
          <w:color w:val="153D63" w:themeColor="text2" w:themeTint="E6"/>
          <w:sz w:val="40"/>
          <w:szCs w:val="40"/>
        </w:rPr>
      </w:pPr>
    </w:p>
    <w:p w14:paraId="139D1BEB" w14:textId="335DE33D" w:rsidR="0086502A" w:rsidRDefault="0086502A" w:rsidP="0086502A">
      <w:pPr>
        <w:ind w:left="2340"/>
        <w:rPr>
          <w:rFonts w:asciiTheme="majorBidi" w:hAnsiTheme="majorBidi" w:cs="PT Bold Heading"/>
          <w:color w:val="000000" w:themeColor="text1"/>
          <w:sz w:val="32"/>
          <w:szCs w:val="32"/>
        </w:rPr>
      </w:pPr>
      <w:r w:rsidRPr="00BD0718">
        <w:rPr>
          <w:rFonts w:asciiTheme="majorBidi" w:hAnsiTheme="majorBidi" w:cs="PT Bold Heading"/>
          <w:color w:val="000000" w:themeColor="text1"/>
          <w:sz w:val="32"/>
          <w:szCs w:val="32"/>
        </w:rPr>
        <w:t xml:space="preserve">1- </w:t>
      </w:r>
      <w:r w:rsidR="00D81F72">
        <w:rPr>
          <w:rFonts w:asciiTheme="majorBidi" w:hAnsiTheme="majorBidi" w:cs="PT Bold Heading"/>
          <w:color w:val="000000" w:themeColor="text1"/>
          <w:sz w:val="32"/>
          <w:szCs w:val="32"/>
        </w:rPr>
        <w:t xml:space="preserve">Adham Ashraf Ebrahim </w:t>
      </w:r>
      <w:r w:rsidR="00803F48">
        <w:rPr>
          <w:rFonts w:asciiTheme="majorBidi" w:hAnsiTheme="majorBidi" w:cs="PT Bold Heading"/>
          <w:color w:val="000000" w:themeColor="text1"/>
          <w:sz w:val="32"/>
          <w:szCs w:val="32"/>
        </w:rPr>
        <w:t>ElGanzouri</w:t>
      </w:r>
    </w:p>
    <w:p w14:paraId="0D44B68E" w14:textId="2062383B" w:rsidR="0086502A" w:rsidRDefault="0086502A" w:rsidP="0086502A">
      <w:pPr>
        <w:ind w:left="2340"/>
        <w:rPr>
          <w:rFonts w:asciiTheme="majorBidi" w:hAnsiTheme="majorBidi" w:cs="PT Bold Heading"/>
          <w:color w:val="000000" w:themeColor="text1"/>
          <w:sz w:val="32"/>
          <w:szCs w:val="32"/>
        </w:rPr>
      </w:pPr>
      <w:r w:rsidRPr="00BD0718">
        <w:rPr>
          <w:rFonts w:asciiTheme="majorBidi" w:hAnsiTheme="majorBidi" w:cs="PT Bold Heading"/>
          <w:color w:val="000000" w:themeColor="text1"/>
          <w:sz w:val="32"/>
          <w:szCs w:val="32"/>
        </w:rPr>
        <w:t xml:space="preserve">2- </w:t>
      </w:r>
      <w:r w:rsidR="00D81F72">
        <w:rPr>
          <w:rFonts w:asciiTheme="majorBidi" w:hAnsiTheme="majorBidi" w:cs="PT Bold Heading"/>
          <w:color w:val="000000" w:themeColor="text1"/>
          <w:sz w:val="32"/>
          <w:szCs w:val="32"/>
        </w:rPr>
        <w:t>Khaled Abdelmohsen Sayed Mohammed</w:t>
      </w:r>
    </w:p>
    <w:p w14:paraId="201C1132" w14:textId="15B25510" w:rsidR="0086502A" w:rsidRDefault="0086502A" w:rsidP="0086502A">
      <w:pPr>
        <w:ind w:left="2340"/>
        <w:rPr>
          <w:rFonts w:asciiTheme="majorBidi" w:hAnsiTheme="majorBidi" w:cs="PT Bold Heading"/>
          <w:color w:val="000000" w:themeColor="text1"/>
          <w:sz w:val="32"/>
          <w:szCs w:val="32"/>
        </w:rPr>
      </w:pPr>
      <w:r w:rsidRPr="00BD0718">
        <w:rPr>
          <w:rFonts w:asciiTheme="majorBidi" w:hAnsiTheme="majorBidi" w:cs="PT Bold Heading"/>
          <w:color w:val="000000" w:themeColor="text1"/>
          <w:sz w:val="32"/>
          <w:szCs w:val="32"/>
        </w:rPr>
        <w:t xml:space="preserve">3- </w:t>
      </w:r>
      <w:r w:rsidR="00A84989">
        <w:rPr>
          <w:rFonts w:asciiTheme="majorBidi" w:hAnsiTheme="majorBidi" w:cs="PT Bold Heading"/>
          <w:color w:val="000000" w:themeColor="text1"/>
          <w:sz w:val="32"/>
          <w:szCs w:val="32"/>
        </w:rPr>
        <w:t>Omar Eid</w:t>
      </w:r>
      <w:r w:rsidR="00D66D4A">
        <w:rPr>
          <w:rFonts w:asciiTheme="majorBidi" w:hAnsiTheme="majorBidi" w:cs="PT Bold Heading"/>
          <w:color w:val="000000" w:themeColor="text1"/>
          <w:sz w:val="32"/>
          <w:szCs w:val="32"/>
        </w:rPr>
        <w:t xml:space="preserve"> sh</w:t>
      </w:r>
      <w:r w:rsidR="0094230C">
        <w:rPr>
          <w:rFonts w:asciiTheme="majorBidi" w:hAnsiTheme="majorBidi" w:cs="PT Bold Heading"/>
          <w:color w:val="000000" w:themeColor="text1"/>
          <w:sz w:val="32"/>
          <w:szCs w:val="32"/>
        </w:rPr>
        <w:t>aban mohamed</w:t>
      </w:r>
    </w:p>
    <w:p w14:paraId="6FCC7A10" w14:textId="3C3B8726" w:rsidR="0086502A" w:rsidRDefault="0086502A" w:rsidP="0086502A">
      <w:pPr>
        <w:ind w:left="2340"/>
        <w:rPr>
          <w:rFonts w:asciiTheme="majorBidi" w:hAnsiTheme="majorBidi" w:cs="PT Bold Heading"/>
          <w:color w:val="000000" w:themeColor="text1"/>
          <w:sz w:val="32"/>
          <w:szCs w:val="32"/>
        </w:rPr>
      </w:pPr>
      <w:r w:rsidRPr="00BD0718">
        <w:rPr>
          <w:rFonts w:asciiTheme="majorBidi" w:hAnsiTheme="majorBidi" w:cs="PT Bold Heading"/>
          <w:color w:val="000000" w:themeColor="text1"/>
          <w:sz w:val="32"/>
          <w:szCs w:val="32"/>
        </w:rPr>
        <w:t xml:space="preserve">4- </w:t>
      </w:r>
      <w:r w:rsidR="00A84989">
        <w:rPr>
          <w:rFonts w:asciiTheme="majorBidi" w:hAnsiTheme="majorBidi" w:cs="PT Bold Heading"/>
          <w:color w:val="000000" w:themeColor="text1"/>
          <w:sz w:val="32"/>
          <w:szCs w:val="32"/>
        </w:rPr>
        <w:t>Mahomoud</w:t>
      </w:r>
      <w:r w:rsidR="00381BFB">
        <w:rPr>
          <w:rFonts w:asciiTheme="majorBidi" w:hAnsiTheme="majorBidi" w:cs="PT Bold Heading"/>
          <w:color w:val="000000" w:themeColor="text1"/>
          <w:sz w:val="32"/>
          <w:szCs w:val="32"/>
        </w:rPr>
        <w:t xml:space="preserve"> Mohamed ahmed mohamed</w:t>
      </w:r>
    </w:p>
    <w:p w14:paraId="6CC16A54" w14:textId="77777777" w:rsidR="0086502A" w:rsidRPr="004D3822" w:rsidRDefault="0086502A" w:rsidP="0086502A">
      <w:pPr>
        <w:ind w:left="180"/>
        <w:jc w:val="center"/>
        <w:rPr>
          <w:rFonts w:asciiTheme="majorBidi" w:hAnsiTheme="majorBidi" w:cs="PT Bold Heading"/>
          <w:b/>
          <w:bCs/>
          <w:lang w:bidi="ar-EG"/>
        </w:rPr>
      </w:pPr>
    </w:p>
    <w:p w14:paraId="03EA6733" w14:textId="78642268" w:rsidR="0086502A" w:rsidRDefault="0086502A" w:rsidP="0086502A">
      <w:pPr>
        <w:jc w:val="center"/>
        <w:rPr>
          <w:rFonts w:asciiTheme="majorBidi" w:hAnsiTheme="majorBidi" w:cs="PT Bold Heading"/>
          <w:b/>
          <w:bCs/>
          <w:color w:val="153D63" w:themeColor="text2" w:themeTint="E6"/>
          <w:sz w:val="36"/>
          <w:szCs w:val="36"/>
        </w:rPr>
      </w:pPr>
      <w:r w:rsidRPr="00803F48">
        <w:rPr>
          <w:rFonts w:asciiTheme="majorBidi" w:hAnsiTheme="majorBidi" w:cs="PT Bold Heading"/>
          <w:b/>
          <w:bCs/>
          <w:color w:val="153D63" w:themeColor="text2" w:themeTint="E6"/>
          <w:sz w:val="36"/>
          <w:szCs w:val="36"/>
        </w:rPr>
        <w:t>Under Supervision of</w:t>
      </w:r>
    </w:p>
    <w:p w14:paraId="378C19F7" w14:textId="77777777" w:rsidR="00803F48" w:rsidRPr="00803F48" w:rsidRDefault="00803F48" w:rsidP="003E245F">
      <w:pPr>
        <w:jc w:val="center"/>
        <w:rPr>
          <w:rFonts w:asciiTheme="majorBidi" w:hAnsiTheme="majorBidi" w:cs="PT Bold Heading"/>
          <w:b/>
          <w:bCs/>
          <w:color w:val="153D63" w:themeColor="text2" w:themeTint="E6"/>
          <w:sz w:val="36"/>
          <w:szCs w:val="36"/>
        </w:rPr>
      </w:pPr>
    </w:p>
    <w:p w14:paraId="5285C22E" w14:textId="4CEF9EFD" w:rsidR="0086502A" w:rsidRDefault="0086502A" w:rsidP="0086502A">
      <w:pPr>
        <w:jc w:val="center"/>
        <w:rPr>
          <w:rFonts w:asciiTheme="majorBidi" w:hAnsiTheme="majorBidi" w:cs="PT Bold Heading"/>
          <w:b/>
          <w:bCs/>
          <w:noProof/>
          <w:sz w:val="32"/>
          <w:szCs w:val="32"/>
        </w:rPr>
      </w:pPr>
      <w:r w:rsidRPr="004D3822">
        <w:rPr>
          <w:rFonts w:asciiTheme="majorBidi" w:hAnsiTheme="majorBidi" w:cs="PT Bold Heading"/>
          <w:b/>
          <w:bCs/>
          <w:noProof/>
          <w:sz w:val="32"/>
          <w:szCs w:val="32"/>
        </w:rPr>
        <w:t>Eng</w:t>
      </w:r>
      <w:r>
        <w:rPr>
          <w:rFonts w:asciiTheme="majorBidi" w:hAnsiTheme="majorBidi" w:cs="PT Bold Heading"/>
          <w:b/>
          <w:bCs/>
          <w:noProof/>
          <w:sz w:val="32"/>
          <w:szCs w:val="32"/>
        </w:rPr>
        <w:t>/</w:t>
      </w:r>
      <w:r w:rsidRPr="004D3822">
        <w:rPr>
          <w:rFonts w:asciiTheme="majorBidi" w:hAnsiTheme="majorBidi" w:cs="PT Bold Heading"/>
          <w:b/>
          <w:bCs/>
          <w:noProof/>
          <w:sz w:val="32"/>
          <w:szCs w:val="32"/>
        </w:rPr>
        <w:t xml:space="preserve"> </w:t>
      </w:r>
      <w:r w:rsidR="00C605AB">
        <w:rPr>
          <w:rFonts w:asciiTheme="majorBidi" w:hAnsiTheme="majorBidi" w:cs="PT Bold Heading"/>
          <w:b/>
          <w:bCs/>
          <w:noProof/>
          <w:sz w:val="32"/>
          <w:szCs w:val="32"/>
        </w:rPr>
        <w:t>Ahmed abd</w:t>
      </w:r>
      <w:r w:rsidR="0074012E">
        <w:rPr>
          <w:rFonts w:asciiTheme="majorBidi" w:hAnsiTheme="majorBidi" w:cs="PT Bold Heading"/>
          <w:b/>
          <w:bCs/>
          <w:noProof/>
          <w:sz w:val="32"/>
          <w:szCs w:val="32"/>
        </w:rPr>
        <w:t>-el</w:t>
      </w:r>
      <w:r w:rsidR="00A3220A">
        <w:rPr>
          <w:rFonts w:asciiTheme="majorBidi" w:hAnsiTheme="majorBidi" w:cs="PT Bold Heading"/>
          <w:b/>
          <w:bCs/>
          <w:noProof/>
          <w:sz w:val="32"/>
          <w:szCs w:val="32"/>
        </w:rPr>
        <w:t>fa</w:t>
      </w:r>
      <w:r w:rsidR="00803F48">
        <w:rPr>
          <w:rFonts w:asciiTheme="majorBidi" w:hAnsiTheme="majorBidi" w:cs="PT Bold Heading"/>
          <w:b/>
          <w:bCs/>
          <w:noProof/>
          <w:sz w:val="32"/>
          <w:szCs w:val="32"/>
        </w:rPr>
        <w:t>tah</w:t>
      </w:r>
    </w:p>
    <w:p w14:paraId="70773074" w14:textId="77777777" w:rsidR="0086502A" w:rsidRDefault="0086502A" w:rsidP="0086502A">
      <w:pPr>
        <w:jc w:val="center"/>
        <w:rPr>
          <w:rFonts w:asciiTheme="majorBidi" w:hAnsiTheme="majorBidi" w:cs="PT Bold Heading"/>
          <w:b/>
          <w:bCs/>
          <w:noProof/>
          <w:sz w:val="28"/>
          <w:szCs w:val="28"/>
        </w:rPr>
      </w:pPr>
    </w:p>
    <w:p w14:paraId="52BE2531" w14:textId="77777777" w:rsidR="00F140A7" w:rsidRPr="004D3822" w:rsidRDefault="00F140A7" w:rsidP="00F140A7">
      <w:pPr>
        <w:jc w:val="center"/>
        <w:rPr>
          <w:rFonts w:asciiTheme="majorBidi" w:hAnsiTheme="majorBidi" w:cs="PT Bold Heading"/>
          <w:b/>
          <w:bCs/>
          <w:noProof/>
          <w:sz w:val="28"/>
          <w:szCs w:val="28"/>
        </w:rPr>
      </w:pPr>
      <w:r>
        <w:rPr>
          <w:rFonts w:asciiTheme="majorBidi" w:hAnsiTheme="majorBidi" w:cs="PT Bold Heading"/>
          <w:b/>
          <w:bCs/>
          <w:noProof/>
          <w:sz w:val="28"/>
          <w:szCs w:val="28"/>
        </w:rPr>
        <w:t>Feb 2025</w:t>
      </w:r>
    </w:p>
    <w:p w14:paraId="2269E18E" w14:textId="77777777" w:rsidR="00146DE2" w:rsidRDefault="00146DE2" w:rsidP="0086502A">
      <w:pPr>
        <w:jc w:val="center"/>
        <w:rPr>
          <w:rFonts w:asciiTheme="majorBidi" w:hAnsiTheme="majorBidi" w:cs="PT Bold Heading"/>
          <w:b/>
          <w:bCs/>
          <w:noProof/>
          <w:sz w:val="28"/>
          <w:szCs w:val="28"/>
        </w:rPr>
      </w:pPr>
    </w:p>
    <w:p w14:paraId="13F30C71" w14:textId="77777777" w:rsidR="00146DE2" w:rsidRDefault="00146DE2" w:rsidP="0086502A">
      <w:pPr>
        <w:jc w:val="center"/>
        <w:rPr>
          <w:rFonts w:asciiTheme="majorBidi" w:hAnsiTheme="majorBidi" w:cs="PT Bold Heading"/>
          <w:b/>
          <w:bCs/>
          <w:noProof/>
          <w:sz w:val="28"/>
          <w:szCs w:val="28"/>
        </w:rPr>
      </w:pPr>
    </w:p>
    <w:p w14:paraId="67EC3ADC" w14:textId="77777777" w:rsidR="00146DE2" w:rsidRDefault="00146DE2" w:rsidP="0086502A">
      <w:pPr>
        <w:jc w:val="center"/>
        <w:rPr>
          <w:rFonts w:asciiTheme="majorBidi" w:hAnsiTheme="majorBidi" w:cs="PT Bold Heading"/>
          <w:b/>
          <w:bCs/>
          <w:noProof/>
          <w:sz w:val="28"/>
          <w:szCs w:val="28"/>
        </w:rPr>
      </w:pPr>
    </w:p>
    <w:p w14:paraId="61B87919" w14:textId="0ADE51AF" w:rsidR="00B26FAB" w:rsidRPr="00666CFB" w:rsidRDefault="00291420" w:rsidP="00291420">
      <w:pPr>
        <w:pStyle w:val="Heading2"/>
        <w:rPr>
          <w:b/>
          <w:bCs/>
          <w:sz w:val="38"/>
          <w:szCs w:val="38"/>
          <w:lang w:bidi="ar-EG"/>
        </w:rPr>
      </w:pPr>
      <w:r w:rsidRPr="00666CFB">
        <w:rPr>
          <w:b/>
          <w:bCs/>
          <w:sz w:val="38"/>
          <w:szCs w:val="38"/>
          <w:lang w:bidi="ar-EG"/>
        </w:rPr>
        <w:lastRenderedPageBreak/>
        <w:t>1</w:t>
      </w:r>
      <w:r w:rsidR="00E24E95" w:rsidRPr="00666CFB">
        <w:rPr>
          <w:sz w:val="38"/>
          <w:szCs w:val="38"/>
        </w:rPr>
        <w:t xml:space="preserve"> </w:t>
      </w:r>
      <w:r w:rsidR="00E24E95" w:rsidRPr="00666CFB">
        <w:rPr>
          <w:b/>
          <w:bCs/>
          <w:sz w:val="38"/>
          <w:szCs w:val="38"/>
        </w:rPr>
        <w:t>Project Planning &amp; Management</w:t>
      </w:r>
    </w:p>
    <w:p w14:paraId="3B240CA3" w14:textId="3BA2703C" w:rsidR="00146DE2" w:rsidRPr="00570D69" w:rsidRDefault="00FC1C98" w:rsidP="00B72ADA">
      <w:pPr>
        <w:pStyle w:val="Heading2"/>
        <w:rPr>
          <w:b/>
          <w:bCs/>
          <w:sz w:val="36"/>
          <w:szCs w:val="36"/>
          <w:lang w:bidi="ar-EG"/>
        </w:rPr>
      </w:pPr>
      <w:r w:rsidRPr="00570D69">
        <w:rPr>
          <w:b/>
          <w:bCs/>
          <w:sz w:val="36"/>
          <w:szCs w:val="36"/>
          <w:lang w:bidi="ar-EG"/>
        </w:rPr>
        <w:t xml:space="preserve">1.1 </w:t>
      </w:r>
      <w:r w:rsidR="000E22BE" w:rsidRPr="00570D69">
        <w:rPr>
          <w:b/>
          <w:bCs/>
          <w:sz w:val="36"/>
          <w:szCs w:val="36"/>
          <w:lang w:bidi="ar-EG"/>
        </w:rPr>
        <w:t>Project Proposal</w:t>
      </w:r>
    </w:p>
    <w:p w14:paraId="01AB8DD7" w14:textId="25D4BC55" w:rsidR="00B72ADA" w:rsidRPr="00B72ADA" w:rsidRDefault="00B72ADA" w:rsidP="00B72ADA">
      <w:pPr>
        <w:pStyle w:val="NormalWeb"/>
        <w:rPr>
          <w:rFonts w:ascii="Segoe UI" w:hAnsi="Segoe UI" w:cs="Segoe UI"/>
        </w:rPr>
      </w:pPr>
      <w:r w:rsidRPr="00570D69">
        <w:rPr>
          <w:rStyle w:val="Strong"/>
          <w:rFonts w:ascii="Segoe UI" w:eastAsiaTheme="majorEastAsia" w:hAnsi="Segoe UI" w:cs="Segoe UI"/>
          <w:sz w:val="32"/>
          <w:szCs w:val="32"/>
        </w:rPr>
        <w:t>Objective</w:t>
      </w:r>
      <w:r w:rsidRPr="00570D69">
        <w:rPr>
          <w:rFonts w:ascii="Segoe UI" w:eastAsiaTheme="majorEastAsia" w:hAnsi="Segoe UI" w:cs="Segoe UI"/>
          <w:sz w:val="32"/>
          <w:szCs w:val="32"/>
        </w:rPr>
        <w:t>:</w:t>
      </w:r>
      <w:r w:rsidRPr="00B72ADA">
        <w:rPr>
          <w:rFonts w:ascii="Segoe UI" w:hAnsi="Segoe UI" w:cs="Segoe UI"/>
        </w:rPr>
        <w:br/>
      </w:r>
      <w:r w:rsidRPr="00570D69">
        <w:rPr>
          <w:rFonts w:ascii="Segoe UI" w:hAnsi="Segoe UI" w:cs="Segoe UI"/>
          <w:sz w:val="28"/>
          <w:szCs w:val="28"/>
        </w:rPr>
        <w:t>Develop a scalable </w:t>
      </w:r>
      <w:r w:rsidRPr="00570D69">
        <w:rPr>
          <w:rStyle w:val="Strong"/>
          <w:rFonts w:ascii="Segoe UI" w:eastAsiaTheme="majorEastAsia" w:hAnsi="Segoe UI" w:cs="Segoe UI"/>
          <w:sz w:val="28"/>
          <w:szCs w:val="28"/>
        </w:rPr>
        <w:t>E-Commerce Platform</w:t>
      </w:r>
      <w:r w:rsidRPr="00570D69">
        <w:rPr>
          <w:rFonts w:ascii="Segoe UI" w:hAnsi="Segoe UI" w:cs="Segoe UI"/>
          <w:sz w:val="28"/>
          <w:szCs w:val="28"/>
        </w:rPr>
        <w:t> for selling laptops, supported by an </w:t>
      </w:r>
      <w:r w:rsidRPr="00570D69">
        <w:rPr>
          <w:rStyle w:val="Strong"/>
          <w:rFonts w:ascii="Segoe UI" w:eastAsiaTheme="majorEastAsia" w:hAnsi="Segoe UI" w:cs="Segoe UI"/>
          <w:sz w:val="28"/>
          <w:szCs w:val="28"/>
        </w:rPr>
        <w:t>automated CI/CD pipeline</w:t>
      </w:r>
      <w:r w:rsidRPr="00570D69">
        <w:rPr>
          <w:rFonts w:ascii="Segoe UI" w:hAnsi="Segoe UI" w:cs="Segoe UI"/>
          <w:sz w:val="28"/>
          <w:szCs w:val="28"/>
        </w:rPr>
        <w:t> to ensure efficient development, testing, and deployment.</w:t>
      </w:r>
    </w:p>
    <w:p w14:paraId="2D6D32D2" w14:textId="77777777" w:rsidR="00B72ADA" w:rsidRPr="00570D69" w:rsidRDefault="00B72ADA" w:rsidP="00B72ADA">
      <w:pPr>
        <w:pStyle w:val="NormalWeb"/>
        <w:rPr>
          <w:rFonts w:ascii="Segoe UI" w:hAnsi="Segoe UI" w:cs="Segoe UI"/>
          <w:sz w:val="32"/>
          <w:szCs w:val="32"/>
        </w:rPr>
      </w:pPr>
      <w:r w:rsidRPr="00570D69">
        <w:rPr>
          <w:rStyle w:val="Strong"/>
          <w:rFonts w:ascii="Segoe UI" w:eastAsiaTheme="majorEastAsia" w:hAnsi="Segoe UI" w:cs="Segoe UI"/>
          <w:sz w:val="32"/>
          <w:szCs w:val="32"/>
        </w:rPr>
        <w:t>Scope</w:t>
      </w:r>
      <w:r w:rsidRPr="00570D69">
        <w:rPr>
          <w:rFonts w:ascii="Segoe UI" w:hAnsi="Segoe UI" w:cs="Segoe UI"/>
          <w:sz w:val="32"/>
          <w:szCs w:val="32"/>
        </w:rPr>
        <w:t>:</w:t>
      </w:r>
    </w:p>
    <w:p w14:paraId="5143613B" w14:textId="77777777" w:rsidR="00B72ADA" w:rsidRPr="00570D69" w:rsidRDefault="00B72ADA" w:rsidP="00B72ADA">
      <w:pPr>
        <w:pStyle w:val="NormalWeb"/>
        <w:numPr>
          <w:ilvl w:val="0"/>
          <w:numId w:val="1"/>
        </w:numPr>
        <w:spacing w:before="0" w:beforeAutospacing="0" w:after="60" w:afterAutospacing="0"/>
        <w:rPr>
          <w:rFonts w:ascii="Segoe UI" w:hAnsi="Segoe UI" w:cs="Segoe UI"/>
          <w:sz w:val="28"/>
          <w:szCs w:val="28"/>
        </w:rPr>
      </w:pPr>
      <w:r w:rsidRPr="00570D69">
        <w:rPr>
          <w:rStyle w:val="Strong"/>
          <w:rFonts w:ascii="Segoe UI" w:eastAsiaTheme="majorEastAsia" w:hAnsi="Segoe UI" w:cs="Segoe UI"/>
          <w:sz w:val="28"/>
          <w:szCs w:val="28"/>
        </w:rPr>
        <w:t>E-Commerce Platform</w:t>
      </w:r>
      <w:r w:rsidRPr="00570D69">
        <w:rPr>
          <w:rFonts w:ascii="Segoe UI" w:hAnsi="Segoe UI" w:cs="Segoe UI"/>
          <w:sz w:val="28"/>
          <w:szCs w:val="28"/>
        </w:rPr>
        <w:t>:</w:t>
      </w:r>
    </w:p>
    <w:p w14:paraId="20F5F518" w14:textId="77777777" w:rsidR="00B72ADA" w:rsidRPr="00570D69" w:rsidRDefault="00B72ADA" w:rsidP="00B72ADA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Segoe UI" w:hAnsi="Segoe UI" w:cs="Segoe UI"/>
          <w:sz w:val="28"/>
          <w:szCs w:val="28"/>
        </w:rPr>
      </w:pPr>
      <w:r w:rsidRPr="00570D69">
        <w:rPr>
          <w:rFonts w:ascii="Segoe UI" w:hAnsi="Segoe UI" w:cs="Segoe UI"/>
          <w:sz w:val="28"/>
          <w:szCs w:val="28"/>
        </w:rPr>
        <w:t>Build a user-friendly platform with authentication, product management, shopping cart, and order tracking.</w:t>
      </w:r>
    </w:p>
    <w:p w14:paraId="16C85956" w14:textId="77777777" w:rsidR="00B72ADA" w:rsidRPr="00570D69" w:rsidRDefault="00B72ADA" w:rsidP="00B72ADA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Segoe UI" w:hAnsi="Segoe UI" w:cs="Segoe UI"/>
          <w:sz w:val="28"/>
          <w:szCs w:val="28"/>
        </w:rPr>
      </w:pPr>
      <w:r w:rsidRPr="00570D69">
        <w:rPr>
          <w:rStyle w:val="Strong"/>
          <w:rFonts w:ascii="Segoe UI" w:eastAsiaTheme="majorEastAsia" w:hAnsi="Segoe UI" w:cs="Segoe UI"/>
          <w:sz w:val="28"/>
          <w:szCs w:val="28"/>
        </w:rPr>
        <w:t>Tech Stack</w:t>
      </w:r>
      <w:r w:rsidRPr="00570D69">
        <w:rPr>
          <w:rFonts w:ascii="Segoe UI" w:hAnsi="Segoe UI" w:cs="Segoe UI"/>
          <w:sz w:val="28"/>
          <w:szCs w:val="28"/>
        </w:rPr>
        <w:t>: React.js (Frontend), Express.js (Backend), MongoDB (Database), Material-UI (UI).</w:t>
      </w:r>
    </w:p>
    <w:p w14:paraId="1F17F3E3" w14:textId="77777777" w:rsidR="00B72ADA" w:rsidRPr="00570D69" w:rsidRDefault="00B72ADA" w:rsidP="00B72ADA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Segoe UI" w:hAnsi="Segoe UI" w:cs="Segoe UI"/>
          <w:sz w:val="28"/>
          <w:szCs w:val="28"/>
        </w:rPr>
      </w:pPr>
      <w:r w:rsidRPr="00570D69">
        <w:rPr>
          <w:rStyle w:val="Strong"/>
          <w:rFonts w:ascii="Segoe UI" w:eastAsiaTheme="majorEastAsia" w:hAnsi="Segoe UI" w:cs="Segoe UI"/>
          <w:sz w:val="28"/>
          <w:szCs w:val="28"/>
        </w:rPr>
        <w:t>Future Enhancements</w:t>
      </w:r>
      <w:r w:rsidRPr="00570D69">
        <w:rPr>
          <w:rFonts w:ascii="Segoe UI" w:hAnsi="Segoe UI" w:cs="Segoe UI"/>
          <w:sz w:val="28"/>
          <w:szCs w:val="28"/>
        </w:rPr>
        <w:t>: Admin panel, payment gateway integration, and product reviews.</w:t>
      </w:r>
    </w:p>
    <w:p w14:paraId="74F4156B" w14:textId="77777777" w:rsidR="00B72ADA" w:rsidRPr="00570D69" w:rsidRDefault="00B72ADA" w:rsidP="00B72ADA">
      <w:pPr>
        <w:pStyle w:val="NormalWeb"/>
        <w:numPr>
          <w:ilvl w:val="0"/>
          <w:numId w:val="1"/>
        </w:numPr>
        <w:spacing w:before="0" w:beforeAutospacing="0" w:after="60" w:afterAutospacing="0"/>
        <w:rPr>
          <w:rFonts w:ascii="Segoe UI" w:hAnsi="Segoe UI" w:cs="Segoe UI"/>
          <w:sz w:val="28"/>
          <w:szCs w:val="28"/>
        </w:rPr>
      </w:pPr>
      <w:r w:rsidRPr="00570D69">
        <w:rPr>
          <w:rStyle w:val="Strong"/>
          <w:rFonts w:ascii="Segoe UI" w:eastAsiaTheme="majorEastAsia" w:hAnsi="Segoe UI" w:cs="Segoe UI"/>
          <w:sz w:val="28"/>
          <w:szCs w:val="28"/>
        </w:rPr>
        <w:t>CI/CD Pipeline</w:t>
      </w:r>
      <w:r w:rsidRPr="00570D69">
        <w:rPr>
          <w:rFonts w:ascii="Segoe UI" w:hAnsi="Segoe UI" w:cs="Segoe UI"/>
          <w:sz w:val="28"/>
          <w:szCs w:val="28"/>
        </w:rPr>
        <w:t>:</w:t>
      </w:r>
    </w:p>
    <w:p w14:paraId="52E68E6D" w14:textId="77777777" w:rsidR="00B72ADA" w:rsidRPr="00570D69" w:rsidRDefault="00B72ADA" w:rsidP="00B72ADA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Segoe UI" w:hAnsi="Segoe UI" w:cs="Segoe UI"/>
          <w:sz w:val="28"/>
          <w:szCs w:val="28"/>
        </w:rPr>
      </w:pPr>
      <w:r w:rsidRPr="00570D69">
        <w:rPr>
          <w:rFonts w:ascii="Segoe UI" w:hAnsi="Segoe UI" w:cs="Segoe UI"/>
          <w:sz w:val="28"/>
          <w:szCs w:val="28"/>
        </w:rPr>
        <w:t>Automate the deployment of the e-commerce platform using </w:t>
      </w:r>
      <w:r w:rsidRPr="00570D69">
        <w:rPr>
          <w:rStyle w:val="Strong"/>
          <w:rFonts w:ascii="Segoe UI" w:eastAsiaTheme="majorEastAsia" w:hAnsi="Segoe UI" w:cs="Segoe UI"/>
          <w:sz w:val="28"/>
          <w:szCs w:val="28"/>
        </w:rPr>
        <w:t>Jenkins, Docker, and Ansible</w:t>
      </w:r>
      <w:r w:rsidRPr="00570D69">
        <w:rPr>
          <w:rFonts w:ascii="Segoe UI" w:hAnsi="Segoe UI" w:cs="Segoe UI"/>
          <w:sz w:val="28"/>
          <w:szCs w:val="28"/>
        </w:rPr>
        <w:t>.</w:t>
      </w:r>
    </w:p>
    <w:p w14:paraId="71F2BC71" w14:textId="77777777" w:rsidR="00B72ADA" w:rsidRPr="00570D69" w:rsidRDefault="00B72ADA" w:rsidP="00B72ADA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Segoe UI" w:hAnsi="Segoe UI" w:cs="Segoe UI"/>
          <w:sz w:val="28"/>
          <w:szCs w:val="28"/>
        </w:rPr>
      </w:pPr>
      <w:r w:rsidRPr="00570D69">
        <w:rPr>
          <w:rFonts w:ascii="Segoe UI" w:hAnsi="Segoe UI" w:cs="Segoe UI"/>
          <w:sz w:val="28"/>
          <w:szCs w:val="28"/>
        </w:rPr>
        <w:t>Ensure seamless integration of code changes, testing, and cloud deployment (AWS/GCP).</w:t>
      </w:r>
    </w:p>
    <w:p w14:paraId="08343AE2" w14:textId="77777777" w:rsidR="00B72ADA" w:rsidRPr="00570D69" w:rsidRDefault="00B72ADA" w:rsidP="00B72ADA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Segoe UI" w:hAnsi="Segoe UI" w:cs="Segoe UI"/>
          <w:sz w:val="28"/>
          <w:szCs w:val="28"/>
        </w:rPr>
      </w:pPr>
      <w:r w:rsidRPr="00570D69">
        <w:rPr>
          <w:rFonts w:ascii="Segoe UI" w:hAnsi="Segoe UI" w:cs="Segoe UI"/>
          <w:sz w:val="28"/>
          <w:szCs w:val="28"/>
        </w:rPr>
        <w:t>Optional Kubernetes orchestration for scalable container management.</w:t>
      </w:r>
    </w:p>
    <w:p w14:paraId="56C39F15" w14:textId="77777777" w:rsidR="00B72ADA" w:rsidRPr="00570D69" w:rsidRDefault="00B72ADA" w:rsidP="00B72ADA">
      <w:pPr>
        <w:pStyle w:val="NormalWeb"/>
        <w:rPr>
          <w:rFonts w:ascii="Segoe UI" w:hAnsi="Segoe UI" w:cs="Segoe UI"/>
          <w:sz w:val="32"/>
          <w:szCs w:val="32"/>
        </w:rPr>
      </w:pPr>
      <w:r w:rsidRPr="00570D69">
        <w:rPr>
          <w:rStyle w:val="Strong"/>
          <w:rFonts w:ascii="Segoe UI" w:eastAsiaTheme="majorEastAsia" w:hAnsi="Segoe UI" w:cs="Segoe UI"/>
          <w:sz w:val="32"/>
          <w:szCs w:val="32"/>
        </w:rPr>
        <w:t>Key Integration</w:t>
      </w:r>
      <w:r w:rsidRPr="00570D69">
        <w:rPr>
          <w:rFonts w:ascii="Segoe UI" w:hAnsi="Segoe UI" w:cs="Segoe UI"/>
          <w:sz w:val="32"/>
          <w:szCs w:val="32"/>
        </w:rPr>
        <w:t>:</w:t>
      </w:r>
    </w:p>
    <w:p w14:paraId="29BABE33" w14:textId="77777777" w:rsidR="00B72ADA" w:rsidRPr="00570D69" w:rsidRDefault="00B72ADA" w:rsidP="00B72ADA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Segoe UI" w:hAnsi="Segoe UI" w:cs="Segoe UI"/>
          <w:sz w:val="28"/>
          <w:szCs w:val="28"/>
        </w:rPr>
      </w:pPr>
      <w:r w:rsidRPr="00570D69">
        <w:rPr>
          <w:rFonts w:ascii="Segoe UI" w:hAnsi="Segoe UI" w:cs="Segoe UI"/>
          <w:sz w:val="28"/>
          <w:szCs w:val="28"/>
        </w:rPr>
        <w:t>The CI/CD pipeline will directly support the e-commerce platform’s development workflow, enabling rapid iteration, testing, and deployment to production.</w:t>
      </w:r>
    </w:p>
    <w:p w14:paraId="7FFCA560" w14:textId="77777777" w:rsidR="00146DE2" w:rsidRDefault="00146DE2" w:rsidP="0086502A">
      <w:pPr>
        <w:jc w:val="center"/>
        <w:rPr>
          <w:rFonts w:asciiTheme="majorBidi" w:hAnsiTheme="majorBidi" w:cs="PT Bold Heading"/>
          <w:b/>
          <w:bCs/>
          <w:noProof/>
          <w:sz w:val="28"/>
          <w:szCs w:val="28"/>
        </w:rPr>
      </w:pPr>
    </w:p>
    <w:p w14:paraId="22E35504" w14:textId="77777777" w:rsidR="00146DE2" w:rsidRDefault="00146DE2" w:rsidP="0086502A">
      <w:pPr>
        <w:jc w:val="center"/>
        <w:rPr>
          <w:rFonts w:asciiTheme="majorBidi" w:hAnsiTheme="majorBidi" w:cs="PT Bold Heading"/>
          <w:b/>
          <w:bCs/>
          <w:noProof/>
          <w:sz w:val="28"/>
          <w:szCs w:val="28"/>
        </w:rPr>
      </w:pPr>
    </w:p>
    <w:p w14:paraId="0E85E9E3" w14:textId="77777777" w:rsidR="00146DE2" w:rsidRDefault="00146DE2" w:rsidP="0086502A">
      <w:pPr>
        <w:jc w:val="center"/>
        <w:rPr>
          <w:rFonts w:asciiTheme="majorBidi" w:hAnsiTheme="majorBidi" w:cs="PT Bold Heading"/>
          <w:b/>
          <w:bCs/>
          <w:noProof/>
          <w:sz w:val="28"/>
          <w:szCs w:val="28"/>
        </w:rPr>
      </w:pPr>
    </w:p>
    <w:p w14:paraId="45F2FF33" w14:textId="77777777" w:rsidR="00146DE2" w:rsidRDefault="00146DE2" w:rsidP="0086502A">
      <w:pPr>
        <w:jc w:val="center"/>
        <w:rPr>
          <w:rFonts w:asciiTheme="majorBidi" w:hAnsiTheme="majorBidi" w:cs="PT Bold Heading"/>
          <w:b/>
          <w:bCs/>
          <w:noProof/>
          <w:sz w:val="28"/>
          <w:szCs w:val="28"/>
        </w:rPr>
      </w:pPr>
    </w:p>
    <w:p w14:paraId="2ED74F8B" w14:textId="69E71AFA" w:rsidR="00824BE8" w:rsidRDefault="00824BE8" w:rsidP="0086502A">
      <w:pPr>
        <w:rPr>
          <w:lang w:bidi="ar-EG"/>
        </w:rPr>
      </w:pPr>
    </w:p>
    <w:p w14:paraId="6489EFD7" w14:textId="77777777" w:rsidR="00C50E2D" w:rsidRDefault="00C50E2D" w:rsidP="0086502A">
      <w:pPr>
        <w:rPr>
          <w:lang w:bidi="ar-EG"/>
        </w:rPr>
      </w:pPr>
    </w:p>
    <w:p w14:paraId="42A20067" w14:textId="77777777" w:rsidR="00C50E2D" w:rsidRDefault="00C50E2D" w:rsidP="0086502A">
      <w:pPr>
        <w:rPr>
          <w:lang w:bidi="ar-EG"/>
        </w:rPr>
      </w:pPr>
    </w:p>
    <w:p w14:paraId="147902BA" w14:textId="77777777" w:rsidR="00C50E2D" w:rsidRDefault="00C50E2D" w:rsidP="0086502A">
      <w:pPr>
        <w:rPr>
          <w:lang w:bidi="ar-EG"/>
        </w:rPr>
      </w:pPr>
    </w:p>
    <w:p w14:paraId="19B2338C" w14:textId="3691C065" w:rsidR="0036171D" w:rsidRDefault="0036171D" w:rsidP="0036171D">
      <w:pPr>
        <w:pStyle w:val="Heading2"/>
        <w:rPr>
          <w:b/>
          <w:bCs/>
          <w:sz w:val="36"/>
          <w:szCs w:val="36"/>
          <w:lang w:bidi="ar-EG"/>
        </w:rPr>
      </w:pPr>
      <w:r w:rsidRPr="00570D69">
        <w:rPr>
          <w:b/>
          <w:bCs/>
          <w:sz w:val="36"/>
          <w:szCs w:val="36"/>
          <w:lang w:bidi="ar-EG"/>
        </w:rPr>
        <w:t>1.</w:t>
      </w:r>
      <w:r>
        <w:rPr>
          <w:b/>
          <w:bCs/>
          <w:sz w:val="36"/>
          <w:szCs w:val="36"/>
          <w:lang w:bidi="ar-EG"/>
        </w:rPr>
        <w:t>2</w:t>
      </w:r>
      <w:r w:rsidRPr="00570D69">
        <w:rPr>
          <w:b/>
          <w:bCs/>
          <w:sz w:val="36"/>
          <w:szCs w:val="36"/>
          <w:lang w:bidi="ar-EG"/>
        </w:rPr>
        <w:t xml:space="preserve"> Project</w:t>
      </w:r>
      <w:r w:rsidR="00941132">
        <w:rPr>
          <w:b/>
          <w:bCs/>
          <w:sz w:val="36"/>
          <w:szCs w:val="36"/>
          <w:lang w:bidi="ar-EG"/>
        </w:rPr>
        <w:t xml:space="preserve"> Plan</w:t>
      </w:r>
    </w:p>
    <w:p w14:paraId="020318B7" w14:textId="72DD0243" w:rsidR="006F5EC2" w:rsidRDefault="006F5EC2" w:rsidP="006F5EC2">
      <w:pPr>
        <w:pStyle w:val="Heading2"/>
        <w:rPr>
          <w:b/>
          <w:bCs/>
          <w:sz w:val="36"/>
          <w:szCs w:val="36"/>
          <w:lang w:bidi="ar-EG"/>
        </w:rPr>
      </w:pPr>
      <w:r>
        <w:rPr>
          <w:b/>
          <w:bCs/>
          <w:sz w:val="36"/>
          <w:szCs w:val="36"/>
          <w:lang w:bidi="ar-EG"/>
        </w:rPr>
        <w:t xml:space="preserve">1.2.1 </w:t>
      </w:r>
      <w:r w:rsidR="00F36885" w:rsidRPr="00F36885">
        <w:rPr>
          <w:b/>
          <w:bCs/>
          <w:sz w:val="36"/>
          <w:szCs w:val="36"/>
          <w:lang w:bidi="ar-EG"/>
        </w:rPr>
        <w:t>Gantt chart</w:t>
      </w:r>
    </w:p>
    <w:p w14:paraId="43DAC297" w14:textId="0BFD2632" w:rsidR="00FA1570" w:rsidRPr="00FA1570" w:rsidRDefault="00FA1570" w:rsidP="00FA1570">
      <w:pPr>
        <w:rPr>
          <w:rtl/>
          <w:lang w:bidi="ar-EG"/>
        </w:rPr>
      </w:pPr>
      <w:r>
        <w:rPr>
          <w:lang w:bidi="ar-EG"/>
        </w:rPr>
        <w:tab/>
      </w:r>
    </w:p>
    <w:p w14:paraId="156F11AF" w14:textId="4D0E7135" w:rsidR="00FA1570" w:rsidRPr="00FA1570" w:rsidRDefault="00FA1570" w:rsidP="00FA1570">
      <w:pPr>
        <w:rPr>
          <w:lang w:bidi="ar-EG"/>
        </w:rPr>
      </w:pPr>
    </w:p>
    <w:p w14:paraId="66C42F66" w14:textId="5546BE4D" w:rsidR="00C50E2D" w:rsidRDefault="00FA1570" w:rsidP="0086502A">
      <w:pPr>
        <w:rPr>
          <w:lang w:bidi="ar-EG"/>
        </w:rPr>
      </w:pPr>
      <w:r w:rsidRPr="00FA1570">
        <w:rPr>
          <w:noProof/>
          <w:lang w:bidi="ar-EG"/>
        </w:rPr>
        <w:drawing>
          <wp:inline distT="0" distB="0" distL="0" distR="0" wp14:anchorId="15FF66BE" wp14:editId="72F70FAF">
            <wp:extent cx="5943600" cy="4512945"/>
            <wp:effectExtent l="0" t="0" r="0" b="1905"/>
            <wp:docPr id="10453645" name="Picture 1" descr="A screenshot of a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3645" name="Picture 1" descr="A screenshot of a projec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CA443" w14:textId="77777777" w:rsidR="00C50E2D" w:rsidRDefault="00C50E2D" w:rsidP="0086502A">
      <w:pPr>
        <w:rPr>
          <w:lang w:bidi="ar-EG"/>
        </w:rPr>
      </w:pPr>
    </w:p>
    <w:p w14:paraId="3F28CDDE" w14:textId="77777777" w:rsidR="00C50E2D" w:rsidRDefault="00C50E2D" w:rsidP="0086502A">
      <w:pPr>
        <w:rPr>
          <w:lang w:bidi="ar-EG"/>
        </w:rPr>
      </w:pPr>
    </w:p>
    <w:p w14:paraId="7A2CC54E" w14:textId="77777777" w:rsidR="00C50E2D" w:rsidRDefault="00C50E2D" w:rsidP="0086502A">
      <w:pPr>
        <w:rPr>
          <w:lang w:bidi="ar-EG"/>
        </w:rPr>
      </w:pPr>
    </w:p>
    <w:p w14:paraId="08E8D85C" w14:textId="77777777" w:rsidR="00C47F7F" w:rsidRDefault="00C47F7F" w:rsidP="0086502A">
      <w:pPr>
        <w:rPr>
          <w:lang w:bidi="ar-EG"/>
        </w:rPr>
      </w:pPr>
    </w:p>
    <w:p w14:paraId="702C90F9" w14:textId="77777777" w:rsidR="00C47F7F" w:rsidRDefault="00C47F7F" w:rsidP="0086502A">
      <w:pPr>
        <w:rPr>
          <w:lang w:bidi="ar-EG"/>
        </w:rPr>
      </w:pPr>
    </w:p>
    <w:p w14:paraId="5E329E36" w14:textId="77777777" w:rsidR="00C47F7F" w:rsidRDefault="00C47F7F" w:rsidP="0086502A">
      <w:pPr>
        <w:rPr>
          <w:lang w:bidi="ar-EG"/>
        </w:rPr>
      </w:pPr>
    </w:p>
    <w:p w14:paraId="4598E185" w14:textId="77777777" w:rsidR="00C47F7F" w:rsidRDefault="00C47F7F" w:rsidP="0086502A">
      <w:pPr>
        <w:rPr>
          <w:lang w:bidi="ar-EG"/>
        </w:rPr>
      </w:pPr>
    </w:p>
    <w:p w14:paraId="33DCF7B5" w14:textId="77777777" w:rsidR="00C47F7F" w:rsidRDefault="00C47F7F" w:rsidP="0086502A">
      <w:pPr>
        <w:rPr>
          <w:lang w:bidi="ar-EG"/>
        </w:rPr>
      </w:pPr>
    </w:p>
    <w:p w14:paraId="09A0921B" w14:textId="77777777" w:rsidR="00C47F7F" w:rsidRDefault="00C47F7F" w:rsidP="0086502A">
      <w:pPr>
        <w:rPr>
          <w:lang w:bidi="ar-EG"/>
        </w:rPr>
      </w:pPr>
    </w:p>
    <w:p w14:paraId="731F2150" w14:textId="77777777" w:rsidR="00C47F7F" w:rsidRDefault="00C47F7F" w:rsidP="0086502A">
      <w:pPr>
        <w:rPr>
          <w:lang w:bidi="ar-EG"/>
        </w:rPr>
      </w:pPr>
    </w:p>
    <w:p w14:paraId="24BAE925" w14:textId="77777777" w:rsidR="00C47F7F" w:rsidRDefault="00C47F7F" w:rsidP="0086502A">
      <w:pPr>
        <w:rPr>
          <w:lang w:bidi="ar-EG"/>
        </w:rPr>
      </w:pPr>
    </w:p>
    <w:p w14:paraId="53D88860" w14:textId="77777777" w:rsidR="00C47F7F" w:rsidRDefault="00C47F7F" w:rsidP="0086502A">
      <w:pPr>
        <w:rPr>
          <w:lang w:bidi="ar-EG"/>
        </w:rPr>
      </w:pPr>
    </w:p>
    <w:p w14:paraId="2A459C4C" w14:textId="77777777" w:rsidR="00C47F7F" w:rsidRDefault="00C47F7F" w:rsidP="0086502A">
      <w:pPr>
        <w:rPr>
          <w:lang w:bidi="ar-EG"/>
        </w:rPr>
      </w:pPr>
    </w:p>
    <w:p w14:paraId="03D95D72" w14:textId="77777777" w:rsidR="00C47F7F" w:rsidRDefault="00C47F7F" w:rsidP="0086502A">
      <w:pPr>
        <w:rPr>
          <w:lang w:bidi="ar-EG"/>
        </w:rPr>
      </w:pPr>
    </w:p>
    <w:p w14:paraId="43B3019C" w14:textId="77777777" w:rsidR="00C47F7F" w:rsidRDefault="00C47F7F" w:rsidP="0086502A">
      <w:pPr>
        <w:rPr>
          <w:lang w:bidi="ar-EG"/>
        </w:rPr>
      </w:pPr>
    </w:p>
    <w:p w14:paraId="68AF516B" w14:textId="77777777" w:rsidR="00C47F7F" w:rsidRDefault="00C47F7F" w:rsidP="0086502A">
      <w:pPr>
        <w:rPr>
          <w:lang w:bidi="ar-EG"/>
        </w:rPr>
      </w:pPr>
    </w:p>
    <w:p w14:paraId="53966660" w14:textId="77777777" w:rsidR="00C47F7F" w:rsidRDefault="00C47F7F" w:rsidP="0086502A">
      <w:pPr>
        <w:rPr>
          <w:lang w:bidi="ar-EG"/>
        </w:rPr>
      </w:pPr>
    </w:p>
    <w:p w14:paraId="4447B56B" w14:textId="77777777" w:rsidR="00C47F7F" w:rsidRDefault="00C47F7F" w:rsidP="0086502A">
      <w:pPr>
        <w:rPr>
          <w:lang w:bidi="ar-EG"/>
        </w:rPr>
      </w:pPr>
    </w:p>
    <w:p w14:paraId="568AAA01" w14:textId="77777777" w:rsidR="00C47F7F" w:rsidRDefault="00C47F7F" w:rsidP="0086502A">
      <w:pPr>
        <w:rPr>
          <w:lang w:bidi="ar-EG"/>
        </w:rPr>
      </w:pPr>
    </w:p>
    <w:p w14:paraId="0DEA4259" w14:textId="77777777" w:rsidR="00F36885" w:rsidRDefault="00F36885" w:rsidP="00F36885">
      <w:pPr>
        <w:pStyle w:val="Heading2"/>
        <w:rPr>
          <w:b/>
          <w:bCs/>
          <w:sz w:val="36"/>
          <w:szCs w:val="36"/>
          <w:lang w:bidi="ar-EG"/>
        </w:rPr>
      </w:pPr>
      <w:r w:rsidRPr="00F36885">
        <w:rPr>
          <w:b/>
          <w:bCs/>
          <w:sz w:val="36"/>
          <w:szCs w:val="36"/>
          <w:lang w:bidi="ar-EG"/>
        </w:rPr>
        <w:t>1.3 Task Assignment &amp; roles</w:t>
      </w:r>
    </w:p>
    <w:p w14:paraId="0AD19FE8" w14:textId="77777777" w:rsidR="006F3484" w:rsidRDefault="006F3484" w:rsidP="006F3484">
      <w:pPr>
        <w:rPr>
          <w:lang w:bidi="ar-EG"/>
        </w:rPr>
      </w:pPr>
    </w:p>
    <w:p w14:paraId="69897075" w14:textId="77777777" w:rsidR="006F3484" w:rsidRPr="006F3484" w:rsidRDefault="006F3484" w:rsidP="006F3484">
      <w:pPr>
        <w:rPr>
          <w:lang w:bidi="ar-E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6F3484" w14:paraId="32F354E8" w14:textId="77777777" w:rsidTr="006F3484">
        <w:tc>
          <w:tcPr>
            <w:tcW w:w="1975" w:type="dxa"/>
            <w:shd w:val="clear" w:color="auto" w:fill="4C94D8" w:themeFill="text2" w:themeFillTint="80"/>
          </w:tcPr>
          <w:p w14:paraId="236EA8B3" w14:textId="3465257E" w:rsidR="006F3484" w:rsidRPr="006F3484" w:rsidRDefault="006F3484" w:rsidP="00D546D5">
            <w:pPr>
              <w:rPr>
                <w:sz w:val="28"/>
                <w:szCs w:val="28"/>
                <w:lang w:bidi="ar-EG"/>
              </w:rPr>
            </w:pPr>
            <w:r w:rsidRPr="006F3484">
              <w:rPr>
                <w:sz w:val="28"/>
                <w:szCs w:val="28"/>
                <w:lang w:bidi="ar-EG"/>
              </w:rPr>
              <w:t>Role</w:t>
            </w:r>
          </w:p>
        </w:tc>
        <w:tc>
          <w:tcPr>
            <w:tcW w:w="7375" w:type="dxa"/>
            <w:shd w:val="clear" w:color="auto" w:fill="4C94D8" w:themeFill="text2" w:themeFillTint="80"/>
          </w:tcPr>
          <w:p w14:paraId="674A92EC" w14:textId="509CFE2D" w:rsidR="006F3484" w:rsidRPr="006F3484" w:rsidRDefault="006F3484" w:rsidP="00D546D5">
            <w:pPr>
              <w:rPr>
                <w:sz w:val="28"/>
                <w:szCs w:val="28"/>
                <w:lang w:bidi="ar-EG"/>
              </w:rPr>
            </w:pPr>
            <w:r w:rsidRPr="006F3484">
              <w:rPr>
                <w:sz w:val="28"/>
                <w:szCs w:val="28"/>
                <w:lang w:bidi="ar-EG"/>
              </w:rPr>
              <w:t>Responsibilities</w:t>
            </w:r>
          </w:p>
        </w:tc>
      </w:tr>
      <w:tr w:rsidR="006F3484" w14:paraId="233A2FC9" w14:textId="77777777" w:rsidTr="00BB2D75">
        <w:trPr>
          <w:trHeight w:val="719"/>
        </w:trPr>
        <w:tc>
          <w:tcPr>
            <w:tcW w:w="1975" w:type="dxa"/>
          </w:tcPr>
          <w:p w14:paraId="3C0D14B5" w14:textId="03F094CF" w:rsidR="006F3484" w:rsidRPr="009835CE" w:rsidRDefault="006F3484" w:rsidP="00D546D5">
            <w:pPr>
              <w:rPr>
                <w:b/>
                <w:bCs/>
                <w:sz w:val="28"/>
                <w:szCs w:val="28"/>
                <w:lang w:bidi="ar-EG"/>
              </w:rPr>
            </w:pPr>
            <w:r w:rsidRPr="009835CE">
              <w:rPr>
                <w:b/>
                <w:bCs/>
                <w:sz w:val="28"/>
                <w:szCs w:val="28"/>
                <w:lang w:bidi="ar-EG"/>
              </w:rPr>
              <w:t>Frontend Team</w:t>
            </w:r>
          </w:p>
        </w:tc>
        <w:tc>
          <w:tcPr>
            <w:tcW w:w="7375" w:type="dxa"/>
          </w:tcPr>
          <w:p w14:paraId="5CE04815" w14:textId="6D24B060" w:rsidR="006F3484" w:rsidRPr="00B527D2" w:rsidRDefault="00B527D2" w:rsidP="00D546D5">
            <w:pPr>
              <w:rPr>
                <w:sz w:val="28"/>
                <w:szCs w:val="28"/>
                <w:lang w:bidi="ar-EG"/>
              </w:rPr>
            </w:pPr>
            <w:r w:rsidRPr="00B527D2">
              <w:rPr>
                <w:sz w:val="28"/>
                <w:szCs w:val="28"/>
                <w:lang w:bidi="ar-EG"/>
              </w:rPr>
              <w:t>Develop React UI (product listings, cart), integrate with backend APIs.</w:t>
            </w:r>
          </w:p>
        </w:tc>
      </w:tr>
      <w:tr w:rsidR="006F3484" w14:paraId="0B248774" w14:textId="77777777" w:rsidTr="00373C6B">
        <w:trPr>
          <w:trHeight w:val="719"/>
        </w:trPr>
        <w:tc>
          <w:tcPr>
            <w:tcW w:w="1975" w:type="dxa"/>
          </w:tcPr>
          <w:p w14:paraId="0A4809EA" w14:textId="7B197CFE" w:rsidR="006F3484" w:rsidRPr="009835CE" w:rsidRDefault="006F3484" w:rsidP="00D546D5">
            <w:pPr>
              <w:rPr>
                <w:b/>
                <w:bCs/>
                <w:sz w:val="28"/>
                <w:szCs w:val="28"/>
                <w:lang w:bidi="ar-EG"/>
              </w:rPr>
            </w:pPr>
            <w:r w:rsidRPr="009835CE">
              <w:rPr>
                <w:b/>
                <w:bCs/>
                <w:sz w:val="28"/>
                <w:szCs w:val="28"/>
                <w:lang w:bidi="ar-EG"/>
              </w:rPr>
              <w:t>Backend Team</w:t>
            </w:r>
          </w:p>
        </w:tc>
        <w:tc>
          <w:tcPr>
            <w:tcW w:w="7375" w:type="dxa"/>
          </w:tcPr>
          <w:p w14:paraId="08B10BF6" w14:textId="6EC6AA63" w:rsidR="006F3484" w:rsidRPr="00373C6B" w:rsidRDefault="00EE6936" w:rsidP="00D546D5">
            <w:pPr>
              <w:rPr>
                <w:sz w:val="28"/>
                <w:szCs w:val="28"/>
                <w:lang w:bidi="ar-EG"/>
              </w:rPr>
            </w:pPr>
            <w:r w:rsidRPr="00373C6B">
              <w:rPr>
                <w:sz w:val="28"/>
                <w:szCs w:val="28"/>
                <w:lang w:bidi="ar-EG"/>
              </w:rPr>
              <w:t>Build Express.js APIs (auth, product/cart logic), MongoDB integration.</w:t>
            </w:r>
          </w:p>
        </w:tc>
      </w:tr>
      <w:tr w:rsidR="006F3484" w14:paraId="5BE9B41C" w14:textId="77777777" w:rsidTr="00373C6B">
        <w:trPr>
          <w:trHeight w:val="809"/>
        </w:trPr>
        <w:tc>
          <w:tcPr>
            <w:tcW w:w="1975" w:type="dxa"/>
          </w:tcPr>
          <w:p w14:paraId="136D31A1" w14:textId="2F20BB7C" w:rsidR="006F3484" w:rsidRPr="009835CE" w:rsidRDefault="006F3484" w:rsidP="00D546D5">
            <w:pPr>
              <w:rPr>
                <w:b/>
                <w:bCs/>
                <w:sz w:val="28"/>
                <w:szCs w:val="28"/>
                <w:lang w:bidi="ar-EG"/>
              </w:rPr>
            </w:pPr>
            <w:r w:rsidRPr="009835CE">
              <w:rPr>
                <w:b/>
                <w:bCs/>
                <w:sz w:val="28"/>
                <w:szCs w:val="28"/>
                <w:lang w:bidi="ar-EG"/>
              </w:rPr>
              <w:t>DevOps team</w:t>
            </w:r>
          </w:p>
        </w:tc>
        <w:tc>
          <w:tcPr>
            <w:tcW w:w="7375" w:type="dxa"/>
          </w:tcPr>
          <w:p w14:paraId="5F15A1B6" w14:textId="778C4EE2" w:rsidR="006F3484" w:rsidRPr="00373C6B" w:rsidRDefault="00373C6B" w:rsidP="00D546D5">
            <w:pPr>
              <w:rPr>
                <w:sz w:val="28"/>
                <w:szCs w:val="28"/>
                <w:lang w:bidi="ar-EG"/>
              </w:rPr>
            </w:pPr>
            <w:r w:rsidRPr="00373C6B">
              <w:rPr>
                <w:sz w:val="28"/>
                <w:szCs w:val="28"/>
                <w:lang w:bidi="ar-EG"/>
              </w:rPr>
              <w:t>Configure Jenkins pipeline, Dockerize app, write Ansible playbooks for deployment.</w:t>
            </w:r>
          </w:p>
        </w:tc>
      </w:tr>
    </w:tbl>
    <w:p w14:paraId="1CC7D908" w14:textId="77777777" w:rsidR="00D546D5" w:rsidRDefault="00D546D5" w:rsidP="00D546D5">
      <w:pPr>
        <w:rPr>
          <w:lang w:bidi="ar-EG"/>
        </w:rPr>
      </w:pPr>
    </w:p>
    <w:p w14:paraId="0AFFE98D" w14:textId="77777777" w:rsidR="00D546D5" w:rsidRPr="00D546D5" w:rsidRDefault="00D546D5" w:rsidP="00D546D5">
      <w:pPr>
        <w:rPr>
          <w:lang w:bidi="ar-EG"/>
        </w:rPr>
      </w:pPr>
    </w:p>
    <w:p w14:paraId="054335A9" w14:textId="77777777" w:rsidR="00C47F7F" w:rsidRDefault="00C47F7F" w:rsidP="0086502A">
      <w:pPr>
        <w:rPr>
          <w:lang w:bidi="ar-EG"/>
        </w:rPr>
      </w:pPr>
    </w:p>
    <w:p w14:paraId="6923D808" w14:textId="77777777" w:rsidR="00C47F7F" w:rsidRDefault="00C47F7F" w:rsidP="0086502A">
      <w:pPr>
        <w:rPr>
          <w:lang w:bidi="ar-EG"/>
        </w:rPr>
      </w:pPr>
    </w:p>
    <w:p w14:paraId="16991538" w14:textId="77777777" w:rsidR="00326455" w:rsidRDefault="00326455" w:rsidP="0086502A">
      <w:pPr>
        <w:rPr>
          <w:lang w:bidi="ar-EG"/>
        </w:rPr>
      </w:pPr>
    </w:p>
    <w:p w14:paraId="491EABED" w14:textId="6AC369DE" w:rsidR="00EA6D55" w:rsidRPr="00EA6D55" w:rsidRDefault="00EA6D55" w:rsidP="00281BA8">
      <w:pPr>
        <w:pStyle w:val="Heading2"/>
        <w:rPr>
          <w:lang w:bidi="ar-EG"/>
        </w:rPr>
      </w:pPr>
      <w:r w:rsidRPr="00F36885">
        <w:rPr>
          <w:b/>
          <w:bCs/>
          <w:sz w:val="36"/>
          <w:szCs w:val="36"/>
          <w:lang w:bidi="ar-EG"/>
        </w:rPr>
        <w:t>1.</w:t>
      </w:r>
      <w:r>
        <w:rPr>
          <w:b/>
          <w:bCs/>
          <w:sz w:val="36"/>
          <w:szCs w:val="36"/>
          <w:lang w:bidi="ar-EG"/>
        </w:rPr>
        <w:t>4</w:t>
      </w:r>
      <w:r w:rsidRPr="00F36885">
        <w:rPr>
          <w:b/>
          <w:bCs/>
          <w:sz w:val="36"/>
          <w:szCs w:val="36"/>
          <w:lang w:bidi="ar-EG"/>
        </w:rPr>
        <w:t xml:space="preserve"> </w:t>
      </w:r>
      <w:r w:rsidR="00281BA8" w:rsidRPr="00F36885">
        <w:rPr>
          <w:b/>
          <w:bCs/>
          <w:sz w:val="36"/>
          <w:szCs w:val="36"/>
          <w:lang w:bidi="ar-EG"/>
        </w:rPr>
        <w:t xml:space="preserve">Task </w:t>
      </w:r>
      <w:r w:rsidR="00281BA8">
        <w:rPr>
          <w:b/>
          <w:bCs/>
          <w:sz w:val="36"/>
          <w:szCs w:val="36"/>
          <w:lang w:bidi="ar-EG"/>
        </w:rPr>
        <w:t>Assessment</w:t>
      </w:r>
      <w:r w:rsidR="00281BA8" w:rsidRPr="00F36885">
        <w:rPr>
          <w:b/>
          <w:bCs/>
          <w:sz w:val="36"/>
          <w:szCs w:val="36"/>
          <w:lang w:bidi="ar-EG"/>
        </w:rPr>
        <w:t xml:space="preserve"> &amp; </w:t>
      </w:r>
      <w:r w:rsidR="00281BA8">
        <w:rPr>
          <w:b/>
          <w:bCs/>
          <w:sz w:val="36"/>
          <w:szCs w:val="36"/>
          <w:lang w:bidi="ar-EG"/>
        </w:rPr>
        <w:t>Mitigation Plan</w:t>
      </w:r>
    </w:p>
    <w:p w14:paraId="02E08BB9" w14:textId="77777777" w:rsidR="00326455" w:rsidRDefault="00326455" w:rsidP="0086502A">
      <w:pPr>
        <w:rPr>
          <w:lang w:bidi="ar-E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0"/>
        <w:gridCol w:w="1667"/>
        <w:gridCol w:w="5693"/>
      </w:tblGrid>
      <w:tr w:rsidR="00F77DED" w14:paraId="530DCB6D" w14:textId="77777777" w:rsidTr="00F77DED">
        <w:tc>
          <w:tcPr>
            <w:tcW w:w="1559" w:type="dxa"/>
            <w:shd w:val="clear" w:color="auto" w:fill="4C94D8" w:themeFill="text2" w:themeFillTint="80"/>
          </w:tcPr>
          <w:p w14:paraId="6825CB3C" w14:textId="30FE0EE6" w:rsidR="00F77DED" w:rsidRPr="006F3484" w:rsidRDefault="00D842F5" w:rsidP="006E3F59">
            <w:pPr>
              <w:rPr>
                <w:sz w:val="28"/>
                <w:szCs w:val="28"/>
                <w:lang w:bidi="ar-EG"/>
              </w:rPr>
            </w:pPr>
            <w:r w:rsidRPr="006F3484">
              <w:rPr>
                <w:rFonts w:eastAsiaTheme="majorEastAsia"/>
                <w:sz w:val="28"/>
                <w:szCs w:val="28"/>
                <w:lang w:bidi="ar-EG"/>
              </w:rPr>
              <w:t>R</w:t>
            </w:r>
            <w:r>
              <w:rPr>
                <w:rFonts w:eastAsiaTheme="majorEastAsia"/>
                <w:sz w:val="28"/>
                <w:szCs w:val="28"/>
                <w:lang w:bidi="ar-EG"/>
              </w:rPr>
              <w:t>isk</w:t>
            </w:r>
          </w:p>
        </w:tc>
        <w:tc>
          <w:tcPr>
            <w:tcW w:w="1676" w:type="dxa"/>
            <w:shd w:val="clear" w:color="auto" w:fill="4C94D8" w:themeFill="text2" w:themeFillTint="80"/>
          </w:tcPr>
          <w:p w14:paraId="6BFC0427" w14:textId="3CD0E23A" w:rsidR="00F77DED" w:rsidRPr="006F3484" w:rsidRDefault="00804C98" w:rsidP="006E3F59">
            <w:pPr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Impact</w:t>
            </w:r>
          </w:p>
        </w:tc>
        <w:tc>
          <w:tcPr>
            <w:tcW w:w="6115" w:type="dxa"/>
            <w:shd w:val="clear" w:color="auto" w:fill="4C94D8" w:themeFill="text2" w:themeFillTint="80"/>
          </w:tcPr>
          <w:p w14:paraId="0CF2A0C1" w14:textId="7E690BAC" w:rsidR="00F77DED" w:rsidRPr="006F3484" w:rsidRDefault="000B4FFA" w:rsidP="006E3F59">
            <w:pPr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Mitigation Strategy</w:t>
            </w:r>
          </w:p>
        </w:tc>
      </w:tr>
      <w:tr w:rsidR="00F77DED" w14:paraId="39AE7196" w14:textId="77777777" w:rsidTr="00F77DED">
        <w:trPr>
          <w:trHeight w:val="719"/>
        </w:trPr>
        <w:tc>
          <w:tcPr>
            <w:tcW w:w="1559" w:type="dxa"/>
          </w:tcPr>
          <w:p w14:paraId="53420118" w14:textId="393D3299" w:rsidR="00F77DED" w:rsidRPr="009835CE" w:rsidRDefault="00D842F5" w:rsidP="006E3F59">
            <w:pPr>
              <w:rPr>
                <w:b/>
                <w:bCs/>
                <w:sz w:val="28"/>
                <w:szCs w:val="28"/>
                <w:lang w:bidi="ar-EG"/>
              </w:rPr>
            </w:pPr>
            <w:r w:rsidRPr="009835CE">
              <w:rPr>
                <w:b/>
                <w:bCs/>
                <w:sz w:val="28"/>
                <w:szCs w:val="28"/>
                <w:lang w:bidi="ar-EG"/>
              </w:rPr>
              <w:t>API/DB Performance Issues</w:t>
            </w:r>
          </w:p>
        </w:tc>
        <w:tc>
          <w:tcPr>
            <w:tcW w:w="1676" w:type="dxa"/>
          </w:tcPr>
          <w:p w14:paraId="0407515A" w14:textId="1C8F2451" w:rsidR="00F77DED" w:rsidRPr="00B527D2" w:rsidRDefault="002B186F" w:rsidP="006E3F59">
            <w:pPr>
              <w:rPr>
                <w:sz w:val="28"/>
                <w:szCs w:val="28"/>
                <w:lang w:bidi="ar-EG"/>
              </w:rPr>
            </w:pPr>
            <w:r w:rsidRPr="002B186F">
              <w:rPr>
                <w:sz w:val="28"/>
                <w:szCs w:val="28"/>
                <w:lang w:bidi="ar-EG"/>
              </w:rPr>
              <w:t>Slow page loads, user drop-off</w:t>
            </w:r>
          </w:p>
        </w:tc>
        <w:tc>
          <w:tcPr>
            <w:tcW w:w="6115" w:type="dxa"/>
          </w:tcPr>
          <w:p w14:paraId="2630D029" w14:textId="1EE7F9B8" w:rsidR="00C45D68" w:rsidRPr="00B527D2" w:rsidRDefault="00C45D68" w:rsidP="006E3F59">
            <w:pPr>
              <w:rPr>
                <w:sz w:val="28"/>
                <w:szCs w:val="28"/>
                <w:lang w:bidi="ar-EG"/>
              </w:rPr>
            </w:pPr>
            <w:r w:rsidRPr="00C45D68">
              <w:rPr>
                <w:sz w:val="28"/>
                <w:szCs w:val="28"/>
                <w:lang w:bidi="ar-EG"/>
              </w:rPr>
              <w:t>Optimize MongoDB queries, implement caching, load-test APIs during CI/CD pipeline runs.</w:t>
            </w:r>
          </w:p>
        </w:tc>
      </w:tr>
      <w:tr w:rsidR="00F77DED" w14:paraId="48170665" w14:textId="77777777" w:rsidTr="00F77DED">
        <w:trPr>
          <w:trHeight w:val="719"/>
        </w:trPr>
        <w:tc>
          <w:tcPr>
            <w:tcW w:w="1559" w:type="dxa"/>
          </w:tcPr>
          <w:p w14:paraId="74486646" w14:textId="67A56906" w:rsidR="00507430" w:rsidRPr="009835CE" w:rsidRDefault="00507430" w:rsidP="006E3F59">
            <w:pPr>
              <w:rPr>
                <w:b/>
                <w:bCs/>
                <w:sz w:val="28"/>
                <w:szCs w:val="28"/>
                <w:lang w:bidi="ar-EG"/>
              </w:rPr>
            </w:pPr>
            <w:r w:rsidRPr="009835CE">
              <w:rPr>
                <w:b/>
                <w:bCs/>
                <w:sz w:val="28"/>
                <w:szCs w:val="28"/>
                <w:lang w:bidi="ar-EG"/>
              </w:rPr>
              <w:t>Pipeline Integration Failures</w:t>
            </w:r>
          </w:p>
        </w:tc>
        <w:tc>
          <w:tcPr>
            <w:tcW w:w="1676" w:type="dxa"/>
          </w:tcPr>
          <w:p w14:paraId="4AF2B31E" w14:textId="10DB1EAC" w:rsidR="00F77DED" w:rsidRPr="00373C6B" w:rsidRDefault="00BB74ED" w:rsidP="006E3F59">
            <w:pPr>
              <w:rPr>
                <w:sz w:val="28"/>
                <w:szCs w:val="28"/>
                <w:lang w:bidi="ar-EG"/>
              </w:rPr>
            </w:pPr>
            <w:r w:rsidRPr="00BB74ED">
              <w:rPr>
                <w:sz w:val="28"/>
                <w:szCs w:val="28"/>
                <w:lang w:bidi="ar-EG"/>
              </w:rPr>
              <w:t>Deployment delays</w:t>
            </w:r>
          </w:p>
        </w:tc>
        <w:tc>
          <w:tcPr>
            <w:tcW w:w="6115" w:type="dxa"/>
          </w:tcPr>
          <w:p w14:paraId="18888305" w14:textId="6CF19915" w:rsidR="000804E4" w:rsidRPr="00373C6B" w:rsidRDefault="000804E4" w:rsidP="006E3F59">
            <w:pPr>
              <w:rPr>
                <w:sz w:val="28"/>
                <w:szCs w:val="28"/>
                <w:lang w:bidi="ar-EG"/>
              </w:rPr>
            </w:pPr>
            <w:r w:rsidRPr="000804E4">
              <w:rPr>
                <w:sz w:val="28"/>
                <w:szCs w:val="28"/>
                <w:lang w:bidi="ar-EG"/>
              </w:rPr>
              <w:t>Add automated rollback to Jenkins jobs; use staging environments for pre-deployment testing.</w:t>
            </w:r>
          </w:p>
        </w:tc>
      </w:tr>
      <w:tr w:rsidR="00F77DED" w14:paraId="12FBBC86" w14:textId="77777777" w:rsidTr="00F77DED">
        <w:trPr>
          <w:trHeight w:val="809"/>
        </w:trPr>
        <w:tc>
          <w:tcPr>
            <w:tcW w:w="1559" w:type="dxa"/>
          </w:tcPr>
          <w:p w14:paraId="365D37A5" w14:textId="554D3391" w:rsidR="00F77DED" w:rsidRPr="009835CE" w:rsidRDefault="00FB29D2" w:rsidP="006E3F59">
            <w:pPr>
              <w:rPr>
                <w:b/>
                <w:bCs/>
                <w:sz w:val="28"/>
                <w:szCs w:val="28"/>
                <w:lang w:bidi="ar-EG"/>
              </w:rPr>
            </w:pPr>
            <w:r w:rsidRPr="009835CE">
              <w:rPr>
                <w:b/>
                <w:bCs/>
                <w:sz w:val="28"/>
                <w:szCs w:val="28"/>
                <w:lang w:bidi="ar-EG"/>
              </w:rPr>
              <w:t>Security Vulnerabilities</w:t>
            </w:r>
          </w:p>
        </w:tc>
        <w:tc>
          <w:tcPr>
            <w:tcW w:w="1676" w:type="dxa"/>
          </w:tcPr>
          <w:p w14:paraId="33C632F0" w14:textId="68965F03" w:rsidR="00F77DED" w:rsidRPr="00373C6B" w:rsidRDefault="00B73264" w:rsidP="006E3F59">
            <w:pPr>
              <w:rPr>
                <w:sz w:val="28"/>
                <w:szCs w:val="28"/>
                <w:lang w:bidi="ar-EG"/>
              </w:rPr>
            </w:pPr>
            <w:r w:rsidRPr="00C21242">
              <w:rPr>
                <w:sz w:val="28"/>
                <w:szCs w:val="28"/>
                <w:lang w:bidi="ar-EG"/>
              </w:rPr>
              <w:t>Data breaches</w:t>
            </w:r>
          </w:p>
        </w:tc>
        <w:tc>
          <w:tcPr>
            <w:tcW w:w="6115" w:type="dxa"/>
          </w:tcPr>
          <w:p w14:paraId="312C7E73" w14:textId="3DB3017D" w:rsidR="00C21242" w:rsidRPr="00373C6B" w:rsidRDefault="00C21242" w:rsidP="006E3F59">
            <w:pPr>
              <w:rPr>
                <w:sz w:val="28"/>
                <w:szCs w:val="28"/>
                <w:lang w:bidi="ar-EG"/>
              </w:rPr>
            </w:pPr>
            <w:r w:rsidRPr="00C21242">
              <w:rPr>
                <w:sz w:val="28"/>
                <w:szCs w:val="28"/>
                <w:lang w:bidi="ar-EG"/>
              </w:rPr>
              <w:t>Encrypt JWT tokens, sanitize inputs, conduct security scans in the CI pipeline.</w:t>
            </w:r>
          </w:p>
        </w:tc>
      </w:tr>
      <w:tr w:rsidR="00C21242" w14:paraId="05A865E0" w14:textId="77777777" w:rsidTr="00F77DED">
        <w:trPr>
          <w:trHeight w:val="809"/>
        </w:trPr>
        <w:tc>
          <w:tcPr>
            <w:tcW w:w="1559" w:type="dxa"/>
          </w:tcPr>
          <w:p w14:paraId="1377147E" w14:textId="6487A592" w:rsidR="00C21242" w:rsidRPr="009835CE" w:rsidRDefault="00C377A2" w:rsidP="006E3F59">
            <w:pPr>
              <w:rPr>
                <w:b/>
                <w:bCs/>
                <w:sz w:val="28"/>
                <w:szCs w:val="28"/>
                <w:lang w:bidi="ar-EG"/>
              </w:rPr>
            </w:pPr>
            <w:r w:rsidRPr="009835CE">
              <w:rPr>
                <w:b/>
                <w:bCs/>
                <w:sz w:val="28"/>
                <w:szCs w:val="28"/>
                <w:lang w:bidi="ar-EG"/>
              </w:rPr>
              <w:t>Cloud Deployment Errors</w:t>
            </w:r>
          </w:p>
        </w:tc>
        <w:tc>
          <w:tcPr>
            <w:tcW w:w="1676" w:type="dxa"/>
          </w:tcPr>
          <w:p w14:paraId="5A59EF5A" w14:textId="10396AD3" w:rsidR="00C21242" w:rsidRPr="00C21242" w:rsidRDefault="00B43E33" w:rsidP="006E3F59">
            <w:pPr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Downtime</w:t>
            </w:r>
          </w:p>
        </w:tc>
        <w:tc>
          <w:tcPr>
            <w:tcW w:w="6115" w:type="dxa"/>
          </w:tcPr>
          <w:p w14:paraId="474037C5" w14:textId="336D43B1" w:rsidR="00C21242" w:rsidRPr="00C21242" w:rsidRDefault="00554EEE" w:rsidP="006E3F59">
            <w:pPr>
              <w:rPr>
                <w:sz w:val="28"/>
                <w:szCs w:val="28"/>
                <w:lang w:bidi="ar-EG"/>
              </w:rPr>
            </w:pPr>
            <w:r w:rsidRPr="00554EEE">
              <w:rPr>
                <w:sz w:val="28"/>
                <w:szCs w:val="28"/>
                <w:lang w:bidi="ar-EG"/>
              </w:rPr>
              <w:t>Use Ansible idempotent playbooks; monitor with tools like Prometheus/Grafana.</w:t>
            </w:r>
          </w:p>
        </w:tc>
      </w:tr>
    </w:tbl>
    <w:p w14:paraId="33FBCA95" w14:textId="77777777" w:rsidR="00326455" w:rsidRDefault="00326455" w:rsidP="0086502A">
      <w:pPr>
        <w:rPr>
          <w:lang w:bidi="ar-EG"/>
        </w:rPr>
      </w:pPr>
    </w:p>
    <w:p w14:paraId="6E5DC642" w14:textId="77777777" w:rsidR="0049016D" w:rsidRDefault="0049016D" w:rsidP="0086502A">
      <w:pPr>
        <w:rPr>
          <w:lang w:bidi="ar-EG"/>
        </w:rPr>
      </w:pPr>
    </w:p>
    <w:p w14:paraId="7538FE63" w14:textId="77777777" w:rsidR="0049016D" w:rsidRDefault="0049016D" w:rsidP="0086502A">
      <w:pPr>
        <w:rPr>
          <w:lang w:bidi="ar-EG"/>
        </w:rPr>
      </w:pPr>
    </w:p>
    <w:p w14:paraId="3211B3C9" w14:textId="77777777" w:rsidR="0049016D" w:rsidRDefault="0049016D" w:rsidP="0086502A">
      <w:pPr>
        <w:rPr>
          <w:lang w:bidi="ar-EG"/>
        </w:rPr>
      </w:pPr>
    </w:p>
    <w:p w14:paraId="45FD2B3E" w14:textId="77777777" w:rsidR="0049016D" w:rsidRDefault="0049016D" w:rsidP="0086502A">
      <w:pPr>
        <w:rPr>
          <w:lang w:bidi="ar-EG"/>
        </w:rPr>
      </w:pPr>
    </w:p>
    <w:p w14:paraId="2F98BAB7" w14:textId="77777777" w:rsidR="0049016D" w:rsidRDefault="0049016D" w:rsidP="0086502A">
      <w:pPr>
        <w:rPr>
          <w:lang w:bidi="ar-EG"/>
        </w:rPr>
      </w:pPr>
    </w:p>
    <w:p w14:paraId="5538C30D" w14:textId="77777777" w:rsidR="0049016D" w:rsidRDefault="0049016D" w:rsidP="0086502A">
      <w:pPr>
        <w:rPr>
          <w:lang w:bidi="ar-EG"/>
        </w:rPr>
      </w:pPr>
    </w:p>
    <w:p w14:paraId="5C179757" w14:textId="77777777" w:rsidR="0049016D" w:rsidRDefault="0049016D" w:rsidP="0086502A">
      <w:pPr>
        <w:rPr>
          <w:lang w:bidi="ar-EG"/>
        </w:rPr>
      </w:pPr>
    </w:p>
    <w:p w14:paraId="2FF88A7F" w14:textId="39CFC71E" w:rsidR="00A04EAB" w:rsidRDefault="00A04EAB" w:rsidP="00A04EAB">
      <w:pPr>
        <w:pStyle w:val="Heading2"/>
        <w:rPr>
          <w:b/>
          <w:bCs/>
          <w:sz w:val="36"/>
          <w:szCs w:val="36"/>
          <w:lang w:bidi="ar-EG"/>
        </w:rPr>
      </w:pPr>
      <w:r w:rsidRPr="00F36885">
        <w:rPr>
          <w:b/>
          <w:bCs/>
          <w:sz w:val="36"/>
          <w:szCs w:val="36"/>
          <w:lang w:bidi="ar-EG"/>
        </w:rPr>
        <w:lastRenderedPageBreak/>
        <w:t>1.</w:t>
      </w:r>
      <w:r>
        <w:rPr>
          <w:b/>
          <w:bCs/>
          <w:sz w:val="36"/>
          <w:szCs w:val="36"/>
          <w:lang w:bidi="ar-EG"/>
        </w:rPr>
        <w:t>4</w:t>
      </w:r>
      <w:r w:rsidRPr="00F36885">
        <w:rPr>
          <w:b/>
          <w:bCs/>
          <w:sz w:val="36"/>
          <w:szCs w:val="36"/>
          <w:lang w:bidi="ar-EG"/>
        </w:rPr>
        <w:t xml:space="preserve"> </w:t>
      </w:r>
      <w:r w:rsidR="00833081">
        <w:rPr>
          <w:b/>
          <w:bCs/>
          <w:sz w:val="36"/>
          <w:szCs w:val="36"/>
          <w:lang w:bidi="ar-EG"/>
        </w:rPr>
        <w:t xml:space="preserve">KPIs (Key Performance </w:t>
      </w:r>
      <w:r w:rsidR="00006DCA">
        <w:rPr>
          <w:b/>
          <w:bCs/>
          <w:sz w:val="36"/>
          <w:szCs w:val="36"/>
          <w:lang w:bidi="ar-EG"/>
        </w:rPr>
        <w:t>Indicators</w:t>
      </w:r>
      <w:r w:rsidR="00833081">
        <w:rPr>
          <w:b/>
          <w:bCs/>
          <w:sz w:val="36"/>
          <w:szCs w:val="36"/>
          <w:lang w:bidi="ar-EG"/>
        </w:rPr>
        <w:t>)</w:t>
      </w:r>
    </w:p>
    <w:p w14:paraId="2D578BAA" w14:textId="77777777" w:rsidR="0049016D" w:rsidRDefault="0049016D" w:rsidP="0086502A">
      <w:pPr>
        <w:rPr>
          <w:lang w:bidi="ar-EG"/>
        </w:rPr>
      </w:pPr>
    </w:p>
    <w:p w14:paraId="17A0760F" w14:textId="77777777" w:rsidR="0049016D" w:rsidRDefault="0049016D" w:rsidP="0086502A">
      <w:pPr>
        <w:rPr>
          <w:lang w:bidi="ar-EG"/>
        </w:rPr>
      </w:pPr>
    </w:p>
    <w:p w14:paraId="3939DC84" w14:textId="77777777" w:rsidR="0049016D" w:rsidRDefault="0049016D" w:rsidP="0086502A">
      <w:pPr>
        <w:rPr>
          <w:lang w:bidi="ar-E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4416"/>
        <w:gridCol w:w="3163"/>
      </w:tblGrid>
      <w:tr w:rsidR="00180586" w14:paraId="0B271111" w14:textId="77777777" w:rsidTr="00232BF9">
        <w:tc>
          <w:tcPr>
            <w:tcW w:w="1559" w:type="dxa"/>
            <w:shd w:val="clear" w:color="auto" w:fill="4C94D8" w:themeFill="text2" w:themeFillTint="80"/>
          </w:tcPr>
          <w:p w14:paraId="2678A5F6" w14:textId="2FCD2F3D" w:rsidR="00180586" w:rsidRPr="006F3484" w:rsidRDefault="00392A7C" w:rsidP="006E3F59">
            <w:pPr>
              <w:rPr>
                <w:sz w:val="28"/>
                <w:szCs w:val="28"/>
                <w:lang w:bidi="ar-EG"/>
              </w:rPr>
            </w:pPr>
            <w:r>
              <w:rPr>
                <w:rFonts w:eastAsiaTheme="majorEastAsia"/>
                <w:sz w:val="28"/>
                <w:szCs w:val="28"/>
                <w:lang w:bidi="ar-EG"/>
              </w:rPr>
              <w:t>Category</w:t>
            </w:r>
          </w:p>
        </w:tc>
        <w:tc>
          <w:tcPr>
            <w:tcW w:w="4556" w:type="dxa"/>
            <w:shd w:val="clear" w:color="auto" w:fill="4C94D8" w:themeFill="text2" w:themeFillTint="80"/>
          </w:tcPr>
          <w:p w14:paraId="7D83837D" w14:textId="38BB223B" w:rsidR="00180586" w:rsidRPr="006F3484" w:rsidRDefault="00392A7C" w:rsidP="006E3F59">
            <w:pPr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Metrics</w:t>
            </w:r>
          </w:p>
        </w:tc>
        <w:tc>
          <w:tcPr>
            <w:tcW w:w="3235" w:type="dxa"/>
            <w:shd w:val="clear" w:color="auto" w:fill="4C94D8" w:themeFill="text2" w:themeFillTint="80"/>
          </w:tcPr>
          <w:p w14:paraId="39584A4C" w14:textId="46E70A22" w:rsidR="00180586" w:rsidRPr="006F3484" w:rsidRDefault="00392A7C" w:rsidP="006E3F59">
            <w:pPr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Target</w:t>
            </w:r>
          </w:p>
        </w:tc>
      </w:tr>
      <w:tr w:rsidR="00180586" w14:paraId="702D99AE" w14:textId="77777777" w:rsidTr="00232BF9">
        <w:trPr>
          <w:trHeight w:val="719"/>
        </w:trPr>
        <w:tc>
          <w:tcPr>
            <w:tcW w:w="1559" w:type="dxa"/>
          </w:tcPr>
          <w:p w14:paraId="74C66947" w14:textId="1FF6BF5F" w:rsidR="00180586" w:rsidRPr="009835CE" w:rsidRDefault="002020D8" w:rsidP="006E3F59">
            <w:pPr>
              <w:rPr>
                <w:b/>
                <w:bCs/>
                <w:sz w:val="28"/>
                <w:szCs w:val="28"/>
                <w:lang w:bidi="ar-EG"/>
              </w:rPr>
            </w:pPr>
            <w:r w:rsidRPr="009835CE">
              <w:rPr>
                <w:rFonts w:eastAsiaTheme="majorEastAsia"/>
                <w:b/>
                <w:bCs/>
                <w:sz w:val="28"/>
                <w:szCs w:val="28"/>
                <w:lang w:bidi="ar-EG"/>
              </w:rPr>
              <w:t>Platform</w:t>
            </w:r>
            <w:r w:rsidRPr="009835CE">
              <w:rPr>
                <w:b/>
                <w:bCs/>
                <w:sz w:val="28"/>
                <w:szCs w:val="28"/>
                <w:lang w:bidi="ar-EG"/>
              </w:rPr>
              <w:t xml:space="preserve"> Performance</w:t>
            </w:r>
          </w:p>
        </w:tc>
        <w:tc>
          <w:tcPr>
            <w:tcW w:w="4556" w:type="dxa"/>
          </w:tcPr>
          <w:p w14:paraId="7AC1BA28" w14:textId="278B9307" w:rsidR="00180586" w:rsidRPr="00B527D2" w:rsidRDefault="00560491" w:rsidP="006E3F59">
            <w:pPr>
              <w:rPr>
                <w:sz w:val="28"/>
                <w:szCs w:val="28"/>
                <w:lang w:bidi="ar-EG"/>
              </w:rPr>
            </w:pPr>
            <w:r w:rsidRPr="009A411B">
              <w:rPr>
                <w:sz w:val="28"/>
                <w:szCs w:val="28"/>
                <w:lang w:bidi="ar-EG"/>
              </w:rPr>
              <w:t>- API response time</w:t>
            </w:r>
            <w:r w:rsidRPr="009A411B">
              <w:rPr>
                <w:sz w:val="28"/>
                <w:szCs w:val="28"/>
                <w:lang w:bidi="ar-EG"/>
              </w:rPr>
              <w:br/>
              <w:t>- System uptime</w:t>
            </w:r>
          </w:p>
        </w:tc>
        <w:tc>
          <w:tcPr>
            <w:tcW w:w="3235" w:type="dxa"/>
          </w:tcPr>
          <w:p w14:paraId="750F89FD" w14:textId="4D82770C" w:rsidR="00180586" w:rsidRPr="00B527D2" w:rsidRDefault="00232BF9" w:rsidP="006E3F59">
            <w:pPr>
              <w:rPr>
                <w:sz w:val="28"/>
                <w:szCs w:val="28"/>
                <w:lang w:bidi="ar-EG"/>
              </w:rPr>
            </w:pPr>
            <w:r w:rsidRPr="009A411B">
              <w:rPr>
                <w:sz w:val="28"/>
                <w:szCs w:val="28"/>
                <w:lang w:bidi="ar-EG"/>
              </w:rPr>
              <w:t>&lt;500ms</w:t>
            </w:r>
            <w:r w:rsidRPr="009A411B">
              <w:rPr>
                <w:sz w:val="28"/>
                <w:szCs w:val="28"/>
                <w:lang w:bidi="ar-EG"/>
              </w:rPr>
              <w:br/>
              <w:t>99.9% uptime</w:t>
            </w:r>
          </w:p>
        </w:tc>
      </w:tr>
      <w:tr w:rsidR="00180586" w14:paraId="4B170EEF" w14:textId="77777777" w:rsidTr="00232BF9">
        <w:trPr>
          <w:trHeight w:val="719"/>
        </w:trPr>
        <w:tc>
          <w:tcPr>
            <w:tcW w:w="1559" w:type="dxa"/>
          </w:tcPr>
          <w:p w14:paraId="206DA245" w14:textId="5202D7CC" w:rsidR="00180586" w:rsidRPr="009835CE" w:rsidRDefault="003055B6" w:rsidP="006E3F59">
            <w:pPr>
              <w:rPr>
                <w:b/>
                <w:bCs/>
                <w:sz w:val="28"/>
                <w:szCs w:val="28"/>
                <w:lang w:bidi="ar-EG"/>
              </w:rPr>
            </w:pPr>
            <w:r w:rsidRPr="009835CE">
              <w:rPr>
                <w:rFonts w:eastAsiaTheme="majorEastAsia"/>
                <w:b/>
                <w:bCs/>
                <w:sz w:val="28"/>
                <w:szCs w:val="28"/>
                <w:lang w:bidi="ar-EG"/>
              </w:rPr>
              <w:t>User Adoption</w:t>
            </w:r>
          </w:p>
        </w:tc>
        <w:tc>
          <w:tcPr>
            <w:tcW w:w="4556" w:type="dxa"/>
          </w:tcPr>
          <w:p w14:paraId="28F706DC" w14:textId="7AA24D55" w:rsidR="00180586" w:rsidRPr="00373C6B" w:rsidRDefault="00F942C7" w:rsidP="006E3F59">
            <w:pPr>
              <w:rPr>
                <w:sz w:val="28"/>
                <w:szCs w:val="28"/>
                <w:lang w:bidi="ar-EG"/>
              </w:rPr>
            </w:pPr>
            <w:r w:rsidRPr="009A411B">
              <w:rPr>
                <w:sz w:val="28"/>
                <w:szCs w:val="28"/>
                <w:lang w:bidi="ar-EG"/>
              </w:rPr>
              <w:t>- Registration-to-purchase conversion rate</w:t>
            </w:r>
          </w:p>
        </w:tc>
        <w:tc>
          <w:tcPr>
            <w:tcW w:w="3235" w:type="dxa"/>
          </w:tcPr>
          <w:p w14:paraId="27CEFEF0" w14:textId="5B4DFAC5" w:rsidR="00180586" w:rsidRPr="00373C6B" w:rsidRDefault="009A411B" w:rsidP="006E3F59">
            <w:pPr>
              <w:rPr>
                <w:sz w:val="28"/>
                <w:szCs w:val="28"/>
                <w:lang w:bidi="ar-EG"/>
              </w:rPr>
            </w:pPr>
            <w:r w:rsidRPr="009A411B">
              <w:rPr>
                <w:sz w:val="28"/>
                <w:szCs w:val="28"/>
                <w:lang w:bidi="ar-EG"/>
              </w:rPr>
              <w:t>80%</w:t>
            </w:r>
          </w:p>
        </w:tc>
      </w:tr>
      <w:tr w:rsidR="00180586" w14:paraId="78F7108F" w14:textId="77777777" w:rsidTr="00232BF9">
        <w:trPr>
          <w:trHeight w:val="809"/>
        </w:trPr>
        <w:tc>
          <w:tcPr>
            <w:tcW w:w="1559" w:type="dxa"/>
          </w:tcPr>
          <w:p w14:paraId="4EA4C72E" w14:textId="33A1CA68" w:rsidR="00180586" w:rsidRPr="009835CE" w:rsidRDefault="00C14573" w:rsidP="006E3F59">
            <w:pPr>
              <w:rPr>
                <w:b/>
                <w:bCs/>
                <w:sz w:val="28"/>
                <w:szCs w:val="28"/>
                <w:lang w:bidi="ar-EG"/>
              </w:rPr>
            </w:pPr>
            <w:r w:rsidRPr="009835CE">
              <w:rPr>
                <w:rFonts w:eastAsiaTheme="majorEastAsia"/>
                <w:b/>
                <w:bCs/>
                <w:sz w:val="28"/>
                <w:szCs w:val="28"/>
                <w:lang w:bidi="ar-EG"/>
              </w:rPr>
              <w:t>Pipeline Efficiency</w:t>
            </w:r>
          </w:p>
        </w:tc>
        <w:tc>
          <w:tcPr>
            <w:tcW w:w="4556" w:type="dxa"/>
          </w:tcPr>
          <w:p w14:paraId="227A202E" w14:textId="4DE78A80" w:rsidR="00180586" w:rsidRPr="00373C6B" w:rsidRDefault="00B168FD" w:rsidP="006E3F59">
            <w:pPr>
              <w:rPr>
                <w:sz w:val="28"/>
                <w:szCs w:val="28"/>
                <w:lang w:bidi="ar-EG"/>
              </w:rPr>
            </w:pPr>
            <w:r w:rsidRPr="009A411B">
              <w:rPr>
                <w:sz w:val="28"/>
                <w:szCs w:val="28"/>
                <w:lang w:bidi="ar-EG"/>
              </w:rPr>
              <w:t>- Deployment frequency</w:t>
            </w:r>
            <w:r w:rsidRPr="009A411B">
              <w:rPr>
                <w:sz w:val="28"/>
                <w:szCs w:val="28"/>
                <w:lang w:bidi="ar-EG"/>
              </w:rPr>
              <w:br/>
              <w:t>- Build success rate</w:t>
            </w:r>
          </w:p>
        </w:tc>
        <w:tc>
          <w:tcPr>
            <w:tcW w:w="3235" w:type="dxa"/>
          </w:tcPr>
          <w:p w14:paraId="423150D7" w14:textId="2763BB72" w:rsidR="00180586" w:rsidRPr="00373C6B" w:rsidRDefault="00391A0C" w:rsidP="006E3F59">
            <w:pPr>
              <w:rPr>
                <w:sz w:val="28"/>
                <w:szCs w:val="28"/>
                <w:lang w:bidi="ar-EG"/>
              </w:rPr>
            </w:pPr>
            <w:r w:rsidRPr="00391A0C">
              <w:rPr>
                <w:sz w:val="28"/>
                <w:szCs w:val="28"/>
                <w:lang w:bidi="ar-EG"/>
              </w:rPr>
              <w:t>5+ deploys/week</w:t>
            </w:r>
            <w:r w:rsidRPr="00391A0C">
              <w:rPr>
                <w:sz w:val="28"/>
                <w:szCs w:val="28"/>
                <w:lang w:bidi="ar-EG"/>
              </w:rPr>
              <w:br/>
              <w:t>95% success rate</w:t>
            </w:r>
          </w:p>
        </w:tc>
      </w:tr>
    </w:tbl>
    <w:p w14:paraId="162A7FEB" w14:textId="77777777" w:rsidR="0049016D" w:rsidRDefault="0049016D" w:rsidP="0086502A">
      <w:pPr>
        <w:rPr>
          <w:lang w:bidi="ar-EG"/>
        </w:rPr>
      </w:pPr>
    </w:p>
    <w:p w14:paraId="211E87BF" w14:textId="77777777" w:rsidR="0049016D" w:rsidRDefault="0049016D" w:rsidP="0086502A">
      <w:pPr>
        <w:rPr>
          <w:lang w:bidi="ar-EG"/>
        </w:rPr>
      </w:pPr>
    </w:p>
    <w:p w14:paraId="622494BE" w14:textId="77777777" w:rsidR="0049016D" w:rsidRDefault="0049016D" w:rsidP="0086502A">
      <w:pPr>
        <w:rPr>
          <w:lang w:bidi="ar-EG"/>
        </w:rPr>
      </w:pPr>
    </w:p>
    <w:p w14:paraId="1C9471B2" w14:textId="77777777" w:rsidR="0049016D" w:rsidRDefault="0049016D" w:rsidP="0086502A">
      <w:pPr>
        <w:rPr>
          <w:lang w:bidi="ar-EG"/>
        </w:rPr>
      </w:pPr>
    </w:p>
    <w:p w14:paraId="27325468" w14:textId="77777777" w:rsidR="0049016D" w:rsidRDefault="0049016D" w:rsidP="0086502A">
      <w:pPr>
        <w:rPr>
          <w:lang w:bidi="ar-EG"/>
        </w:rPr>
      </w:pPr>
    </w:p>
    <w:p w14:paraId="6545EA61" w14:textId="77777777" w:rsidR="00ED15B0" w:rsidRPr="00ED15B0" w:rsidRDefault="00ED15B0" w:rsidP="00ED15B0">
      <w:pPr>
        <w:pStyle w:val="Heading3"/>
        <w:spacing w:before="360" w:after="240"/>
        <w:rPr>
          <w:rFonts w:ascii="Segoe UI" w:hAnsi="Segoe UI" w:cs="Segoe UI"/>
          <w:color w:val="000000" w:themeColor="text1"/>
          <w:sz w:val="32"/>
          <w:szCs w:val="32"/>
        </w:rPr>
      </w:pPr>
      <w:r w:rsidRPr="00ED15B0">
        <w:rPr>
          <w:rStyle w:val="Strong"/>
          <w:rFonts w:ascii="Segoe UI" w:hAnsi="Segoe UI" w:cs="Segoe UI"/>
          <w:b w:val="0"/>
          <w:bCs w:val="0"/>
          <w:color w:val="000000" w:themeColor="text1"/>
          <w:sz w:val="32"/>
          <w:szCs w:val="32"/>
        </w:rPr>
        <w:t>Why This Approach?</w:t>
      </w:r>
    </w:p>
    <w:p w14:paraId="463D8AFE" w14:textId="77777777" w:rsidR="00ED15B0" w:rsidRPr="00ED15B0" w:rsidRDefault="00ED15B0" w:rsidP="00ED15B0">
      <w:pPr>
        <w:pStyle w:val="code-line"/>
        <w:spacing w:before="0" w:beforeAutospacing="0" w:after="240" w:afterAutospacing="0"/>
        <w:rPr>
          <w:rFonts w:ascii="Segoe UI" w:hAnsi="Segoe UI" w:cs="Segoe UI"/>
          <w:color w:val="000000" w:themeColor="text1"/>
          <w:sz w:val="28"/>
          <w:szCs w:val="28"/>
        </w:rPr>
      </w:pPr>
      <w:r w:rsidRPr="00ED15B0">
        <w:rPr>
          <w:rFonts w:ascii="Segoe UI" w:hAnsi="Segoe UI" w:cs="Segoe UI"/>
          <w:color w:val="000000" w:themeColor="text1"/>
          <w:sz w:val="28"/>
          <w:szCs w:val="28"/>
        </w:rPr>
        <w:t>As an expert, I’ve merged both projects into a </w:t>
      </w:r>
      <w:r w:rsidRPr="00ED15B0">
        <w:rPr>
          <w:rStyle w:val="Strong"/>
          <w:rFonts w:ascii="Segoe UI" w:eastAsiaTheme="majorEastAsia" w:hAnsi="Segoe UI" w:cs="Segoe UI"/>
          <w:color w:val="000000" w:themeColor="text1"/>
          <w:sz w:val="28"/>
          <w:szCs w:val="28"/>
        </w:rPr>
        <w:t>single workflow</w:t>
      </w:r>
      <w:r w:rsidRPr="00ED15B0">
        <w:rPr>
          <w:rFonts w:ascii="Segoe UI" w:hAnsi="Segoe UI" w:cs="Segoe UI"/>
          <w:color w:val="000000" w:themeColor="text1"/>
          <w:sz w:val="28"/>
          <w:szCs w:val="28"/>
        </w:rPr>
        <w:t> to emphasize:</w:t>
      </w:r>
    </w:p>
    <w:p w14:paraId="420A0080" w14:textId="77777777" w:rsidR="00ED15B0" w:rsidRPr="00ED15B0" w:rsidRDefault="00ED15B0" w:rsidP="00ED15B0">
      <w:pPr>
        <w:pStyle w:val="code-line"/>
        <w:numPr>
          <w:ilvl w:val="0"/>
          <w:numId w:val="3"/>
        </w:numPr>
        <w:rPr>
          <w:rFonts w:ascii="Segoe UI" w:hAnsi="Segoe UI" w:cs="Segoe UI"/>
          <w:color w:val="000000" w:themeColor="text1"/>
          <w:sz w:val="28"/>
          <w:szCs w:val="28"/>
        </w:rPr>
      </w:pPr>
      <w:r w:rsidRPr="00ED15B0">
        <w:rPr>
          <w:rStyle w:val="Strong"/>
          <w:rFonts w:ascii="Segoe UI" w:eastAsiaTheme="majorEastAsia" w:hAnsi="Segoe UI" w:cs="Segoe UI"/>
          <w:color w:val="000000" w:themeColor="text1"/>
          <w:sz w:val="28"/>
          <w:szCs w:val="28"/>
        </w:rPr>
        <w:t>End-to-End Ownership</w:t>
      </w:r>
      <w:r w:rsidRPr="00ED15B0">
        <w:rPr>
          <w:rFonts w:ascii="Segoe UI" w:hAnsi="Segoe UI" w:cs="Segoe UI"/>
          <w:color w:val="000000" w:themeColor="text1"/>
          <w:sz w:val="28"/>
          <w:szCs w:val="28"/>
        </w:rPr>
        <w:t>: The CI/CD pipeline is not a standalone project but a critical enabler for the e-commerce platform’s success.</w:t>
      </w:r>
    </w:p>
    <w:p w14:paraId="14C1FA41" w14:textId="77777777" w:rsidR="00ED15B0" w:rsidRPr="00ED15B0" w:rsidRDefault="00ED15B0" w:rsidP="00ED15B0">
      <w:pPr>
        <w:pStyle w:val="code-line"/>
        <w:numPr>
          <w:ilvl w:val="0"/>
          <w:numId w:val="3"/>
        </w:numPr>
        <w:rPr>
          <w:rFonts w:ascii="Segoe UI" w:hAnsi="Segoe UI" w:cs="Segoe UI"/>
          <w:color w:val="000000" w:themeColor="text1"/>
          <w:sz w:val="28"/>
          <w:szCs w:val="28"/>
        </w:rPr>
      </w:pPr>
      <w:r w:rsidRPr="00ED15B0">
        <w:rPr>
          <w:rStyle w:val="Strong"/>
          <w:rFonts w:ascii="Segoe UI" w:eastAsiaTheme="majorEastAsia" w:hAnsi="Segoe UI" w:cs="Segoe UI"/>
          <w:color w:val="000000" w:themeColor="text1"/>
          <w:sz w:val="28"/>
          <w:szCs w:val="28"/>
        </w:rPr>
        <w:t>Agility</w:t>
      </w:r>
      <w:r w:rsidRPr="00ED15B0">
        <w:rPr>
          <w:rFonts w:ascii="Segoe UI" w:hAnsi="Segoe UI" w:cs="Segoe UI"/>
          <w:color w:val="000000" w:themeColor="text1"/>
          <w:sz w:val="28"/>
          <w:szCs w:val="28"/>
        </w:rPr>
        <w:t>: Automated testing/deployment reduces manual errors and speeds up feature delivery.</w:t>
      </w:r>
    </w:p>
    <w:p w14:paraId="70AA5B97" w14:textId="77777777" w:rsidR="00ED15B0" w:rsidRPr="00ED15B0" w:rsidRDefault="00ED15B0" w:rsidP="00ED15B0">
      <w:pPr>
        <w:pStyle w:val="code-line"/>
        <w:numPr>
          <w:ilvl w:val="0"/>
          <w:numId w:val="3"/>
        </w:numPr>
        <w:rPr>
          <w:rFonts w:ascii="Segoe UI" w:hAnsi="Segoe UI" w:cs="Segoe UI"/>
          <w:color w:val="000000" w:themeColor="text1"/>
          <w:sz w:val="28"/>
          <w:szCs w:val="28"/>
        </w:rPr>
      </w:pPr>
      <w:r w:rsidRPr="00ED15B0">
        <w:rPr>
          <w:rStyle w:val="Strong"/>
          <w:rFonts w:ascii="Segoe UI" w:eastAsiaTheme="majorEastAsia" w:hAnsi="Segoe UI" w:cs="Segoe UI"/>
          <w:color w:val="000000" w:themeColor="text1"/>
          <w:sz w:val="28"/>
          <w:szCs w:val="28"/>
        </w:rPr>
        <w:t>Scalability</w:t>
      </w:r>
      <w:r w:rsidRPr="00ED15B0">
        <w:rPr>
          <w:rFonts w:ascii="Segoe UI" w:hAnsi="Segoe UI" w:cs="Segoe UI"/>
          <w:color w:val="000000" w:themeColor="text1"/>
          <w:sz w:val="28"/>
          <w:szCs w:val="28"/>
        </w:rPr>
        <w:t>: Docker and Kubernetes ensure the platform can handle traffic spikes post-launch.</w:t>
      </w:r>
    </w:p>
    <w:p w14:paraId="528890BD" w14:textId="154612F5" w:rsidR="00ED15B0" w:rsidRPr="00ED15B0" w:rsidRDefault="00ED15B0" w:rsidP="00ED15B0">
      <w:pPr>
        <w:pStyle w:val="code-line"/>
        <w:spacing w:before="0" w:beforeAutospacing="0" w:after="240" w:afterAutospacing="0"/>
        <w:rPr>
          <w:rFonts w:ascii="Segoe UI" w:hAnsi="Segoe UI" w:cs="Segoe UI"/>
          <w:color w:val="000000" w:themeColor="text1"/>
          <w:sz w:val="28"/>
          <w:szCs w:val="28"/>
        </w:rPr>
      </w:pPr>
      <w:r w:rsidRPr="00ED15B0">
        <w:rPr>
          <w:rFonts w:ascii="Segoe UI" w:hAnsi="Segoe UI" w:cs="Segoe UI"/>
          <w:color w:val="000000" w:themeColor="text1"/>
          <w:sz w:val="28"/>
          <w:szCs w:val="28"/>
        </w:rPr>
        <w:t xml:space="preserve">This structure aligns with industry standards (e.g., Agile-DevOps integration) and ensures stakeholders see the pipeline as integral to the product—not a separate effort. Let me know if you’d like to refine further! </w:t>
      </w:r>
    </w:p>
    <w:p w14:paraId="46A63601" w14:textId="77777777" w:rsidR="0049016D" w:rsidRDefault="0049016D" w:rsidP="0086502A">
      <w:pPr>
        <w:rPr>
          <w:lang w:bidi="ar-EG"/>
        </w:rPr>
      </w:pPr>
    </w:p>
    <w:p w14:paraId="54D006B3" w14:textId="77777777" w:rsidR="0049016D" w:rsidRDefault="0049016D" w:rsidP="0086502A">
      <w:pPr>
        <w:rPr>
          <w:lang w:bidi="ar-EG"/>
        </w:rPr>
      </w:pPr>
    </w:p>
    <w:p w14:paraId="0382B587" w14:textId="77777777" w:rsidR="00C50E2D" w:rsidRDefault="00C50E2D" w:rsidP="0086502A">
      <w:pPr>
        <w:rPr>
          <w:lang w:bidi="ar-EG"/>
        </w:rPr>
      </w:pPr>
    </w:p>
    <w:p w14:paraId="6DCEC03E" w14:textId="77777777" w:rsidR="00844E60" w:rsidRDefault="00844E60" w:rsidP="0086502A">
      <w:pPr>
        <w:rPr>
          <w:lang w:bidi="ar-EG"/>
        </w:rPr>
      </w:pPr>
    </w:p>
    <w:p w14:paraId="57DA46CA" w14:textId="77777777" w:rsidR="00844E60" w:rsidRDefault="00844E60" w:rsidP="0086502A">
      <w:pPr>
        <w:rPr>
          <w:lang w:bidi="ar-EG"/>
        </w:rPr>
      </w:pPr>
    </w:p>
    <w:p w14:paraId="39F87A6C" w14:textId="77777777" w:rsidR="00844E60" w:rsidRDefault="00844E60" w:rsidP="0086502A">
      <w:pPr>
        <w:rPr>
          <w:lang w:bidi="ar-EG"/>
        </w:rPr>
      </w:pPr>
    </w:p>
    <w:p w14:paraId="79F6FE32" w14:textId="3175BD4E" w:rsidR="00292C9B" w:rsidRPr="005E25D1" w:rsidRDefault="00666CFB" w:rsidP="005E25D1">
      <w:pPr>
        <w:pStyle w:val="Heading2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  <w:lang w:bidi="ar-EG"/>
        </w:rPr>
        <w:lastRenderedPageBreak/>
        <w:t>2</w:t>
      </w:r>
      <w:r w:rsidRPr="00666CFB">
        <w:rPr>
          <w:sz w:val="38"/>
          <w:szCs w:val="38"/>
        </w:rPr>
        <w:t xml:space="preserve"> </w:t>
      </w:r>
      <w:r w:rsidR="006B0CC6">
        <w:rPr>
          <w:b/>
          <w:bCs/>
          <w:sz w:val="38"/>
          <w:szCs w:val="38"/>
        </w:rPr>
        <w:t xml:space="preserve">Literature </w:t>
      </w:r>
      <w:r w:rsidR="00292C9B">
        <w:rPr>
          <w:b/>
          <w:bCs/>
          <w:sz w:val="38"/>
          <w:szCs w:val="38"/>
        </w:rPr>
        <w:t>Review</w:t>
      </w:r>
    </w:p>
    <w:p w14:paraId="5D842BA1" w14:textId="656FED01" w:rsidR="008E774C" w:rsidRDefault="005E25D1" w:rsidP="008E774C">
      <w:pPr>
        <w:pStyle w:val="Heading2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bidi="ar-EG"/>
        </w:rPr>
        <w:t xml:space="preserve">  2</w:t>
      </w:r>
      <w:r w:rsidRPr="00570D69">
        <w:rPr>
          <w:b/>
          <w:bCs/>
          <w:sz w:val="36"/>
          <w:szCs w:val="36"/>
          <w:lang w:bidi="ar-EG"/>
        </w:rPr>
        <w:t xml:space="preserve">.1 </w:t>
      </w:r>
      <w:r w:rsidR="009742B9" w:rsidRPr="009742B9">
        <w:rPr>
          <w:b/>
          <w:bCs/>
          <w:sz w:val="36"/>
          <w:szCs w:val="36"/>
        </w:rPr>
        <w:t>Feedback &amp; Evaluation</w:t>
      </w:r>
    </w:p>
    <w:p w14:paraId="6FE5D186" w14:textId="34C1F8E5" w:rsidR="00574F87" w:rsidRDefault="00574F87" w:rsidP="00574F87">
      <w:pPr>
        <w:rPr>
          <w:sz w:val="36"/>
          <w:szCs w:val="36"/>
          <w:lang w:bidi="ar-EG"/>
        </w:rPr>
      </w:pPr>
      <w:r>
        <w:tab/>
      </w:r>
      <w:r>
        <w:rPr>
          <w:sz w:val="36"/>
          <w:szCs w:val="36"/>
          <w:lang w:bidi="ar-EG"/>
        </w:rPr>
        <w:t>Lecturer’s assessment:</w:t>
      </w:r>
    </w:p>
    <w:p w14:paraId="24195472" w14:textId="77777777" w:rsidR="005840B4" w:rsidRPr="005840B4" w:rsidRDefault="005840B4" w:rsidP="005840B4"/>
    <w:p w14:paraId="791D353D" w14:textId="77777777" w:rsidR="008E774C" w:rsidRDefault="008E774C" w:rsidP="008E774C"/>
    <w:p w14:paraId="6B76F605" w14:textId="4DC90C09" w:rsidR="008E774C" w:rsidRDefault="008E774C" w:rsidP="008E774C">
      <w:r>
        <w:tab/>
      </w:r>
    </w:p>
    <w:p w14:paraId="053B360E" w14:textId="77777777" w:rsidR="00151261" w:rsidRDefault="00151261" w:rsidP="008E774C"/>
    <w:p w14:paraId="18C8733D" w14:textId="77777777" w:rsidR="00151261" w:rsidRPr="008E774C" w:rsidRDefault="00151261" w:rsidP="008E774C"/>
    <w:p w14:paraId="23F8CB86" w14:textId="77777777" w:rsidR="00C50E2D" w:rsidRDefault="00C50E2D" w:rsidP="0086502A">
      <w:pPr>
        <w:rPr>
          <w:lang w:bidi="ar-EG"/>
        </w:rPr>
      </w:pPr>
    </w:p>
    <w:p w14:paraId="360CCDC1" w14:textId="77777777" w:rsidR="00C50E2D" w:rsidRDefault="00C50E2D" w:rsidP="0086502A">
      <w:pPr>
        <w:rPr>
          <w:lang w:bidi="ar-EG"/>
        </w:rPr>
      </w:pPr>
    </w:p>
    <w:p w14:paraId="01F3B479" w14:textId="77777777" w:rsidR="00C50E2D" w:rsidRDefault="00C50E2D" w:rsidP="0086502A">
      <w:pPr>
        <w:rPr>
          <w:lang w:bidi="ar-EG"/>
        </w:rPr>
      </w:pPr>
    </w:p>
    <w:p w14:paraId="22800170" w14:textId="77777777" w:rsidR="00C86FAA" w:rsidRDefault="00C86FAA" w:rsidP="0086502A">
      <w:pPr>
        <w:rPr>
          <w:lang w:bidi="ar-EG"/>
        </w:rPr>
      </w:pPr>
    </w:p>
    <w:p w14:paraId="2DFE5472" w14:textId="77777777" w:rsidR="00C86FAA" w:rsidRDefault="00C86FAA" w:rsidP="0086502A">
      <w:pPr>
        <w:rPr>
          <w:lang w:bidi="ar-EG"/>
        </w:rPr>
      </w:pPr>
    </w:p>
    <w:p w14:paraId="703EB7A6" w14:textId="77777777" w:rsidR="00C86FAA" w:rsidRDefault="00C86FAA" w:rsidP="0086502A">
      <w:pPr>
        <w:rPr>
          <w:lang w:bidi="ar-EG"/>
        </w:rPr>
      </w:pPr>
    </w:p>
    <w:p w14:paraId="0CC66FA2" w14:textId="77777777" w:rsidR="00C86FAA" w:rsidRDefault="00C86FAA" w:rsidP="0086502A">
      <w:pPr>
        <w:rPr>
          <w:lang w:bidi="ar-EG"/>
        </w:rPr>
      </w:pPr>
    </w:p>
    <w:p w14:paraId="50416035" w14:textId="77777777" w:rsidR="00C86FAA" w:rsidRDefault="00C86FAA" w:rsidP="0086502A">
      <w:pPr>
        <w:rPr>
          <w:lang w:bidi="ar-EG"/>
        </w:rPr>
      </w:pPr>
    </w:p>
    <w:p w14:paraId="726141F2" w14:textId="77777777" w:rsidR="00C86FAA" w:rsidRDefault="00C86FAA" w:rsidP="0086502A">
      <w:pPr>
        <w:rPr>
          <w:lang w:bidi="ar-EG"/>
        </w:rPr>
      </w:pPr>
    </w:p>
    <w:p w14:paraId="61F5C0DB" w14:textId="77777777" w:rsidR="00C86FAA" w:rsidRDefault="00C86FAA" w:rsidP="0086502A">
      <w:pPr>
        <w:rPr>
          <w:lang w:bidi="ar-EG"/>
        </w:rPr>
      </w:pPr>
    </w:p>
    <w:p w14:paraId="5EDC6AC8" w14:textId="77777777" w:rsidR="00C86FAA" w:rsidRDefault="00C86FAA" w:rsidP="0086502A">
      <w:pPr>
        <w:rPr>
          <w:lang w:bidi="ar-EG"/>
        </w:rPr>
      </w:pPr>
    </w:p>
    <w:p w14:paraId="2022BE33" w14:textId="77777777" w:rsidR="00C86FAA" w:rsidRDefault="00C86FAA" w:rsidP="0086502A">
      <w:pPr>
        <w:rPr>
          <w:lang w:bidi="ar-EG"/>
        </w:rPr>
      </w:pPr>
    </w:p>
    <w:p w14:paraId="1BD7297A" w14:textId="77777777" w:rsidR="00C86FAA" w:rsidRDefault="00C86FAA" w:rsidP="0086502A">
      <w:pPr>
        <w:rPr>
          <w:lang w:bidi="ar-EG"/>
        </w:rPr>
      </w:pPr>
    </w:p>
    <w:p w14:paraId="5A5E89BB" w14:textId="77777777" w:rsidR="00C86FAA" w:rsidRDefault="00C86FAA" w:rsidP="0086502A">
      <w:pPr>
        <w:rPr>
          <w:lang w:bidi="ar-EG"/>
        </w:rPr>
      </w:pPr>
    </w:p>
    <w:p w14:paraId="1C5BF8AA" w14:textId="3E96FA69" w:rsidR="00545FC3" w:rsidRDefault="003506C2" w:rsidP="00545FC3">
      <w:pPr>
        <w:pStyle w:val="Heading2"/>
        <w:numPr>
          <w:ilvl w:val="1"/>
          <w:numId w:val="6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uggested Improvements</w:t>
      </w:r>
    </w:p>
    <w:p w14:paraId="3104E599" w14:textId="571DD8AB" w:rsidR="00C50E2D" w:rsidRDefault="00545FC3" w:rsidP="0086502A">
      <w:pPr>
        <w:rPr>
          <w:sz w:val="36"/>
          <w:szCs w:val="36"/>
          <w:lang w:bidi="ar-EG"/>
        </w:rPr>
      </w:pPr>
      <w:r>
        <w:rPr>
          <w:lang w:bidi="ar-EG"/>
        </w:rPr>
        <w:tab/>
      </w:r>
      <w:r w:rsidRPr="00545FC3">
        <w:rPr>
          <w:sz w:val="36"/>
          <w:szCs w:val="36"/>
          <w:lang w:bidi="ar-EG"/>
        </w:rPr>
        <w:t>Areas for improvement</w:t>
      </w:r>
    </w:p>
    <w:p w14:paraId="351DF4E6" w14:textId="35CD8BF2" w:rsidR="00545FC3" w:rsidRPr="00545FC3" w:rsidRDefault="00545FC3" w:rsidP="00545FC3">
      <w:pPr>
        <w:pStyle w:val="ListParagraph"/>
        <w:numPr>
          <w:ilvl w:val="5"/>
          <w:numId w:val="6"/>
        </w:numPr>
        <w:rPr>
          <w:sz w:val="36"/>
          <w:szCs w:val="36"/>
          <w:lang w:bidi="ar-EG"/>
        </w:rPr>
      </w:pPr>
    </w:p>
    <w:p w14:paraId="7DC4CE03" w14:textId="77777777" w:rsidR="0049016D" w:rsidRDefault="0049016D" w:rsidP="0086502A">
      <w:pPr>
        <w:rPr>
          <w:lang w:bidi="ar-EG"/>
        </w:rPr>
      </w:pPr>
    </w:p>
    <w:p w14:paraId="1BC47015" w14:textId="77777777" w:rsidR="006E5972" w:rsidRDefault="006E5972" w:rsidP="0086502A">
      <w:pPr>
        <w:rPr>
          <w:lang w:bidi="ar-EG"/>
        </w:rPr>
      </w:pPr>
    </w:p>
    <w:p w14:paraId="2EB539D1" w14:textId="77777777" w:rsidR="006E5972" w:rsidRDefault="006E5972" w:rsidP="0086502A">
      <w:pPr>
        <w:rPr>
          <w:lang w:bidi="ar-EG"/>
        </w:rPr>
      </w:pPr>
    </w:p>
    <w:p w14:paraId="05C2FEB7" w14:textId="77777777" w:rsidR="006E5972" w:rsidRDefault="006E5972" w:rsidP="0086502A">
      <w:pPr>
        <w:rPr>
          <w:lang w:bidi="ar-EG"/>
        </w:rPr>
      </w:pPr>
    </w:p>
    <w:p w14:paraId="6DC7199A" w14:textId="77777777" w:rsidR="006E5972" w:rsidRDefault="006E5972" w:rsidP="0086502A">
      <w:pPr>
        <w:rPr>
          <w:lang w:bidi="ar-EG"/>
        </w:rPr>
      </w:pPr>
    </w:p>
    <w:p w14:paraId="242D53C0" w14:textId="77777777" w:rsidR="006E5972" w:rsidRDefault="006E5972" w:rsidP="0086502A">
      <w:pPr>
        <w:rPr>
          <w:lang w:bidi="ar-EG"/>
        </w:rPr>
      </w:pPr>
    </w:p>
    <w:p w14:paraId="6C417F82" w14:textId="77777777" w:rsidR="006E5972" w:rsidRDefault="006E5972" w:rsidP="0086502A">
      <w:pPr>
        <w:rPr>
          <w:lang w:bidi="ar-EG"/>
        </w:rPr>
      </w:pPr>
    </w:p>
    <w:p w14:paraId="5F5C61BF" w14:textId="77777777" w:rsidR="006E5972" w:rsidRDefault="006E5972" w:rsidP="0086502A">
      <w:pPr>
        <w:rPr>
          <w:lang w:bidi="ar-EG"/>
        </w:rPr>
      </w:pPr>
    </w:p>
    <w:p w14:paraId="15A02575" w14:textId="77777777" w:rsidR="006E5972" w:rsidRDefault="006E5972" w:rsidP="0086502A">
      <w:pPr>
        <w:rPr>
          <w:lang w:bidi="ar-EG"/>
        </w:rPr>
      </w:pPr>
    </w:p>
    <w:p w14:paraId="44DB1563" w14:textId="77777777" w:rsidR="006E5972" w:rsidRDefault="006E5972" w:rsidP="0086502A">
      <w:pPr>
        <w:rPr>
          <w:lang w:bidi="ar-EG"/>
        </w:rPr>
      </w:pPr>
    </w:p>
    <w:p w14:paraId="0A9EB62A" w14:textId="77777777" w:rsidR="006E5972" w:rsidRDefault="006E5972" w:rsidP="0086502A">
      <w:pPr>
        <w:rPr>
          <w:lang w:bidi="ar-EG"/>
        </w:rPr>
      </w:pPr>
    </w:p>
    <w:p w14:paraId="1202CFD9" w14:textId="77777777" w:rsidR="006E5972" w:rsidRDefault="006E5972" w:rsidP="0086502A">
      <w:pPr>
        <w:rPr>
          <w:lang w:bidi="ar-EG"/>
        </w:rPr>
      </w:pPr>
    </w:p>
    <w:p w14:paraId="5A86F43B" w14:textId="77777777" w:rsidR="006E5972" w:rsidRDefault="006E5972" w:rsidP="0086502A">
      <w:pPr>
        <w:rPr>
          <w:lang w:bidi="ar-EG"/>
        </w:rPr>
      </w:pPr>
    </w:p>
    <w:p w14:paraId="6CDC6A26" w14:textId="77777777" w:rsidR="006E5972" w:rsidRDefault="006E5972" w:rsidP="0086502A">
      <w:pPr>
        <w:rPr>
          <w:lang w:bidi="ar-EG"/>
        </w:rPr>
      </w:pPr>
    </w:p>
    <w:p w14:paraId="00D9FF60" w14:textId="77777777" w:rsidR="006E5972" w:rsidRDefault="006E5972" w:rsidP="0086502A">
      <w:pPr>
        <w:rPr>
          <w:lang w:bidi="ar-EG"/>
        </w:rPr>
      </w:pPr>
    </w:p>
    <w:p w14:paraId="5448BE66" w14:textId="77777777" w:rsidR="006E5972" w:rsidRDefault="006E5972" w:rsidP="0086502A">
      <w:pPr>
        <w:rPr>
          <w:lang w:bidi="ar-EG"/>
        </w:rPr>
      </w:pPr>
    </w:p>
    <w:p w14:paraId="43557C31" w14:textId="77777777" w:rsidR="006E5972" w:rsidRDefault="006E5972" w:rsidP="0086502A">
      <w:pPr>
        <w:rPr>
          <w:lang w:bidi="ar-EG"/>
        </w:rPr>
      </w:pPr>
    </w:p>
    <w:p w14:paraId="719EF4E6" w14:textId="77777777" w:rsidR="006E5972" w:rsidRDefault="006E5972" w:rsidP="0086502A">
      <w:pPr>
        <w:rPr>
          <w:lang w:bidi="ar-EG"/>
        </w:rPr>
      </w:pPr>
    </w:p>
    <w:p w14:paraId="22A1F79F" w14:textId="77777777" w:rsidR="006E5972" w:rsidRDefault="006E5972" w:rsidP="0086502A">
      <w:pPr>
        <w:rPr>
          <w:lang w:bidi="ar-EG"/>
        </w:rPr>
      </w:pPr>
    </w:p>
    <w:p w14:paraId="75A7F941" w14:textId="77777777" w:rsidR="006E5972" w:rsidRDefault="006E5972" w:rsidP="0086502A">
      <w:pPr>
        <w:rPr>
          <w:lang w:bidi="ar-EG"/>
        </w:rPr>
      </w:pPr>
    </w:p>
    <w:p w14:paraId="7B3A646E" w14:textId="77777777" w:rsidR="006E5972" w:rsidRDefault="006E5972" w:rsidP="0086502A">
      <w:pPr>
        <w:rPr>
          <w:lang w:bidi="ar-EG"/>
        </w:rPr>
      </w:pPr>
    </w:p>
    <w:p w14:paraId="4E4DC809" w14:textId="77777777" w:rsidR="006E5972" w:rsidRDefault="006E5972" w:rsidP="0086502A">
      <w:pPr>
        <w:rPr>
          <w:lang w:bidi="ar-EG"/>
        </w:rPr>
      </w:pPr>
    </w:p>
    <w:p w14:paraId="69520F29" w14:textId="77777777" w:rsidR="006E5972" w:rsidRDefault="006E5972" w:rsidP="0086502A">
      <w:pPr>
        <w:rPr>
          <w:lang w:bidi="ar-EG"/>
        </w:rPr>
      </w:pPr>
    </w:p>
    <w:p w14:paraId="3B9FDB52" w14:textId="77777777" w:rsidR="006E5972" w:rsidRDefault="006E5972" w:rsidP="0086502A">
      <w:pPr>
        <w:rPr>
          <w:lang w:bidi="ar-EG"/>
        </w:rPr>
      </w:pPr>
    </w:p>
    <w:p w14:paraId="4CD598E8" w14:textId="4ABDC1DA" w:rsidR="006E5972" w:rsidRPr="00570D69" w:rsidRDefault="006E5972" w:rsidP="00574F87">
      <w:pPr>
        <w:pStyle w:val="Heading2"/>
        <w:numPr>
          <w:ilvl w:val="1"/>
          <w:numId w:val="6"/>
        </w:numPr>
        <w:rPr>
          <w:b/>
          <w:bCs/>
          <w:sz w:val="36"/>
          <w:szCs w:val="36"/>
          <w:lang w:bidi="ar-EG"/>
        </w:rPr>
      </w:pPr>
      <w:r w:rsidRPr="009742B9">
        <w:rPr>
          <w:b/>
          <w:bCs/>
          <w:sz w:val="36"/>
          <w:szCs w:val="36"/>
        </w:rPr>
        <w:lastRenderedPageBreak/>
        <w:t>F</w:t>
      </w:r>
      <w:r>
        <w:rPr>
          <w:b/>
          <w:bCs/>
          <w:sz w:val="36"/>
          <w:szCs w:val="36"/>
        </w:rPr>
        <w:t>inal Grading Criteria</w:t>
      </w:r>
    </w:p>
    <w:p w14:paraId="6A1535CC" w14:textId="77777777" w:rsidR="00574F87" w:rsidRDefault="00574F87" w:rsidP="00574F87">
      <w:pPr>
        <w:pStyle w:val="ListParagraph"/>
        <w:ind w:left="876"/>
        <w:rPr>
          <w:lang w:bidi="ar-EG"/>
        </w:rPr>
      </w:pPr>
    </w:p>
    <w:p w14:paraId="5C70474C" w14:textId="77777777" w:rsidR="00574F87" w:rsidRPr="00574F87" w:rsidRDefault="00574F87" w:rsidP="00574F87">
      <w:pPr>
        <w:pStyle w:val="ListParagraph"/>
        <w:ind w:left="876"/>
        <w:rPr>
          <w:lang w:bidi="ar-E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4744"/>
        <w:gridCol w:w="2476"/>
      </w:tblGrid>
      <w:tr w:rsidR="00C5790E" w14:paraId="7B676DBF" w14:textId="77777777" w:rsidTr="002310A8">
        <w:trPr>
          <w:trHeight w:val="359"/>
        </w:trPr>
        <w:tc>
          <w:tcPr>
            <w:tcW w:w="1989" w:type="dxa"/>
            <w:shd w:val="clear" w:color="auto" w:fill="4C94D8" w:themeFill="text2" w:themeFillTint="80"/>
          </w:tcPr>
          <w:p w14:paraId="6F4DF51B" w14:textId="77777777" w:rsidR="00E80C18" w:rsidRPr="006F3484" w:rsidRDefault="00E80C18" w:rsidP="006E3F59">
            <w:pPr>
              <w:rPr>
                <w:sz w:val="28"/>
                <w:szCs w:val="28"/>
                <w:lang w:bidi="ar-EG"/>
              </w:rPr>
            </w:pPr>
            <w:r>
              <w:rPr>
                <w:rFonts w:eastAsiaTheme="majorEastAsia"/>
                <w:sz w:val="28"/>
                <w:szCs w:val="28"/>
                <w:lang w:bidi="ar-EG"/>
              </w:rPr>
              <w:t>Category</w:t>
            </w:r>
          </w:p>
        </w:tc>
        <w:tc>
          <w:tcPr>
            <w:tcW w:w="4846" w:type="dxa"/>
            <w:shd w:val="clear" w:color="auto" w:fill="4C94D8" w:themeFill="text2" w:themeFillTint="80"/>
          </w:tcPr>
          <w:p w14:paraId="1CC102F9" w14:textId="357E1C5F" w:rsidR="00E80C18" w:rsidRPr="006F3484" w:rsidRDefault="00C5790E" w:rsidP="006E3F59">
            <w:pPr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Description</w:t>
            </w:r>
          </w:p>
        </w:tc>
        <w:tc>
          <w:tcPr>
            <w:tcW w:w="2515" w:type="dxa"/>
            <w:shd w:val="clear" w:color="auto" w:fill="4C94D8" w:themeFill="text2" w:themeFillTint="80"/>
          </w:tcPr>
          <w:p w14:paraId="339BCF2B" w14:textId="0759D3E4" w:rsidR="00E80C18" w:rsidRPr="006F3484" w:rsidRDefault="00604F9B" w:rsidP="006E3F59">
            <w:pPr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Evaluation</w:t>
            </w:r>
          </w:p>
        </w:tc>
      </w:tr>
      <w:tr w:rsidR="00C5790E" w14:paraId="459ED5A3" w14:textId="77777777" w:rsidTr="002310A8">
        <w:trPr>
          <w:trHeight w:val="719"/>
        </w:trPr>
        <w:tc>
          <w:tcPr>
            <w:tcW w:w="1989" w:type="dxa"/>
          </w:tcPr>
          <w:p w14:paraId="49EA4361" w14:textId="4DA735B2" w:rsidR="00E80C18" w:rsidRPr="009835CE" w:rsidRDefault="00D70D92" w:rsidP="006E3F59">
            <w:pPr>
              <w:rPr>
                <w:b/>
                <w:bCs/>
                <w:sz w:val="28"/>
                <w:szCs w:val="28"/>
                <w:lang w:bidi="ar-EG"/>
              </w:rPr>
            </w:pPr>
            <w:r w:rsidRPr="009835CE">
              <w:rPr>
                <w:b/>
                <w:bCs/>
                <w:sz w:val="28"/>
                <w:szCs w:val="28"/>
                <w:lang w:bidi="ar-EG"/>
              </w:rPr>
              <w:t>Technical Implementation</w:t>
            </w:r>
          </w:p>
        </w:tc>
        <w:tc>
          <w:tcPr>
            <w:tcW w:w="4846" w:type="dxa"/>
          </w:tcPr>
          <w:p w14:paraId="3B27B7FB" w14:textId="163D2A46" w:rsidR="00E80C18" w:rsidRPr="002310A8" w:rsidRDefault="00654569" w:rsidP="006E3F59">
            <w:pPr>
              <w:rPr>
                <w:rFonts w:eastAsiaTheme="majorEastAsia"/>
                <w:sz w:val="28"/>
                <w:szCs w:val="28"/>
                <w:lang w:bidi="ar-EG"/>
              </w:rPr>
            </w:pPr>
            <w:r w:rsidRPr="002310A8">
              <w:rPr>
                <w:rFonts w:eastAsiaTheme="majorEastAsia"/>
                <w:sz w:val="28"/>
                <w:szCs w:val="28"/>
                <w:lang w:bidi="ar-EG"/>
              </w:rPr>
              <w:t xml:space="preserve">Functionality </w:t>
            </w:r>
            <w:r w:rsidR="00430B80" w:rsidRPr="002310A8">
              <w:rPr>
                <w:rFonts w:eastAsiaTheme="majorEastAsia"/>
                <w:sz w:val="28"/>
                <w:szCs w:val="28"/>
                <w:lang w:bidi="ar-EG"/>
              </w:rPr>
              <w:t>of E-commerce</w:t>
            </w:r>
            <w:r w:rsidR="000F7851" w:rsidRPr="002310A8">
              <w:rPr>
                <w:rFonts w:eastAsiaTheme="majorEastAsia"/>
                <w:sz w:val="28"/>
                <w:szCs w:val="28"/>
                <w:lang w:bidi="ar-EG"/>
              </w:rPr>
              <w:t xml:space="preserve"> </w:t>
            </w:r>
            <w:r w:rsidR="00E813E6" w:rsidRPr="002310A8">
              <w:rPr>
                <w:rFonts w:eastAsiaTheme="majorEastAsia"/>
                <w:sz w:val="28"/>
                <w:szCs w:val="28"/>
                <w:lang w:bidi="ar-EG"/>
              </w:rPr>
              <w:t>features (auth, cart, checkout) and CI/CD pipeline.</w:t>
            </w:r>
          </w:p>
        </w:tc>
        <w:tc>
          <w:tcPr>
            <w:tcW w:w="2515" w:type="dxa"/>
          </w:tcPr>
          <w:p w14:paraId="7DC9E68E" w14:textId="51F66DEC" w:rsidR="00E80C18" w:rsidRPr="00B527D2" w:rsidRDefault="00E80C18" w:rsidP="006E3F59">
            <w:pPr>
              <w:rPr>
                <w:sz w:val="28"/>
                <w:szCs w:val="28"/>
                <w:lang w:bidi="ar-EG"/>
              </w:rPr>
            </w:pPr>
          </w:p>
        </w:tc>
      </w:tr>
      <w:tr w:rsidR="00C5790E" w14:paraId="634FC013" w14:textId="77777777" w:rsidTr="002310A8">
        <w:trPr>
          <w:trHeight w:val="719"/>
        </w:trPr>
        <w:tc>
          <w:tcPr>
            <w:tcW w:w="1989" w:type="dxa"/>
          </w:tcPr>
          <w:p w14:paraId="7976B863" w14:textId="705CC126" w:rsidR="00E80C18" w:rsidRPr="009835CE" w:rsidRDefault="00722EBC" w:rsidP="006E3F59">
            <w:pPr>
              <w:rPr>
                <w:b/>
                <w:bCs/>
                <w:sz w:val="28"/>
                <w:szCs w:val="28"/>
                <w:lang w:bidi="ar-EG"/>
              </w:rPr>
            </w:pPr>
            <w:r w:rsidRPr="009835CE">
              <w:rPr>
                <w:rFonts w:eastAsiaTheme="majorEastAsia"/>
                <w:b/>
                <w:bCs/>
                <w:sz w:val="28"/>
                <w:szCs w:val="28"/>
                <w:lang w:bidi="ar-EG"/>
              </w:rPr>
              <w:t xml:space="preserve">CI/CD </w:t>
            </w:r>
            <w:r w:rsidR="002310A8" w:rsidRPr="009835CE">
              <w:rPr>
                <w:rFonts w:eastAsiaTheme="majorEastAsia"/>
                <w:b/>
                <w:bCs/>
                <w:sz w:val="28"/>
                <w:szCs w:val="28"/>
                <w:lang w:bidi="ar-EG"/>
              </w:rPr>
              <w:t>Pipeline</w:t>
            </w:r>
          </w:p>
        </w:tc>
        <w:tc>
          <w:tcPr>
            <w:tcW w:w="4846" w:type="dxa"/>
          </w:tcPr>
          <w:p w14:paraId="5A8C9690" w14:textId="5BD97091" w:rsidR="00E80C18" w:rsidRPr="002310A8" w:rsidRDefault="00CC516F" w:rsidP="006E3F59">
            <w:pPr>
              <w:rPr>
                <w:rFonts w:eastAsiaTheme="majorEastAsia"/>
                <w:sz w:val="28"/>
                <w:szCs w:val="28"/>
                <w:lang w:bidi="ar-EG"/>
              </w:rPr>
            </w:pPr>
            <w:r w:rsidRPr="002310A8">
              <w:rPr>
                <w:rFonts w:eastAsiaTheme="majorEastAsia"/>
                <w:sz w:val="28"/>
                <w:szCs w:val="28"/>
                <w:lang w:bidi="ar-EG"/>
              </w:rPr>
              <w:t>Jenkins automation, Docker/Ansible integration, and successful cloud deployment.</w:t>
            </w:r>
          </w:p>
        </w:tc>
        <w:tc>
          <w:tcPr>
            <w:tcW w:w="2515" w:type="dxa"/>
          </w:tcPr>
          <w:p w14:paraId="5E790207" w14:textId="75E3DAB0" w:rsidR="00E80C18" w:rsidRPr="00373C6B" w:rsidRDefault="00E80C18" w:rsidP="006E3F59">
            <w:pPr>
              <w:rPr>
                <w:sz w:val="28"/>
                <w:szCs w:val="28"/>
                <w:lang w:bidi="ar-EG"/>
              </w:rPr>
            </w:pPr>
          </w:p>
        </w:tc>
      </w:tr>
      <w:tr w:rsidR="00C5790E" w14:paraId="1EE189CB" w14:textId="77777777" w:rsidTr="002310A8">
        <w:trPr>
          <w:trHeight w:val="809"/>
        </w:trPr>
        <w:tc>
          <w:tcPr>
            <w:tcW w:w="1989" w:type="dxa"/>
          </w:tcPr>
          <w:p w14:paraId="05888A93" w14:textId="0669FB29" w:rsidR="00E80C18" w:rsidRPr="009835CE" w:rsidRDefault="00301F19" w:rsidP="006E3F59">
            <w:pPr>
              <w:rPr>
                <w:b/>
                <w:bCs/>
                <w:sz w:val="28"/>
                <w:szCs w:val="28"/>
                <w:lang w:bidi="ar-EG"/>
              </w:rPr>
            </w:pPr>
            <w:r w:rsidRPr="009835CE">
              <w:rPr>
                <w:rFonts w:eastAsiaTheme="majorEastAsia"/>
                <w:b/>
                <w:bCs/>
                <w:sz w:val="28"/>
                <w:szCs w:val="28"/>
                <w:lang w:bidi="ar-EG"/>
              </w:rPr>
              <w:t>Documentation</w:t>
            </w:r>
          </w:p>
        </w:tc>
        <w:tc>
          <w:tcPr>
            <w:tcW w:w="4846" w:type="dxa"/>
          </w:tcPr>
          <w:p w14:paraId="6238CB91" w14:textId="71D6225A" w:rsidR="00E80C18" w:rsidRPr="002310A8" w:rsidRDefault="00F37D3E" w:rsidP="006E3F59">
            <w:pPr>
              <w:rPr>
                <w:rFonts w:eastAsiaTheme="majorEastAsia"/>
                <w:sz w:val="28"/>
                <w:szCs w:val="28"/>
                <w:lang w:bidi="ar-EG"/>
              </w:rPr>
            </w:pPr>
            <w:r w:rsidRPr="002310A8">
              <w:rPr>
                <w:rFonts w:eastAsiaTheme="majorEastAsia"/>
                <w:sz w:val="28"/>
                <w:szCs w:val="28"/>
                <w:lang w:bidi="ar-EG"/>
              </w:rPr>
              <w:t>Clarity, structure, and depth of technical and project management documentation.</w:t>
            </w:r>
          </w:p>
        </w:tc>
        <w:tc>
          <w:tcPr>
            <w:tcW w:w="2515" w:type="dxa"/>
          </w:tcPr>
          <w:p w14:paraId="37E67349" w14:textId="3A7EAE9B" w:rsidR="00E80C18" w:rsidRPr="00373C6B" w:rsidRDefault="00E80C18" w:rsidP="006E3F59">
            <w:pPr>
              <w:rPr>
                <w:sz w:val="28"/>
                <w:szCs w:val="28"/>
                <w:lang w:bidi="ar-EG"/>
              </w:rPr>
            </w:pPr>
          </w:p>
        </w:tc>
      </w:tr>
      <w:tr w:rsidR="00A72DE9" w14:paraId="005423BB" w14:textId="77777777" w:rsidTr="002310A8">
        <w:trPr>
          <w:trHeight w:val="809"/>
        </w:trPr>
        <w:tc>
          <w:tcPr>
            <w:tcW w:w="1989" w:type="dxa"/>
          </w:tcPr>
          <w:p w14:paraId="69214406" w14:textId="1E7E0E6A" w:rsidR="00A72DE9" w:rsidRPr="009835CE" w:rsidRDefault="008823D7" w:rsidP="006E3F59">
            <w:pPr>
              <w:rPr>
                <w:rFonts w:eastAsiaTheme="majorEastAsia"/>
                <w:b/>
                <w:bCs/>
                <w:sz w:val="28"/>
                <w:szCs w:val="28"/>
                <w:lang w:bidi="ar-EG"/>
              </w:rPr>
            </w:pPr>
            <w:r w:rsidRPr="009835CE">
              <w:rPr>
                <w:rFonts w:eastAsiaTheme="majorEastAsia"/>
                <w:b/>
                <w:bCs/>
                <w:sz w:val="28"/>
                <w:szCs w:val="28"/>
                <w:lang w:bidi="ar-EG"/>
              </w:rPr>
              <w:t>Testing</w:t>
            </w:r>
          </w:p>
        </w:tc>
        <w:tc>
          <w:tcPr>
            <w:tcW w:w="4846" w:type="dxa"/>
          </w:tcPr>
          <w:p w14:paraId="3C3B7F09" w14:textId="71BEB20C" w:rsidR="00A72DE9" w:rsidRPr="002310A8" w:rsidRDefault="00E62843" w:rsidP="006E3F59">
            <w:pPr>
              <w:rPr>
                <w:rFonts w:eastAsiaTheme="majorEastAsia"/>
                <w:sz w:val="28"/>
                <w:szCs w:val="28"/>
                <w:lang w:bidi="ar-EG"/>
              </w:rPr>
            </w:pPr>
            <w:r w:rsidRPr="002310A8">
              <w:rPr>
                <w:rFonts w:eastAsiaTheme="majorEastAsia"/>
                <w:sz w:val="28"/>
                <w:szCs w:val="28"/>
                <w:lang w:bidi="ar-EG"/>
              </w:rPr>
              <w:t>Creativity in solving challenges (e.g., UI design, pipeline optimization).</w:t>
            </w:r>
          </w:p>
        </w:tc>
        <w:tc>
          <w:tcPr>
            <w:tcW w:w="2515" w:type="dxa"/>
          </w:tcPr>
          <w:p w14:paraId="5185427A" w14:textId="77777777" w:rsidR="00A72DE9" w:rsidRPr="00391A0C" w:rsidRDefault="00A72DE9" w:rsidP="006E3F59">
            <w:pPr>
              <w:rPr>
                <w:sz w:val="28"/>
                <w:szCs w:val="28"/>
                <w:lang w:bidi="ar-EG"/>
              </w:rPr>
            </w:pPr>
          </w:p>
        </w:tc>
      </w:tr>
      <w:tr w:rsidR="008823D7" w14:paraId="4298B35D" w14:textId="77777777" w:rsidTr="002310A8">
        <w:trPr>
          <w:trHeight w:val="809"/>
        </w:trPr>
        <w:tc>
          <w:tcPr>
            <w:tcW w:w="1989" w:type="dxa"/>
          </w:tcPr>
          <w:p w14:paraId="1EF860E4" w14:textId="633FF4C1" w:rsidR="008823D7" w:rsidRPr="009835CE" w:rsidRDefault="008823D7" w:rsidP="006E3F59">
            <w:pPr>
              <w:rPr>
                <w:rFonts w:eastAsiaTheme="majorEastAsia"/>
                <w:b/>
                <w:bCs/>
                <w:sz w:val="28"/>
                <w:szCs w:val="28"/>
                <w:lang w:bidi="ar-EG"/>
              </w:rPr>
            </w:pPr>
            <w:r w:rsidRPr="009835CE">
              <w:rPr>
                <w:rFonts w:eastAsiaTheme="majorEastAsia"/>
                <w:b/>
                <w:bCs/>
                <w:sz w:val="28"/>
                <w:szCs w:val="28"/>
                <w:lang w:bidi="ar-EG"/>
              </w:rPr>
              <w:t>Presentation</w:t>
            </w:r>
          </w:p>
        </w:tc>
        <w:tc>
          <w:tcPr>
            <w:tcW w:w="4846" w:type="dxa"/>
          </w:tcPr>
          <w:p w14:paraId="39A9BAB5" w14:textId="6A5A3A2F" w:rsidR="008823D7" w:rsidRPr="002310A8" w:rsidRDefault="002310A8" w:rsidP="006E3F59">
            <w:pPr>
              <w:rPr>
                <w:rFonts w:eastAsiaTheme="majorEastAsia"/>
                <w:sz w:val="28"/>
                <w:szCs w:val="28"/>
                <w:lang w:bidi="ar-EG"/>
              </w:rPr>
            </w:pPr>
            <w:r w:rsidRPr="002310A8">
              <w:rPr>
                <w:rFonts w:eastAsiaTheme="majorEastAsia"/>
                <w:sz w:val="28"/>
                <w:szCs w:val="28"/>
                <w:lang w:bidi="ar-EG"/>
              </w:rPr>
              <w:t>Professional delivery of demos, diagrams, and responses to feedback.</w:t>
            </w:r>
          </w:p>
        </w:tc>
        <w:tc>
          <w:tcPr>
            <w:tcW w:w="2515" w:type="dxa"/>
          </w:tcPr>
          <w:p w14:paraId="3F6C8E37" w14:textId="77777777" w:rsidR="008823D7" w:rsidRPr="00391A0C" w:rsidRDefault="008823D7" w:rsidP="006E3F59">
            <w:pPr>
              <w:rPr>
                <w:sz w:val="28"/>
                <w:szCs w:val="28"/>
                <w:lang w:bidi="ar-EG"/>
              </w:rPr>
            </w:pPr>
          </w:p>
        </w:tc>
      </w:tr>
    </w:tbl>
    <w:p w14:paraId="689C3CCE" w14:textId="77777777" w:rsidR="006E5972" w:rsidRDefault="006E5972" w:rsidP="0086502A">
      <w:pPr>
        <w:rPr>
          <w:lang w:bidi="ar-EG"/>
        </w:rPr>
      </w:pPr>
    </w:p>
    <w:p w14:paraId="6BE345A8" w14:textId="77777777" w:rsidR="0053217F" w:rsidRDefault="0053217F" w:rsidP="0086502A">
      <w:pPr>
        <w:rPr>
          <w:lang w:bidi="ar-EG"/>
        </w:rPr>
      </w:pPr>
    </w:p>
    <w:p w14:paraId="1BB404C1" w14:textId="77777777" w:rsidR="0053217F" w:rsidRDefault="0053217F" w:rsidP="0086502A">
      <w:pPr>
        <w:rPr>
          <w:lang w:bidi="ar-EG"/>
        </w:rPr>
      </w:pPr>
    </w:p>
    <w:p w14:paraId="49B17ED4" w14:textId="77777777" w:rsidR="0053217F" w:rsidRDefault="0053217F" w:rsidP="0086502A">
      <w:pPr>
        <w:rPr>
          <w:lang w:bidi="ar-EG"/>
        </w:rPr>
      </w:pPr>
    </w:p>
    <w:p w14:paraId="047ABD3D" w14:textId="77777777" w:rsidR="0053217F" w:rsidRDefault="0053217F" w:rsidP="0086502A">
      <w:pPr>
        <w:rPr>
          <w:lang w:bidi="ar-EG"/>
        </w:rPr>
      </w:pPr>
    </w:p>
    <w:p w14:paraId="572D44A2" w14:textId="77777777" w:rsidR="0053217F" w:rsidRDefault="0053217F" w:rsidP="0086502A">
      <w:pPr>
        <w:rPr>
          <w:lang w:bidi="ar-EG"/>
        </w:rPr>
      </w:pPr>
    </w:p>
    <w:p w14:paraId="15308FD2" w14:textId="77777777" w:rsidR="0053217F" w:rsidRDefault="0053217F" w:rsidP="0086502A">
      <w:pPr>
        <w:rPr>
          <w:lang w:bidi="ar-EG"/>
        </w:rPr>
      </w:pPr>
    </w:p>
    <w:p w14:paraId="35AA1E1E" w14:textId="77777777" w:rsidR="0053217F" w:rsidRDefault="0053217F" w:rsidP="0086502A">
      <w:pPr>
        <w:rPr>
          <w:lang w:bidi="ar-EG"/>
        </w:rPr>
      </w:pPr>
    </w:p>
    <w:p w14:paraId="20438114" w14:textId="0EBDACF8" w:rsidR="0053217F" w:rsidRDefault="0053217F" w:rsidP="0086502A">
      <w:pPr>
        <w:rPr>
          <w:rFonts w:hint="cs"/>
          <w:sz w:val="36"/>
          <w:szCs w:val="36"/>
          <w:rtl/>
          <w:lang w:bidi="ar-EG"/>
        </w:rPr>
      </w:pPr>
      <w:r w:rsidRPr="0053217F">
        <w:rPr>
          <w:sz w:val="36"/>
          <w:szCs w:val="36"/>
          <w:lang w:bidi="ar-EG"/>
        </w:rPr>
        <w:t>Overall Evaluation</w:t>
      </w:r>
      <w:r w:rsidR="001266FE">
        <w:rPr>
          <w:sz w:val="36"/>
          <w:szCs w:val="36"/>
          <w:lang w:bidi="ar-EG"/>
        </w:rPr>
        <w:t xml:space="preserve">: </w:t>
      </w:r>
    </w:p>
    <w:p w14:paraId="41BAFAFF" w14:textId="77777777" w:rsidR="001266FE" w:rsidRDefault="001266FE" w:rsidP="0086502A">
      <w:pPr>
        <w:rPr>
          <w:sz w:val="36"/>
          <w:szCs w:val="36"/>
          <w:lang w:bidi="ar-EG"/>
        </w:rPr>
      </w:pPr>
    </w:p>
    <w:p w14:paraId="3FDBF7EE" w14:textId="77777777" w:rsidR="001266FE" w:rsidRDefault="001266FE" w:rsidP="0086502A">
      <w:pPr>
        <w:rPr>
          <w:sz w:val="36"/>
          <w:szCs w:val="36"/>
          <w:lang w:bidi="ar-EG"/>
        </w:rPr>
      </w:pPr>
    </w:p>
    <w:p w14:paraId="7F85F3FB" w14:textId="77777777" w:rsidR="001266FE" w:rsidRDefault="001266FE" w:rsidP="0086502A">
      <w:pPr>
        <w:rPr>
          <w:sz w:val="36"/>
          <w:szCs w:val="36"/>
          <w:lang w:bidi="ar-EG"/>
        </w:rPr>
      </w:pPr>
    </w:p>
    <w:p w14:paraId="4FBBCE98" w14:textId="77777777" w:rsidR="001266FE" w:rsidRDefault="001266FE" w:rsidP="0086502A">
      <w:pPr>
        <w:rPr>
          <w:sz w:val="36"/>
          <w:szCs w:val="36"/>
          <w:lang w:bidi="ar-EG"/>
        </w:rPr>
      </w:pPr>
    </w:p>
    <w:p w14:paraId="3399B5D2" w14:textId="77777777" w:rsidR="001266FE" w:rsidRDefault="001266FE" w:rsidP="0086502A">
      <w:pPr>
        <w:rPr>
          <w:sz w:val="36"/>
          <w:szCs w:val="36"/>
          <w:lang w:bidi="ar-EG"/>
        </w:rPr>
      </w:pPr>
    </w:p>
    <w:p w14:paraId="17ECA78F" w14:textId="77777777" w:rsidR="001266FE" w:rsidRDefault="001266FE" w:rsidP="0086502A">
      <w:pPr>
        <w:rPr>
          <w:sz w:val="36"/>
          <w:szCs w:val="36"/>
          <w:lang w:bidi="ar-EG"/>
        </w:rPr>
      </w:pPr>
    </w:p>
    <w:p w14:paraId="22DEE81D" w14:textId="77777777" w:rsidR="001266FE" w:rsidRDefault="001266FE" w:rsidP="0086502A">
      <w:pPr>
        <w:rPr>
          <w:sz w:val="36"/>
          <w:szCs w:val="36"/>
          <w:lang w:bidi="ar-EG"/>
        </w:rPr>
      </w:pPr>
    </w:p>
    <w:p w14:paraId="77DE2251" w14:textId="77777777" w:rsidR="00E020FC" w:rsidRDefault="00E020FC" w:rsidP="0086502A">
      <w:pPr>
        <w:rPr>
          <w:sz w:val="36"/>
          <w:szCs w:val="36"/>
          <w:lang w:bidi="ar-EG"/>
        </w:rPr>
      </w:pPr>
    </w:p>
    <w:p w14:paraId="272F6FEE" w14:textId="77777777" w:rsidR="00E020FC" w:rsidRDefault="00E020FC" w:rsidP="0086502A">
      <w:pPr>
        <w:rPr>
          <w:sz w:val="36"/>
          <w:szCs w:val="36"/>
          <w:lang w:bidi="ar-EG"/>
        </w:rPr>
      </w:pPr>
    </w:p>
    <w:p w14:paraId="45CFC131" w14:textId="77777777" w:rsidR="00E020FC" w:rsidRDefault="00E020FC" w:rsidP="0086502A">
      <w:pPr>
        <w:rPr>
          <w:sz w:val="36"/>
          <w:szCs w:val="36"/>
          <w:lang w:bidi="ar-EG"/>
        </w:rPr>
      </w:pPr>
    </w:p>
    <w:p w14:paraId="04CB2C50" w14:textId="77777777" w:rsidR="001266FE" w:rsidRDefault="001266FE" w:rsidP="0086502A">
      <w:pPr>
        <w:rPr>
          <w:sz w:val="36"/>
          <w:szCs w:val="36"/>
          <w:lang w:bidi="ar-EG"/>
        </w:rPr>
      </w:pPr>
    </w:p>
    <w:p w14:paraId="2357E022" w14:textId="71F7B6D3" w:rsidR="001076E4" w:rsidRPr="001076E4" w:rsidRDefault="00FE54FC" w:rsidP="001076E4">
      <w:pPr>
        <w:pStyle w:val="Heading2"/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lastRenderedPageBreak/>
        <w:t xml:space="preserve">3 </w:t>
      </w:r>
      <w:r w:rsidR="00F77E77">
        <w:rPr>
          <w:b/>
          <w:bCs/>
          <w:sz w:val="38"/>
          <w:szCs w:val="38"/>
          <w:lang w:bidi="ar-EG"/>
        </w:rPr>
        <w:t xml:space="preserve"> </w:t>
      </w:r>
      <w:r>
        <w:rPr>
          <w:b/>
          <w:bCs/>
          <w:sz w:val="38"/>
          <w:szCs w:val="38"/>
          <w:lang w:bidi="ar-EG"/>
        </w:rPr>
        <w:t>Requirement gatherin</w:t>
      </w:r>
      <w:r w:rsidR="00596B73">
        <w:rPr>
          <w:b/>
          <w:bCs/>
          <w:sz w:val="38"/>
          <w:szCs w:val="38"/>
          <w:lang w:bidi="ar-EG"/>
        </w:rPr>
        <w:t>g</w:t>
      </w:r>
    </w:p>
    <w:p w14:paraId="5776AE0F" w14:textId="7FF61E1B" w:rsidR="00612A88" w:rsidRDefault="00612A88" w:rsidP="00612A88">
      <w:pPr>
        <w:pStyle w:val="Heading2"/>
        <w:ind w:left="156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.1</w:t>
      </w:r>
      <w:r w:rsidR="00390CB6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S</w:t>
      </w:r>
      <w:r w:rsidR="00E020FC">
        <w:rPr>
          <w:b/>
          <w:bCs/>
          <w:sz w:val="36"/>
          <w:szCs w:val="36"/>
        </w:rPr>
        <w:t>take</w:t>
      </w:r>
      <w:r w:rsidR="00000686">
        <w:rPr>
          <w:b/>
          <w:bCs/>
          <w:sz w:val="36"/>
          <w:szCs w:val="36"/>
        </w:rPr>
        <w:t>holder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2"/>
        <w:gridCol w:w="7298"/>
      </w:tblGrid>
      <w:tr w:rsidR="002A6E5E" w14:paraId="2B57CF91" w14:textId="77777777" w:rsidTr="006E3F59">
        <w:tc>
          <w:tcPr>
            <w:tcW w:w="1975" w:type="dxa"/>
            <w:shd w:val="clear" w:color="auto" w:fill="4C94D8" w:themeFill="text2" w:themeFillTint="80"/>
          </w:tcPr>
          <w:p w14:paraId="67C6E11C" w14:textId="5FF87555" w:rsidR="002A6E5E" w:rsidRPr="006F3484" w:rsidRDefault="009F08BD" w:rsidP="006E3F59">
            <w:pPr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Stakeholders</w:t>
            </w:r>
          </w:p>
        </w:tc>
        <w:tc>
          <w:tcPr>
            <w:tcW w:w="7375" w:type="dxa"/>
            <w:shd w:val="clear" w:color="auto" w:fill="4C94D8" w:themeFill="text2" w:themeFillTint="80"/>
          </w:tcPr>
          <w:p w14:paraId="53B6EABA" w14:textId="2563F5C5" w:rsidR="002A6E5E" w:rsidRPr="006F3484" w:rsidRDefault="009F08BD" w:rsidP="006E3F59">
            <w:pPr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Needs/Expe</w:t>
            </w:r>
            <w:r w:rsidR="005D2E5B">
              <w:rPr>
                <w:sz w:val="28"/>
                <w:szCs w:val="28"/>
                <w:lang w:bidi="ar-EG"/>
              </w:rPr>
              <w:t>ctations</w:t>
            </w:r>
          </w:p>
        </w:tc>
      </w:tr>
      <w:tr w:rsidR="002A6E5E" w14:paraId="14093333" w14:textId="77777777" w:rsidTr="006E3F59">
        <w:trPr>
          <w:trHeight w:val="719"/>
        </w:trPr>
        <w:tc>
          <w:tcPr>
            <w:tcW w:w="1975" w:type="dxa"/>
          </w:tcPr>
          <w:p w14:paraId="62C2BA07" w14:textId="0CE92894" w:rsidR="002A6E5E" w:rsidRPr="00C61FEA" w:rsidRDefault="009F1D8C" w:rsidP="006E3F59">
            <w:pPr>
              <w:rPr>
                <w:b/>
                <w:bCs/>
                <w:sz w:val="28"/>
                <w:szCs w:val="28"/>
                <w:lang w:bidi="ar-EG"/>
              </w:rPr>
            </w:pPr>
            <w:r w:rsidRPr="00C61FEA">
              <w:rPr>
                <w:b/>
                <w:bCs/>
                <w:sz w:val="28"/>
                <w:szCs w:val="28"/>
                <w:lang w:bidi="ar-EG"/>
              </w:rPr>
              <w:t>Customers</w:t>
            </w:r>
          </w:p>
        </w:tc>
        <w:tc>
          <w:tcPr>
            <w:tcW w:w="7375" w:type="dxa"/>
          </w:tcPr>
          <w:p w14:paraId="63677BE7" w14:textId="174284F5" w:rsidR="002A6E5E" w:rsidRPr="00B527D2" w:rsidRDefault="00623A99" w:rsidP="006E3F59">
            <w:pPr>
              <w:rPr>
                <w:sz w:val="28"/>
                <w:szCs w:val="28"/>
                <w:lang w:bidi="ar-EG"/>
              </w:rPr>
            </w:pPr>
            <w:r w:rsidRPr="005D2E5B">
              <w:rPr>
                <w:sz w:val="28"/>
                <w:szCs w:val="28"/>
                <w:lang w:bidi="ar-EG"/>
              </w:rPr>
              <w:t>- Intuitive UI for browsing and purchasing laptops.</w:t>
            </w:r>
            <w:r w:rsidRPr="005D2E5B">
              <w:rPr>
                <w:sz w:val="28"/>
                <w:szCs w:val="28"/>
                <w:lang w:bidi="ar-EG"/>
              </w:rPr>
              <w:br/>
              <w:t>- Secure payment and order tracking.</w:t>
            </w:r>
          </w:p>
        </w:tc>
      </w:tr>
      <w:tr w:rsidR="002A6E5E" w14:paraId="0E048F0D" w14:textId="77777777" w:rsidTr="006E3F59">
        <w:trPr>
          <w:trHeight w:val="719"/>
        </w:trPr>
        <w:tc>
          <w:tcPr>
            <w:tcW w:w="1975" w:type="dxa"/>
          </w:tcPr>
          <w:p w14:paraId="3FFDDCAE" w14:textId="33E2289A" w:rsidR="002A6E5E" w:rsidRPr="00C61FEA" w:rsidRDefault="006A2E81" w:rsidP="006E3F59">
            <w:pPr>
              <w:rPr>
                <w:b/>
                <w:bCs/>
                <w:sz w:val="28"/>
                <w:szCs w:val="28"/>
                <w:lang w:bidi="ar-EG"/>
              </w:rPr>
            </w:pPr>
            <w:r w:rsidRPr="00C61FEA">
              <w:rPr>
                <w:b/>
                <w:bCs/>
                <w:sz w:val="28"/>
                <w:szCs w:val="28"/>
                <w:lang w:bidi="ar-EG"/>
              </w:rPr>
              <w:t>Administrators</w:t>
            </w:r>
          </w:p>
        </w:tc>
        <w:tc>
          <w:tcPr>
            <w:tcW w:w="7375" w:type="dxa"/>
          </w:tcPr>
          <w:p w14:paraId="0907DF0C" w14:textId="6DDB3973" w:rsidR="002A6E5E" w:rsidRPr="00373C6B" w:rsidRDefault="00CD6054" w:rsidP="006E3F59">
            <w:pPr>
              <w:rPr>
                <w:sz w:val="28"/>
                <w:szCs w:val="28"/>
                <w:lang w:bidi="ar-EG"/>
              </w:rPr>
            </w:pPr>
            <w:r w:rsidRPr="005D2E5B">
              <w:rPr>
                <w:sz w:val="28"/>
                <w:szCs w:val="28"/>
                <w:lang w:bidi="ar-EG"/>
              </w:rPr>
              <w:t>- Tools to manage products, orders, and user accounts.</w:t>
            </w:r>
            <w:r w:rsidRPr="005D2E5B">
              <w:rPr>
                <w:sz w:val="28"/>
                <w:szCs w:val="28"/>
                <w:lang w:bidi="ar-EG"/>
              </w:rPr>
              <w:br/>
              <w:t>- Analytics for sales trends.</w:t>
            </w:r>
          </w:p>
        </w:tc>
      </w:tr>
      <w:tr w:rsidR="002A6E5E" w14:paraId="1A740AD5" w14:textId="77777777" w:rsidTr="006E3F59">
        <w:trPr>
          <w:trHeight w:val="809"/>
        </w:trPr>
        <w:tc>
          <w:tcPr>
            <w:tcW w:w="1975" w:type="dxa"/>
          </w:tcPr>
          <w:p w14:paraId="5FF0A855" w14:textId="11E306CF" w:rsidR="002A6E5E" w:rsidRPr="009835CE" w:rsidRDefault="00A421A7" w:rsidP="006E3F59">
            <w:pPr>
              <w:rPr>
                <w:b/>
                <w:bCs/>
                <w:sz w:val="28"/>
                <w:szCs w:val="28"/>
                <w:lang w:bidi="ar-EG"/>
              </w:rPr>
            </w:pPr>
            <w:r w:rsidRPr="009835CE">
              <w:rPr>
                <w:b/>
                <w:bCs/>
                <w:sz w:val="28"/>
                <w:szCs w:val="28"/>
                <w:lang w:bidi="ar-EG"/>
              </w:rPr>
              <w:t>Developers</w:t>
            </w:r>
          </w:p>
        </w:tc>
        <w:tc>
          <w:tcPr>
            <w:tcW w:w="7375" w:type="dxa"/>
          </w:tcPr>
          <w:p w14:paraId="2E76B114" w14:textId="22DDA0DD" w:rsidR="002A6E5E" w:rsidRPr="00373C6B" w:rsidRDefault="00A43D1A" w:rsidP="006E3F59">
            <w:pPr>
              <w:rPr>
                <w:sz w:val="28"/>
                <w:szCs w:val="28"/>
                <w:lang w:bidi="ar-EG"/>
              </w:rPr>
            </w:pPr>
            <w:r w:rsidRPr="005D2E5B">
              <w:rPr>
                <w:sz w:val="28"/>
                <w:szCs w:val="28"/>
                <w:lang w:bidi="ar-EG"/>
              </w:rPr>
              <w:t>- Scalable architecture for future enhancements.</w:t>
            </w:r>
            <w:r w:rsidRPr="005D2E5B">
              <w:rPr>
                <w:sz w:val="28"/>
                <w:szCs w:val="28"/>
                <w:lang w:bidi="ar-EG"/>
              </w:rPr>
              <w:br/>
              <w:t>- Automated CI/CD workflows.</w:t>
            </w:r>
          </w:p>
        </w:tc>
      </w:tr>
      <w:tr w:rsidR="005A1786" w14:paraId="1E98084A" w14:textId="77777777" w:rsidTr="006E3F59">
        <w:trPr>
          <w:trHeight w:val="809"/>
        </w:trPr>
        <w:tc>
          <w:tcPr>
            <w:tcW w:w="1975" w:type="dxa"/>
          </w:tcPr>
          <w:p w14:paraId="1FFDC4F9" w14:textId="5DB3D093" w:rsidR="005A1786" w:rsidRPr="009835CE" w:rsidRDefault="005A1786" w:rsidP="006E3F59">
            <w:pPr>
              <w:rPr>
                <w:b/>
                <w:bCs/>
                <w:sz w:val="28"/>
                <w:szCs w:val="28"/>
                <w:lang w:bidi="ar-EG"/>
              </w:rPr>
            </w:pPr>
            <w:r w:rsidRPr="009835CE">
              <w:rPr>
                <w:b/>
                <w:bCs/>
                <w:sz w:val="28"/>
                <w:szCs w:val="28"/>
                <w:lang w:bidi="ar-EG"/>
              </w:rPr>
              <w:t>DevOps Team</w:t>
            </w:r>
          </w:p>
        </w:tc>
        <w:tc>
          <w:tcPr>
            <w:tcW w:w="7375" w:type="dxa"/>
          </w:tcPr>
          <w:p w14:paraId="657A4438" w14:textId="1166B740" w:rsidR="005A1786" w:rsidRPr="00373C6B" w:rsidRDefault="004F7C55" w:rsidP="006E3F59">
            <w:pPr>
              <w:rPr>
                <w:sz w:val="28"/>
                <w:szCs w:val="28"/>
                <w:lang w:bidi="ar-EG"/>
              </w:rPr>
            </w:pPr>
            <w:r w:rsidRPr="005D2E5B">
              <w:rPr>
                <w:sz w:val="28"/>
                <w:szCs w:val="28"/>
                <w:lang w:bidi="ar-EG"/>
              </w:rPr>
              <w:t>- Reliable deployment pipeline with rollback capabilities.</w:t>
            </w:r>
            <w:r w:rsidRPr="005D2E5B">
              <w:rPr>
                <w:sz w:val="28"/>
                <w:szCs w:val="28"/>
                <w:lang w:bidi="ar-EG"/>
              </w:rPr>
              <w:br/>
              <w:t>- Monitoring for uptime.</w:t>
            </w:r>
          </w:p>
        </w:tc>
      </w:tr>
      <w:tr w:rsidR="009F08BD" w14:paraId="1D46BA28" w14:textId="77777777" w:rsidTr="006E3F59">
        <w:trPr>
          <w:trHeight w:val="809"/>
        </w:trPr>
        <w:tc>
          <w:tcPr>
            <w:tcW w:w="1975" w:type="dxa"/>
          </w:tcPr>
          <w:p w14:paraId="270701D2" w14:textId="66E683A3" w:rsidR="009F08BD" w:rsidRPr="009835CE" w:rsidRDefault="009F08BD" w:rsidP="006E3F59">
            <w:pPr>
              <w:rPr>
                <w:b/>
                <w:bCs/>
                <w:sz w:val="28"/>
                <w:szCs w:val="28"/>
                <w:lang w:bidi="ar-EG"/>
              </w:rPr>
            </w:pPr>
            <w:r w:rsidRPr="009835CE">
              <w:rPr>
                <w:b/>
                <w:bCs/>
                <w:sz w:val="28"/>
                <w:szCs w:val="28"/>
                <w:lang w:bidi="ar-EG"/>
              </w:rPr>
              <w:t>Business Owners</w:t>
            </w:r>
          </w:p>
        </w:tc>
        <w:tc>
          <w:tcPr>
            <w:tcW w:w="7375" w:type="dxa"/>
          </w:tcPr>
          <w:p w14:paraId="52DDAD1B" w14:textId="4A8A5AF7" w:rsidR="009F08BD" w:rsidRPr="00373C6B" w:rsidRDefault="005D2E5B" w:rsidP="006E3F59">
            <w:pPr>
              <w:rPr>
                <w:sz w:val="28"/>
                <w:szCs w:val="28"/>
                <w:lang w:bidi="ar-EG"/>
              </w:rPr>
            </w:pPr>
            <w:r w:rsidRPr="005D2E5B">
              <w:rPr>
                <w:sz w:val="28"/>
                <w:szCs w:val="28"/>
                <w:lang w:bidi="ar-EG"/>
              </w:rPr>
              <w:t>- High user adoption rates.</w:t>
            </w:r>
            <w:r w:rsidRPr="005D2E5B">
              <w:rPr>
                <w:sz w:val="28"/>
                <w:szCs w:val="28"/>
                <w:lang w:bidi="ar-EG"/>
              </w:rPr>
              <w:br/>
              <w:t>- Compliance with data protection laws (e.g., GDPR).</w:t>
            </w:r>
          </w:p>
        </w:tc>
      </w:tr>
    </w:tbl>
    <w:p w14:paraId="36462445" w14:textId="77777777" w:rsidR="001266FE" w:rsidRDefault="001266FE" w:rsidP="0086502A">
      <w:pPr>
        <w:rPr>
          <w:sz w:val="36"/>
          <w:szCs w:val="36"/>
          <w:lang w:bidi="ar-EG"/>
        </w:rPr>
      </w:pPr>
    </w:p>
    <w:p w14:paraId="30FA9D81" w14:textId="77777777" w:rsidR="009E7A90" w:rsidRDefault="009E7A90" w:rsidP="0086502A">
      <w:pPr>
        <w:rPr>
          <w:sz w:val="36"/>
          <w:szCs w:val="36"/>
          <w:lang w:bidi="ar-EG"/>
        </w:rPr>
      </w:pPr>
    </w:p>
    <w:p w14:paraId="58FEF5B6" w14:textId="77777777" w:rsidR="009E7A90" w:rsidRDefault="009E7A90" w:rsidP="0086502A">
      <w:pPr>
        <w:rPr>
          <w:sz w:val="36"/>
          <w:szCs w:val="36"/>
          <w:lang w:bidi="ar-EG"/>
        </w:rPr>
      </w:pPr>
    </w:p>
    <w:p w14:paraId="535A0995" w14:textId="77777777" w:rsidR="009E7A90" w:rsidRDefault="009E7A90" w:rsidP="0086502A">
      <w:pPr>
        <w:rPr>
          <w:sz w:val="36"/>
          <w:szCs w:val="36"/>
          <w:lang w:bidi="ar-EG"/>
        </w:rPr>
      </w:pPr>
    </w:p>
    <w:p w14:paraId="4F7F16F7" w14:textId="77777777" w:rsidR="009E7A90" w:rsidRDefault="009E7A90" w:rsidP="0086502A">
      <w:pPr>
        <w:rPr>
          <w:sz w:val="36"/>
          <w:szCs w:val="36"/>
          <w:lang w:bidi="ar-EG"/>
        </w:rPr>
      </w:pPr>
    </w:p>
    <w:p w14:paraId="0CA98F7B" w14:textId="77777777" w:rsidR="009E7A90" w:rsidRDefault="009E7A90" w:rsidP="0086502A">
      <w:pPr>
        <w:rPr>
          <w:sz w:val="36"/>
          <w:szCs w:val="36"/>
          <w:lang w:bidi="ar-EG"/>
        </w:rPr>
      </w:pPr>
    </w:p>
    <w:p w14:paraId="6439C20A" w14:textId="77777777" w:rsidR="009E7A90" w:rsidRDefault="009E7A90" w:rsidP="0086502A">
      <w:pPr>
        <w:rPr>
          <w:sz w:val="36"/>
          <w:szCs w:val="36"/>
          <w:lang w:bidi="ar-EG"/>
        </w:rPr>
      </w:pPr>
    </w:p>
    <w:p w14:paraId="28154CFB" w14:textId="77777777" w:rsidR="009E7A90" w:rsidRDefault="009E7A90" w:rsidP="0086502A">
      <w:pPr>
        <w:rPr>
          <w:sz w:val="36"/>
          <w:szCs w:val="36"/>
          <w:lang w:bidi="ar-EG"/>
        </w:rPr>
      </w:pPr>
    </w:p>
    <w:p w14:paraId="5A867C8A" w14:textId="77777777" w:rsidR="009E7A90" w:rsidRDefault="009E7A90" w:rsidP="0086502A">
      <w:pPr>
        <w:rPr>
          <w:sz w:val="36"/>
          <w:szCs w:val="36"/>
          <w:lang w:bidi="ar-EG"/>
        </w:rPr>
      </w:pPr>
    </w:p>
    <w:p w14:paraId="52DDD9FF" w14:textId="77777777" w:rsidR="009E7A90" w:rsidRDefault="009E7A90" w:rsidP="0086502A">
      <w:pPr>
        <w:rPr>
          <w:sz w:val="36"/>
          <w:szCs w:val="36"/>
          <w:lang w:bidi="ar-EG"/>
        </w:rPr>
      </w:pPr>
    </w:p>
    <w:p w14:paraId="53DD2F0F" w14:textId="77777777" w:rsidR="009E7A90" w:rsidRDefault="009E7A90" w:rsidP="0086502A">
      <w:pPr>
        <w:rPr>
          <w:sz w:val="36"/>
          <w:szCs w:val="36"/>
          <w:lang w:bidi="ar-EG"/>
        </w:rPr>
      </w:pPr>
    </w:p>
    <w:p w14:paraId="616AB2C7" w14:textId="77777777" w:rsidR="009E7A90" w:rsidRDefault="009E7A90" w:rsidP="0086502A">
      <w:pPr>
        <w:rPr>
          <w:sz w:val="36"/>
          <w:szCs w:val="36"/>
          <w:lang w:bidi="ar-EG"/>
        </w:rPr>
      </w:pPr>
    </w:p>
    <w:p w14:paraId="63EA72BD" w14:textId="77777777" w:rsidR="009E7A90" w:rsidRDefault="009E7A90" w:rsidP="0086502A">
      <w:pPr>
        <w:rPr>
          <w:sz w:val="36"/>
          <w:szCs w:val="36"/>
          <w:lang w:bidi="ar-EG"/>
        </w:rPr>
      </w:pPr>
    </w:p>
    <w:p w14:paraId="310D8DCE" w14:textId="77777777" w:rsidR="009E7A90" w:rsidRDefault="009E7A90" w:rsidP="0086502A">
      <w:pPr>
        <w:rPr>
          <w:sz w:val="36"/>
          <w:szCs w:val="36"/>
          <w:lang w:bidi="ar-EG"/>
        </w:rPr>
      </w:pPr>
    </w:p>
    <w:p w14:paraId="2E0157F0" w14:textId="77777777" w:rsidR="009E7A90" w:rsidRDefault="009E7A90" w:rsidP="0086502A">
      <w:pPr>
        <w:rPr>
          <w:sz w:val="36"/>
          <w:szCs w:val="36"/>
          <w:lang w:bidi="ar-EG"/>
        </w:rPr>
      </w:pPr>
    </w:p>
    <w:p w14:paraId="3C18C841" w14:textId="77777777" w:rsidR="009E7A90" w:rsidRDefault="009E7A90" w:rsidP="0086502A">
      <w:pPr>
        <w:rPr>
          <w:sz w:val="36"/>
          <w:szCs w:val="36"/>
          <w:lang w:bidi="ar-EG"/>
        </w:rPr>
      </w:pPr>
    </w:p>
    <w:p w14:paraId="012D478E" w14:textId="77777777" w:rsidR="009E7A90" w:rsidRDefault="009E7A90" w:rsidP="0086502A">
      <w:pPr>
        <w:rPr>
          <w:sz w:val="36"/>
          <w:szCs w:val="36"/>
          <w:lang w:bidi="ar-EG"/>
        </w:rPr>
      </w:pPr>
    </w:p>
    <w:p w14:paraId="566D10CB" w14:textId="77777777" w:rsidR="009E7A90" w:rsidRDefault="009E7A90" w:rsidP="0086502A">
      <w:pPr>
        <w:rPr>
          <w:sz w:val="36"/>
          <w:szCs w:val="36"/>
          <w:lang w:bidi="ar-EG"/>
        </w:rPr>
      </w:pPr>
    </w:p>
    <w:p w14:paraId="24542636" w14:textId="10715D0A" w:rsidR="00E45B2F" w:rsidRDefault="00E45B2F" w:rsidP="00E45B2F">
      <w:pPr>
        <w:pStyle w:val="Heading2"/>
        <w:ind w:left="156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3.2</w:t>
      </w:r>
      <w:r w:rsidR="00C753C1">
        <w:rPr>
          <w:b/>
          <w:bCs/>
          <w:sz w:val="36"/>
          <w:szCs w:val="36"/>
        </w:rPr>
        <w:t xml:space="preserve"> User Stories &amp; Use </w:t>
      </w:r>
      <w:r w:rsidR="00C81965">
        <w:rPr>
          <w:b/>
          <w:bCs/>
          <w:sz w:val="36"/>
          <w:szCs w:val="36"/>
        </w:rPr>
        <w:t>C</w:t>
      </w:r>
      <w:r w:rsidR="00C753C1">
        <w:rPr>
          <w:b/>
          <w:bCs/>
          <w:sz w:val="36"/>
          <w:szCs w:val="36"/>
        </w:rPr>
        <w:t>ases</w:t>
      </w:r>
    </w:p>
    <w:p w14:paraId="7E4F1BF5" w14:textId="77777777" w:rsidR="00580D00" w:rsidRPr="00580D00" w:rsidRDefault="00580D00" w:rsidP="00580D00">
      <w:pPr>
        <w:pStyle w:val="code-line"/>
        <w:numPr>
          <w:ilvl w:val="0"/>
          <w:numId w:val="8"/>
        </w:numPr>
        <w:rPr>
          <w:rFonts w:ascii="Segoe UI" w:hAnsi="Segoe UI" w:cs="Segoe UI"/>
          <w:color w:val="000000" w:themeColor="text1"/>
          <w:sz w:val="28"/>
          <w:szCs w:val="28"/>
        </w:rPr>
      </w:pPr>
      <w:r w:rsidRPr="00580D00">
        <w:rPr>
          <w:rStyle w:val="Strong"/>
          <w:rFonts w:ascii="Segoe UI" w:eastAsiaTheme="majorEastAsia" w:hAnsi="Segoe UI" w:cs="Segoe UI"/>
          <w:color w:val="000000" w:themeColor="text1"/>
          <w:sz w:val="32"/>
          <w:szCs w:val="32"/>
        </w:rPr>
        <w:t>User Story</w:t>
      </w:r>
      <w:r w:rsidRPr="00580D00">
        <w:rPr>
          <w:rFonts w:ascii="Segoe UI" w:hAnsi="Segoe UI" w:cs="Segoe UI"/>
          <w:color w:val="000000" w:themeColor="text1"/>
          <w:sz w:val="32"/>
          <w:szCs w:val="32"/>
        </w:rPr>
        <w:t>:</w:t>
      </w:r>
      <w:r w:rsidRPr="00580D00">
        <w:rPr>
          <w:rFonts w:ascii="Segoe UI" w:hAnsi="Segoe UI" w:cs="Segoe UI"/>
          <w:color w:val="000000" w:themeColor="text1"/>
          <w:sz w:val="32"/>
          <w:szCs w:val="32"/>
        </w:rPr>
        <w:br/>
      </w:r>
      <w:r w:rsidRPr="00580D00">
        <w:rPr>
          <w:rStyle w:val="Emphasis"/>
          <w:rFonts w:ascii="Segoe UI" w:eastAsiaTheme="majorEastAsia" w:hAnsi="Segoe UI" w:cs="Segoe UI"/>
          <w:color w:val="000000" w:themeColor="text1"/>
          <w:sz w:val="28"/>
          <w:szCs w:val="28"/>
        </w:rPr>
        <w:t>As a customer, I want to filter laptops by price and specifications so that I can find products within my budget.</w:t>
      </w:r>
    </w:p>
    <w:p w14:paraId="3BF07B6B" w14:textId="77777777" w:rsidR="00580D00" w:rsidRPr="00580D00" w:rsidRDefault="00580D00" w:rsidP="00580D00">
      <w:pPr>
        <w:pStyle w:val="code-line"/>
        <w:numPr>
          <w:ilvl w:val="0"/>
          <w:numId w:val="8"/>
        </w:numPr>
        <w:rPr>
          <w:rFonts w:ascii="Segoe UI" w:hAnsi="Segoe UI" w:cs="Segoe UI"/>
          <w:color w:val="000000" w:themeColor="text1"/>
          <w:sz w:val="32"/>
          <w:szCs w:val="32"/>
        </w:rPr>
      </w:pPr>
      <w:r w:rsidRPr="00580D00">
        <w:rPr>
          <w:rStyle w:val="Strong"/>
          <w:rFonts w:ascii="Segoe UI" w:eastAsiaTheme="majorEastAsia" w:hAnsi="Segoe UI" w:cs="Segoe UI"/>
          <w:color w:val="000000" w:themeColor="text1"/>
          <w:sz w:val="32"/>
          <w:szCs w:val="32"/>
        </w:rPr>
        <w:t>Use Case</w:t>
      </w:r>
      <w:r w:rsidRPr="00580D00">
        <w:rPr>
          <w:rFonts w:ascii="Segoe UI" w:hAnsi="Segoe UI" w:cs="Segoe UI"/>
          <w:color w:val="000000" w:themeColor="text1"/>
          <w:sz w:val="32"/>
          <w:szCs w:val="32"/>
        </w:rPr>
        <w:t>:</w:t>
      </w:r>
    </w:p>
    <w:p w14:paraId="13BB83A0" w14:textId="77777777" w:rsidR="00580D00" w:rsidRPr="00580D00" w:rsidRDefault="00580D00" w:rsidP="00580D00">
      <w:pPr>
        <w:pStyle w:val="code-line"/>
        <w:numPr>
          <w:ilvl w:val="1"/>
          <w:numId w:val="8"/>
        </w:numPr>
        <w:rPr>
          <w:rFonts w:ascii="Segoe UI" w:hAnsi="Segoe UI" w:cs="Segoe UI"/>
          <w:color w:val="000000" w:themeColor="text1"/>
          <w:sz w:val="28"/>
          <w:szCs w:val="28"/>
        </w:rPr>
      </w:pPr>
      <w:r w:rsidRPr="00580D00">
        <w:rPr>
          <w:rStyle w:val="Strong"/>
          <w:rFonts w:ascii="Segoe UI" w:eastAsiaTheme="majorEastAsia" w:hAnsi="Segoe UI" w:cs="Segoe UI"/>
          <w:color w:val="000000" w:themeColor="text1"/>
          <w:sz w:val="28"/>
          <w:szCs w:val="28"/>
        </w:rPr>
        <w:t>Actor</w:t>
      </w:r>
      <w:r w:rsidRPr="00580D00">
        <w:rPr>
          <w:rFonts w:ascii="Segoe UI" w:hAnsi="Segoe UI" w:cs="Segoe UI"/>
          <w:color w:val="000000" w:themeColor="text1"/>
          <w:sz w:val="28"/>
          <w:szCs w:val="28"/>
        </w:rPr>
        <w:t>: Customer.</w:t>
      </w:r>
    </w:p>
    <w:p w14:paraId="1BB55D1B" w14:textId="77777777" w:rsidR="00580D00" w:rsidRPr="00580D00" w:rsidRDefault="00580D00" w:rsidP="00580D00">
      <w:pPr>
        <w:pStyle w:val="code-line"/>
        <w:numPr>
          <w:ilvl w:val="1"/>
          <w:numId w:val="8"/>
        </w:numPr>
        <w:rPr>
          <w:rFonts w:ascii="Segoe UI" w:hAnsi="Segoe UI" w:cs="Segoe UI"/>
          <w:color w:val="000000" w:themeColor="text1"/>
          <w:sz w:val="28"/>
          <w:szCs w:val="28"/>
        </w:rPr>
      </w:pPr>
      <w:r w:rsidRPr="00580D00">
        <w:rPr>
          <w:rStyle w:val="Strong"/>
          <w:rFonts w:ascii="Segoe UI" w:eastAsiaTheme="majorEastAsia" w:hAnsi="Segoe UI" w:cs="Segoe UI"/>
          <w:color w:val="000000" w:themeColor="text1"/>
          <w:sz w:val="28"/>
          <w:szCs w:val="28"/>
        </w:rPr>
        <w:t>Description</w:t>
      </w:r>
      <w:r w:rsidRPr="00580D00">
        <w:rPr>
          <w:rFonts w:ascii="Segoe UI" w:hAnsi="Segoe UI" w:cs="Segoe UI"/>
          <w:color w:val="000000" w:themeColor="text1"/>
          <w:sz w:val="28"/>
          <w:szCs w:val="28"/>
        </w:rPr>
        <w:t>: Browse, filter, and view product details.</w:t>
      </w:r>
    </w:p>
    <w:p w14:paraId="17C18F55" w14:textId="77777777" w:rsidR="00580D00" w:rsidRPr="00580D00" w:rsidRDefault="00580D00" w:rsidP="00580D00">
      <w:pPr>
        <w:pStyle w:val="code-line"/>
        <w:numPr>
          <w:ilvl w:val="1"/>
          <w:numId w:val="8"/>
        </w:numPr>
        <w:rPr>
          <w:rFonts w:ascii="Segoe UI" w:hAnsi="Segoe UI" w:cs="Segoe UI"/>
          <w:color w:val="000000" w:themeColor="text1"/>
          <w:sz w:val="28"/>
          <w:szCs w:val="28"/>
        </w:rPr>
      </w:pPr>
      <w:r w:rsidRPr="00580D00">
        <w:rPr>
          <w:rStyle w:val="Strong"/>
          <w:rFonts w:ascii="Segoe UI" w:eastAsiaTheme="majorEastAsia" w:hAnsi="Segoe UI" w:cs="Segoe UI"/>
          <w:color w:val="000000" w:themeColor="text1"/>
          <w:sz w:val="28"/>
          <w:szCs w:val="28"/>
        </w:rPr>
        <w:t>Steps</w:t>
      </w:r>
      <w:r w:rsidRPr="00580D00">
        <w:rPr>
          <w:rFonts w:ascii="Segoe UI" w:hAnsi="Segoe UI" w:cs="Segoe UI"/>
          <w:color w:val="000000" w:themeColor="text1"/>
          <w:sz w:val="28"/>
          <w:szCs w:val="28"/>
        </w:rPr>
        <w:t>:</w:t>
      </w:r>
    </w:p>
    <w:p w14:paraId="77A45E08" w14:textId="77777777" w:rsidR="00580D00" w:rsidRPr="00580D00" w:rsidRDefault="00580D00" w:rsidP="00580D00">
      <w:pPr>
        <w:pStyle w:val="code-line"/>
        <w:numPr>
          <w:ilvl w:val="2"/>
          <w:numId w:val="8"/>
        </w:numPr>
        <w:rPr>
          <w:rFonts w:ascii="Segoe UI" w:hAnsi="Segoe UI" w:cs="Segoe UI"/>
          <w:color w:val="000000" w:themeColor="text1"/>
          <w:sz w:val="28"/>
          <w:szCs w:val="28"/>
        </w:rPr>
      </w:pPr>
      <w:r w:rsidRPr="00580D00">
        <w:rPr>
          <w:rFonts w:ascii="Segoe UI" w:hAnsi="Segoe UI" w:cs="Segoe UI"/>
          <w:color w:val="000000" w:themeColor="text1"/>
          <w:sz w:val="28"/>
          <w:szCs w:val="28"/>
        </w:rPr>
        <w:t>Navigate to the homepage.</w:t>
      </w:r>
    </w:p>
    <w:p w14:paraId="77B854E9" w14:textId="77777777" w:rsidR="00580D00" w:rsidRPr="00580D00" w:rsidRDefault="00580D00" w:rsidP="00580D00">
      <w:pPr>
        <w:pStyle w:val="code-line"/>
        <w:numPr>
          <w:ilvl w:val="2"/>
          <w:numId w:val="8"/>
        </w:numPr>
        <w:rPr>
          <w:rFonts w:ascii="Segoe UI" w:hAnsi="Segoe UI" w:cs="Segoe UI"/>
          <w:color w:val="000000" w:themeColor="text1"/>
          <w:sz w:val="28"/>
          <w:szCs w:val="28"/>
        </w:rPr>
      </w:pPr>
      <w:r w:rsidRPr="00580D00">
        <w:rPr>
          <w:rFonts w:ascii="Segoe UI" w:hAnsi="Segoe UI" w:cs="Segoe UI"/>
          <w:color w:val="000000" w:themeColor="text1"/>
          <w:sz w:val="28"/>
          <w:szCs w:val="28"/>
        </w:rPr>
        <w:t>Use filters (price range, RAM, brand).</w:t>
      </w:r>
    </w:p>
    <w:p w14:paraId="759E6028" w14:textId="77777777" w:rsidR="00580D00" w:rsidRPr="00580D00" w:rsidRDefault="00580D00" w:rsidP="00580D00">
      <w:pPr>
        <w:pStyle w:val="code-line"/>
        <w:numPr>
          <w:ilvl w:val="2"/>
          <w:numId w:val="8"/>
        </w:numPr>
        <w:rPr>
          <w:rFonts w:ascii="Segoe UI" w:hAnsi="Segoe UI" w:cs="Segoe UI"/>
          <w:color w:val="000000" w:themeColor="text1"/>
          <w:sz w:val="28"/>
          <w:szCs w:val="28"/>
        </w:rPr>
      </w:pPr>
      <w:r w:rsidRPr="00580D00">
        <w:rPr>
          <w:rFonts w:ascii="Segoe UI" w:hAnsi="Segoe UI" w:cs="Segoe UI"/>
          <w:color w:val="000000" w:themeColor="text1"/>
          <w:sz w:val="28"/>
          <w:szCs w:val="28"/>
        </w:rPr>
        <w:t>View product details and add to cart.</w:t>
      </w:r>
    </w:p>
    <w:p w14:paraId="0DB8DA52" w14:textId="515371FC" w:rsidR="006E6D8E" w:rsidRPr="009E7A90" w:rsidRDefault="009E7A90" w:rsidP="006E6D8E">
      <w:pPr>
        <w:pStyle w:val="code-line"/>
        <w:spacing w:before="0" w:beforeAutospacing="0" w:after="240" w:afterAutospacing="0"/>
        <w:rPr>
          <w:rFonts w:ascii="Segoe UI" w:hAnsi="Segoe UI" w:cs="Segoe UI"/>
          <w:color w:val="000000" w:themeColor="text1"/>
          <w:sz w:val="32"/>
          <w:szCs w:val="32"/>
        </w:rPr>
      </w:pPr>
      <w:r w:rsidRPr="009E7A90">
        <w:rPr>
          <w:rStyle w:val="Strong"/>
          <w:rFonts w:ascii="Segoe UI" w:eastAsiaTheme="majorEastAsia" w:hAnsi="Segoe UI" w:cs="Segoe UI"/>
          <w:color w:val="000000" w:themeColor="text1"/>
          <w:sz w:val="32"/>
          <w:szCs w:val="32"/>
        </w:rPr>
        <w:t>2</w:t>
      </w:r>
      <w:r w:rsidR="006E6D8E" w:rsidRPr="009E7A90">
        <w:rPr>
          <w:rStyle w:val="Strong"/>
          <w:rFonts w:ascii="Segoe UI" w:eastAsiaTheme="majorEastAsia" w:hAnsi="Segoe UI" w:cs="Segoe UI"/>
          <w:color w:val="000000" w:themeColor="text1"/>
          <w:sz w:val="32"/>
          <w:szCs w:val="32"/>
        </w:rPr>
        <w:t>. DevOps Pipeline</w:t>
      </w:r>
    </w:p>
    <w:p w14:paraId="079C3291" w14:textId="77777777" w:rsidR="006E6D8E" w:rsidRPr="009E7A90" w:rsidRDefault="006E6D8E" w:rsidP="006E6D8E">
      <w:pPr>
        <w:pStyle w:val="code-line"/>
        <w:numPr>
          <w:ilvl w:val="0"/>
          <w:numId w:val="9"/>
        </w:numPr>
        <w:rPr>
          <w:rFonts w:ascii="Segoe UI" w:hAnsi="Segoe UI" w:cs="Segoe UI"/>
          <w:color w:val="000000" w:themeColor="text1"/>
          <w:sz w:val="28"/>
          <w:szCs w:val="28"/>
        </w:rPr>
      </w:pPr>
      <w:r w:rsidRPr="009E7A90">
        <w:rPr>
          <w:rStyle w:val="Strong"/>
          <w:rFonts w:ascii="Segoe UI" w:eastAsiaTheme="majorEastAsia" w:hAnsi="Segoe UI" w:cs="Segoe UI"/>
          <w:color w:val="000000" w:themeColor="text1"/>
          <w:sz w:val="32"/>
          <w:szCs w:val="32"/>
        </w:rPr>
        <w:t>User Story</w:t>
      </w:r>
      <w:r w:rsidRPr="009E7A90">
        <w:rPr>
          <w:rFonts w:ascii="Segoe UI" w:hAnsi="Segoe UI" w:cs="Segoe UI"/>
          <w:color w:val="000000" w:themeColor="text1"/>
          <w:sz w:val="32"/>
          <w:szCs w:val="32"/>
        </w:rPr>
        <w:t>:</w:t>
      </w:r>
      <w:r w:rsidRPr="009E7A90">
        <w:rPr>
          <w:rFonts w:ascii="Segoe UI" w:hAnsi="Segoe UI" w:cs="Segoe UI"/>
          <w:color w:val="000000" w:themeColor="text1"/>
          <w:sz w:val="28"/>
          <w:szCs w:val="28"/>
        </w:rPr>
        <w:br/>
      </w:r>
      <w:r w:rsidRPr="00850C80">
        <w:rPr>
          <w:rStyle w:val="Emphasis"/>
          <w:rFonts w:ascii="Segoe UI" w:eastAsiaTheme="majorEastAsia" w:hAnsi="Segoe UI" w:cs="Segoe UI"/>
          <w:i w:val="0"/>
          <w:iCs w:val="0"/>
          <w:color w:val="000000" w:themeColor="text1"/>
          <w:sz w:val="28"/>
          <w:szCs w:val="28"/>
        </w:rPr>
        <w:t>As a DevOps engineer, I want Jenkins to automate testing and deployment so that code changes are deployed without downtime.</w:t>
      </w:r>
    </w:p>
    <w:p w14:paraId="0E4C8FB0" w14:textId="77777777" w:rsidR="006E6D8E" w:rsidRPr="009E7A90" w:rsidRDefault="006E6D8E" w:rsidP="006E6D8E">
      <w:pPr>
        <w:pStyle w:val="code-line"/>
        <w:numPr>
          <w:ilvl w:val="0"/>
          <w:numId w:val="9"/>
        </w:numPr>
        <w:rPr>
          <w:rFonts w:ascii="Segoe UI" w:hAnsi="Segoe UI" w:cs="Segoe UI"/>
          <w:color w:val="000000" w:themeColor="text1"/>
          <w:sz w:val="32"/>
          <w:szCs w:val="32"/>
        </w:rPr>
      </w:pPr>
      <w:r w:rsidRPr="009E7A90">
        <w:rPr>
          <w:rStyle w:val="Strong"/>
          <w:rFonts w:ascii="Segoe UI" w:eastAsiaTheme="majorEastAsia" w:hAnsi="Segoe UI" w:cs="Segoe UI"/>
          <w:color w:val="000000" w:themeColor="text1"/>
          <w:sz w:val="32"/>
          <w:szCs w:val="32"/>
        </w:rPr>
        <w:t>Use Case</w:t>
      </w:r>
      <w:r w:rsidRPr="009E7A90">
        <w:rPr>
          <w:rFonts w:ascii="Segoe UI" w:hAnsi="Segoe UI" w:cs="Segoe UI"/>
          <w:color w:val="000000" w:themeColor="text1"/>
          <w:sz w:val="32"/>
          <w:szCs w:val="32"/>
        </w:rPr>
        <w:t>:</w:t>
      </w:r>
    </w:p>
    <w:p w14:paraId="2A311075" w14:textId="77777777" w:rsidR="006E6D8E" w:rsidRPr="009E7A90" w:rsidRDefault="006E6D8E" w:rsidP="006E6D8E">
      <w:pPr>
        <w:pStyle w:val="code-line"/>
        <w:numPr>
          <w:ilvl w:val="1"/>
          <w:numId w:val="9"/>
        </w:numPr>
        <w:rPr>
          <w:rFonts w:ascii="Segoe UI" w:hAnsi="Segoe UI" w:cs="Segoe UI"/>
          <w:color w:val="000000" w:themeColor="text1"/>
          <w:sz w:val="28"/>
          <w:szCs w:val="28"/>
        </w:rPr>
      </w:pPr>
      <w:r w:rsidRPr="009E7A90">
        <w:rPr>
          <w:rStyle w:val="Strong"/>
          <w:rFonts w:ascii="Segoe UI" w:eastAsiaTheme="majorEastAsia" w:hAnsi="Segoe UI" w:cs="Segoe UI"/>
          <w:color w:val="000000" w:themeColor="text1"/>
          <w:sz w:val="28"/>
          <w:szCs w:val="28"/>
        </w:rPr>
        <w:t>Actor</w:t>
      </w:r>
      <w:r w:rsidRPr="009E7A90">
        <w:rPr>
          <w:rFonts w:ascii="Segoe UI" w:hAnsi="Segoe UI" w:cs="Segoe UI"/>
          <w:color w:val="000000" w:themeColor="text1"/>
          <w:sz w:val="28"/>
          <w:szCs w:val="28"/>
        </w:rPr>
        <w:t>: DevOps Team.</w:t>
      </w:r>
    </w:p>
    <w:p w14:paraId="375110DA" w14:textId="77777777" w:rsidR="006E6D8E" w:rsidRPr="009E7A90" w:rsidRDefault="006E6D8E" w:rsidP="006E6D8E">
      <w:pPr>
        <w:pStyle w:val="code-line"/>
        <w:numPr>
          <w:ilvl w:val="1"/>
          <w:numId w:val="9"/>
        </w:numPr>
        <w:rPr>
          <w:rFonts w:ascii="Segoe UI" w:hAnsi="Segoe UI" w:cs="Segoe UI"/>
          <w:color w:val="000000" w:themeColor="text1"/>
          <w:sz w:val="28"/>
          <w:szCs w:val="28"/>
        </w:rPr>
      </w:pPr>
      <w:r w:rsidRPr="009E7A90">
        <w:rPr>
          <w:rStyle w:val="Strong"/>
          <w:rFonts w:ascii="Segoe UI" w:eastAsiaTheme="majorEastAsia" w:hAnsi="Segoe UI" w:cs="Segoe UI"/>
          <w:color w:val="000000" w:themeColor="text1"/>
          <w:sz w:val="28"/>
          <w:szCs w:val="28"/>
        </w:rPr>
        <w:t>Description</w:t>
      </w:r>
      <w:r w:rsidRPr="009E7A90">
        <w:rPr>
          <w:rFonts w:ascii="Segoe UI" w:hAnsi="Segoe UI" w:cs="Segoe UI"/>
          <w:color w:val="000000" w:themeColor="text1"/>
          <w:sz w:val="28"/>
          <w:szCs w:val="28"/>
        </w:rPr>
        <w:t>: Deploy updates via CI/CD pipeline.</w:t>
      </w:r>
    </w:p>
    <w:p w14:paraId="3C004573" w14:textId="77777777" w:rsidR="006E6D8E" w:rsidRPr="009E7A90" w:rsidRDefault="006E6D8E" w:rsidP="006E6D8E">
      <w:pPr>
        <w:pStyle w:val="code-line"/>
        <w:numPr>
          <w:ilvl w:val="1"/>
          <w:numId w:val="9"/>
        </w:numPr>
        <w:rPr>
          <w:rFonts w:ascii="Segoe UI" w:hAnsi="Segoe UI" w:cs="Segoe UI"/>
          <w:color w:val="000000" w:themeColor="text1"/>
          <w:sz w:val="28"/>
          <w:szCs w:val="28"/>
        </w:rPr>
      </w:pPr>
      <w:r w:rsidRPr="009E7A90">
        <w:rPr>
          <w:rStyle w:val="Strong"/>
          <w:rFonts w:ascii="Segoe UI" w:eastAsiaTheme="majorEastAsia" w:hAnsi="Segoe UI" w:cs="Segoe UI"/>
          <w:color w:val="000000" w:themeColor="text1"/>
          <w:sz w:val="28"/>
          <w:szCs w:val="28"/>
        </w:rPr>
        <w:t>Steps</w:t>
      </w:r>
      <w:r w:rsidRPr="009E7A90">
        <w:rPr>
          <w:rFonts w:ascii="Segoe UI" w:hAnsi="Segoe UI" w:cs="Segoe UI"/>
          <w:color w:val="000000" w:themeColor="text1"/>
          <w:sz w:val="28"/>
          <w:szCs w:val="28"/>
        </w:rPr>
        <w:t>:</w:t>
      </w:r>
    </w:p>
    <w:p w14:paraId="717526D7" w14:textId="77777777" w:rsidR="006E6D8E" w:rsidRPr="009E7A90" w:rsidRDefault="006E6D8E" w:rsidP="006E6D8E">
      <w:pPr>
        <w:pStyle w:val="code-line"/>
        <w:numPr>
          <w:ilvl w:val="2"/>
          <w:numId w:val="9"/>
        </w:numPr>
        <w:rPr>
          <w:rFonts w:ascii="Segoe UI" w:hAnsi="Segoe UI" w:cs="Segoe UI"/>
          <w:color w:val="000000" w:themeColor="text1"/>
          <w:sz w:val="28"/>
          <w:szCs w:val="28"/>
        </w:rPr>
      </w:pPr>
      <w:r w:rsidRPr="009E7A90">
        <w:rPr>
          <w:rFonts w:ascii="Segoe UI" w:hAnsi="Segoe UI" w:cs="Segoe UI"/>
          <w:color w:val="000000" w:themeColor="text1"/>
          <w:sz w:val="28"/>
          <w:szCs w:val="28"/>
        </w:rPr>
        <w:t>Push code to Git repository.</w:t>
      </w:r>
    </w:p>
    <w:p w14:paraId="365FECAF" w14:textId="77777777" w:rsidR="006E6D8E" w:rsidRPr="009E7A90" w:rsidRDefault="006E6D8E" w:rsidP="006E6D8E">
      <w:pPr>
        <w:pStyle w:val="code-line"/>
        <w:numPr>
          <w:ilvl w:val="2"/>
          <w:numId w:val="9"/>
        </w:numPr>
        <w:rPr>
          <w:rFonts w:ascii="Segoe UI" w:hAnsi="Segoe UI" w:cs="Segoe UI"/>
          <w:color w:val="000000" w:themeColor="text1"/>
          <w:sz w:val="28"/>
          <w:szCs w:val="28"/>
        </w:rPr>
      </w:pPr>
      <w:r w:rsidRPr="009E7A90">
        <w:rPr>
          <w:rFonts w:ascii="Segoe UI" w:hAnsi="Segoe UI" w:cs="Segoe UI"/>
          <w:color w:val="000000" w:themeColor="text1"/>
          <w:sz w:val="28"/>
          <w:szCs w:val="28"/>
        </w:rPr>
        <w:t>Jenkins triggers build, runs tests, and deploys to AWS/GCP.</w:t>
      </w:r>
    </w:p>
    <w:p w14:paraId="1907C2AE" w14:textId="77777777" w:rsidR="006E6D8E" w:rsidRPr="009E7A90" w:rsidRDefault="006E6D8E" w:rsidP="006E6D8E">
      <w:pPr>
        <w:pStyle w:val="code-line"/>
        <w:numPr>
          <w:ilvl w:val="2"/>
          <w:numId w:val="9"/>
        </w:numPr>
        <w:rPr>
          <w:rFonts w:ascii="Segoe UI" w:hAnsi="Segoe UI" w:cs="Segoe UI"/>
          <w:color w:val="000000" w:themeColor="text1"/>
          <w:sz w:val="28"/>
          <w:szCs w:val="28"/>
        </w:rPr>
      </w:pPr>
      <w:r w:rsidRPr="009E7A90">
        <w:rPr>
          <w:rFonts w:ascii="Segoe UI" w:hAnsi="Segoe UI" w:cs="Segoe UI"/>
          <w:color w:val="000000" w:themeColor="text1"/>
          <w:sz w:val="28"/>
          <w:szCs w:val="28"/>
        </w:rPr>
        <w:t>Monitor deployment status via Jenkins dashboard.</w:t>
      </w:r>
    </w:p>
    <w:p w14:paraId="0AF4B323" w14:textId="77777777" w:rsidR="00C81965" w:rsidRPr="00C81965" w:rsidRDefault="00C81965" w:rsidP="00C81965"/>
    <w:p w14:paraId="6508E301" w14:textId="77777777" w:rsidR="001266FE" w:rsidRDefault="001266FE" w:rsidP="0086502A">
      <w:pPr>
        <w:rPr>
          <w:sz w:val="36"/>
          <w:szCs w:val="36"/>
          <w:lang w:bidi="ar-EG"/>
        </w:rPr>
      </w:pPr>
    </w:p>
    <w:p w14:paraId="39645CAF" w14:textId="77777777" w:rsidR="009E7A90" w:rsidRDefault="009E7A90" w:rsidP="0086502A">
      <w:pPr>
        <w:rPr>
          <w:sz w:val="36"/>
          <w:szCs w:val="36"/>
          <w:lang w:bidi="ar-EG"/>
        </w:rPr>
      </w:pPr>
    </w:p>
    <w:p w14:paraId="0D04A349" w14:textId="77777777" w:rsidR="009E7A90" w:rsidRDefault="009E7A90" w:rsidP="0086502A">
      <w:pPr>
        <w:rPr>
          <w:sz w:val="36"/>
          <w:szCs w:val="36"/>
          <w:lang w:bidi="ar-EG"/>
        </w:rPr>
      </w:pPr>
    </w:p>
    <w:p w14:paraId="34C5B387" w14:textId="77777777" w:rsidR="009E7A90" w:rsidRDefault="009E7A90" w:rsidP="0086502A">
      <w:pPr>
        <w:rPr>
          <w:sz w:val="36"/>
          <w:szCs w:val="36"/>
          <w:lang w:bidi="ar-EG"/>
        </w:rPr>
      </w:pPr>
    </w:p>
    <w:p w14:paraId="502CA30A" w14:textId="77777777" w:rsidR="009E7A90" w:rsidRDefault="009E7A90" w:rsidP="0086502A">
      <w:pPr>
        <w:rPr>
          <w:sz w:val="36"/>
          <w:szCs w:val="36"/>
          <w:lang w:bidi="ar-EG"/>
        </w:rPr>
      </w:pPr>
    </w:p>
    <w:p w14:paraId="17FF0053" w14:textId="77777777" w:rsidR="009E7A90" w:rsidRDefault="009E7A90" w:rsidP="0086502A">
      <w:pPr>
        <w:rPr>
          <w:sz w:val="36"/>
          <w:szCs w:val="36"/>
          <w:lang w:bidi="ar-EG"/>
        </w:rPr>
      </w:pPr>
    </w:p>
    <w:p w14:paraId="7970EA7B" w14:textId="5B682902" w:rsidR="009E7A90" w:rsidRDefault="009E7A90" w:rsidP="009E7A90">
      <w:pPr>
        <w:pStyle w:val="Heading2"/>
        <w:ind w:left="156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3.3 </w:t>
      </w:r>
      <w:r w:rsidR="00D94772">
        <w:rPr>
          <w:b/>
          <w:bCs/>
          <w:sz w:val="36"/>
          <w:szCs w:val="36"/>
        </w:rPr>
        <w:t>Functional Requirements</w:t>
      </w:r>
    </w:p>
    <w:p w14:paraId="558A599D" w14:textId="77777777" w:rsidR="005B1132" w:rsidRPr="005B1132" w:rsidRDefault="005B1132" w:rsidP="005B11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5"/>
        <w:gridCol w:w="7345"/>
      </w:tblGrid>
      <w:tr w:rsidR="00D94772" w14:paraId="1C9D9C3F" w14:textId="77777777" w:rsidTr="006E3F59">
        <w:tc>
          <w:tcPr>
            <w:tcW w:w="1975" w:type="dxa"/>
            <w:shd w:val="clear" w:color="auto" w:fill="4C94D8" w:themeFill="text2" w:themeFillTint="80"/>
          </w:tcPr>
          <w:p w14:paraId="12AF6644" w14:textId="0A6275D9" w:rsidR="00D94772" w:rsidRPr="006F3484" w:rsidRDefault="005B1132" w:rsidP="006E3F59">
            <w:pPr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eature</w:t>
            </w:r>
          </w:p>
        </w:tc>
        <w:tc>
          <w:tcPr>
            <w:tcW w:w="7375" w:type="dxa"/>
            <w:shd w:val="clear" w:color="auto" w:fill="4C94D8" w:themeFill="text2" w:themeFillTint="80"/>
          </w:tcPr>
          <w:p w14:paraId="6DF2F493" w14:textId="2006EF1D" w:rsidR="00D94772" w:rsidRPr="006F3484" w:rsidRDefault="005B1132" w:rsidP="006E3F59">
            <w:pPr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Description</w:t>
            </w:r>
          </w:p>
        </w:tc>
      </w:tr>
      <w:tr w:rsidR="00D94772" w14:paraId="008447D9" w14:textId="77777777" w:rsidTr="006E3F59">
        <w:trPr>
          <w:trHeight w:val="719"/>
        </w:trPr>
        <w:tc>
          <w:tcPr>
            <w:tcW w:w="1975" w:type="dxa"/>
          </w:tcPr>
          <w:p w14:paraId="657FE5A4" w14:textId="631D521F" w:rsidR="00D94772" w:rsidRPr="009F08BD" w:rsidRDefault="00F81E31" w:rsidP="006E3F59">
            <w:pPr>
              <w:rPr>
                <w:sz w:val="28"/>
                <w:szCs w:val="28"/>
                <w:lang w:bidi="ar-EG"/>
              </w:rPr>
            </w:pPr>
            <w:r w:rsidRPr="00C61FEA">
              <w:rPr>
                <w:b/>
                <w:bCs/>
                <w:sz w:val="28"/>
                <w:szCs w:val="28"/>
                <w:lang w:bidi="ar-EG"/>
              </w:rPr>
              <w:t>Authentication</w:t>
            </w:r>
          </w:p>
        </w:tc>
        <w:tc>
          <w:tcPr>
            <w:tcW w:w="7375" w:type="dxa"/>
          </w:tcPr>
          <w:p w14:paraId="7699ACBA" w14:textId="1BBC36B7" w:rsidR="00D94772" w:rsidRPr="00B527D2" w:rsidRDefault="005252A9" w:rsidP="006E3F59">
            <w:pPr>
              <w:rPr>
                <w:sz w:val="28"/>
                <w:szCs w:val="28"/>
                <w:lang w:bidi="ar-EG"/>
              </w:rPr>
            </w:pPr>
            <w:r w:rsidRPr="00C61FEA">
              <w:rPr>
                <w:sz w:val="28"/>
                <w:szCs w:val="28"/>
                <w:lang w:bidi="ar-EG"/>
              </w:rPr>
              <w:t>- Users can register/login with email and password.</w:t>
            </w:r>
            <w:r w:rsidRPr="00C61FEA">
              <w:rPr>
                <w:sz w:val="28"/>
                <w:szCs w:val="28"/>
                <w:lang w:bidi="ar-EG"/>
              </w:rPr>
              <w:br/>
              <w:t>- JWT tokens for session management.</w:t>
            </w:r>
          </w:p>
        </w:tc>
      </w:tr>
      <w:tr w:rsidR="00D94772" w14:paraId="2DA2D5F6" w14:textId="77777777" w:rsidTr="006E3F59">
        <w:trPr>
          <w:trHeight w:val="719"/>
        </w:trPr>
        <w:tc>
          <w:tcPr>
            <w:tcW w:w="1975" w:type="dxa"/>
          </w:tcPr>
          <w:p w14:paraId="6DC4EF13" w14:textId="39FE434A" w:rsidR="00D94772" w:rsidRPr="009F08BD" w:rsidRDefault="00667D85" w:rsidP="006E3F59">
            <w:pPr>
              <w:rPr>
                <w:sz w:val="28"/>
                <w:szCs w:val="28"/>
                <w:lang w:bidi="ar-EG"/>
              </w:rPr>
            </w:pPr>
            <w:r w:rsidRPr="00C61FEA">
              <w:rPr>
                <w:b/>
                <w:bCs/>
                <w:sz w:val="28"/>
                <w:szCs w:val="28"/>
                <w:lang w:bidi="ar-EG"/>
              </w:rPr>
              <w:t>Product Management</w:t>
            </w:r>
          </w:p>
        </w:tc>
        <w:tc>
          <w:tcPr>
            <w:tcW w:w="7375" w:type="dxa"/>
          </w:tcPr>
          <w:p w14:paraId="53C2986D" w14:textId="77777777" w:rsidR="00344CBA" w:rsidRPr="00C61FEA" w:rsidRDefault="00344CBA" w:rsidP="00344CBA">
            <w:pPr>
              <w:spacing w:after="168"/>
              <w:rPr>
                <w:sz w:val="28"/>
                <w:szCs w:val="28"/>
                <w:lang w:bidi="ar-EG"/>
              </w:rPr>
            </w:pPr>
            <w:r w:rsidRPr="00C61FEA">
              <w:rPr>
                <w:sz w:val="28"/>
                <w:szCs w:val="28"/>
                <w:lang w:bidi="ar-EG"/>
              </w:rPr>
              <w:br/>
              <w:t>- Admins can add/edit/delete products.</w:t>
            </w:r>
            <w:r w:rsidRPr="00C61FEA">
              <w:rPr>
                <w:sz w:val="28"/>
                <w:szCs w:val="28"/>
                <w:lang w:bidi="ar-EG"/>
              </w:rPr>
              <w:br/>
              <w:t>- Customers can view product details and reviews.</w:t>
            </w:r>
          </w:p>
          <w:p w14:paraId="3714A24B" w14:textId="71D530CE" w:rsidR="00D94772" w:rsidRPr="00373C6B" w:rsidRDefault="00D94772" w:rsidP="006E3F59">
            <w:pPr>
              <w:rPr>
                <w:sz w:val="28"/>
                <w:szCs w:val="28"/>
                <w:lang w:bidi="ar-EG"/>
              </w:rPr>
            </w:pPr>
          </w:p>
        </w:tc>
      </w:tr>
      <w:tr w:rsidR="00D94772" w14:paraId="19EDB7A2" w14:textId="77777777" w:rsidTr="006E3F59">
        <w:trPr>
          <w:trHeight w:val="809"/>
        </w:trPr>
        <w:tc>
          <w:tcPr>
            <w:tcW w:w="1975" w:type="dxa"/>
          </w:tcPr>
          <w:p w14:paraId="5AF7197B" w14:textId="09B05AAF" w:rsidR="00D94772" w:rsidRPr="009F08BD" w:rsidRDefault="002C3114" w:rsidP="006E3F59">
            <w:pPr>
              <w:rPr>
                <w:sz w:val="28"/>
                <w:szCs w:val="28"/>
                <w:lang w:bidi="ar-EG"/>
              </w:rPr>
            </w:pPr>
            <w:r w:rsidRPr="00C61FEA">
              <w:rPr>
                <w:b/>
                <w:bCs/>
                <w:sz w:val="28"/>
                <w:szCs w:val="28"/>
                <w:lang w:bidi="ar-EG"/>
              </w:rPr>
              <w:t>Shopping Cart</w:t>
            </w:r>
          </w:p>
        </w:tc>
        <w:tc>
          <w:tcPr>
            <w:tcW w:w="7375" w:type="dxa"/>
          </w:tcPr>
          <w:p w14:paraId="549958BA" w14:textId="0FE4A9A1" w:rsidR="00D94772" w:rsidRPr="00373C6B" w:rsidRDefault="00390EC4" w:rsidP="006E3F59">
            <w:pPr>
              <w:rPr>
                <w:sz w:val="28"/>
                <w:szCs w:val="28"/>
                <w:lang w:bidi="ar-EG"/>
              </w:rPr>
            </w:pPr>
            <w:r w:rsidRPr="00C61FEA">
              <w:rPr>
                <w:sz w:val="28"/>
                <w:szCs w:val="28"/>
                <w:lang w:bidi="ar-EG"/>
              </w:rPr>
              <w:t>- Add/remove items, adjust quantities.</w:t>
            </w:r>
            <w:r w:rsidRPr="00C61FEA">
              <w:rPr>
                <w:sz w:val="28"/>
                <w:szCs w:val="28"/>
                <w:lang w:bidi="ar-EG"/>
              </w:rPr>
              <w:br/>
              <w:t>- Persist cart data across sessions.</w:t>
            </w:r>
          </w:p>
        </w:tc>
      </w:tr>
      <w:tr w:rsidR="00D94772" w14:paraId="41B4BB7B" w14:textId="77777777" w:rsidTr="006E3F59">
        <w:trPr>
          <w:trHeight w:val="809"/>
        </w:trPr>
        <w:tc>
          <w:tcPr>
            <w:tcW w:w="1975" w:type="dxa"/>
          </w:tcPr>
          <w:p w14:paraId="4FAA7015" w14:textId="494F9AB0" w:rsidR="00D94772" w:rsidRPr="009F08BD" w:rsidRDefault="00E22567" w:rsidP="006E3F59">
            <w:pPr>
              <w:rPr>
                <w:sz w:val="28"/>
                <w:szCs w:val="28"/>
                <w:lang w:bidi="ar-EG"/>
              </w:rPr>
            </w:pPr>
            <w:r w:rsidRPr="00C61FEA">
              <w:rPr>
                <w:b/>
                <w:bCs/>
                <w:sz w:val="28"/>
                <w:szCs w:val="28"/>
                <w:lang w:bidi="ar-EG"/>
              </w:rPr>
              <w:t>Checkout</w:t>
            </w:r>
          </w:p>
        </w:tc>
        <w:tc>
          <w:tcPr>
            <w:tcW w:w="7375" w:type="dxa"/>
          </w:tcPr>
          <w:p w14:paraId="589AB23D" w14:textId="463C2D51" w:rsidR="00D94772" w:rsidRPr="00373C6B" w:rsidRDefault="00664085" w:rsidP="006E3F59">
            <w:pPr>
              <w:rPr>
                <w:sz w:val="28"/>
                <w:szCs w:val="28"/>
                <w:lang w:bidi="ar-EG"/>
              </w:rPr>
            </w:pPr>
            <w:r w:rsidRPr="00C61FEA">
              <w:rPr>
                <w:sz w:val="28"/>
                <w:szCs w:val="28"/>
                <w:lang w:bidi="ar-EG"/>
              </w:rPr>
              <w:t>- Secure payment gateway integration (future).</w:t>
            </w:r>
            <w:r w:rsidRPr="00C61FEA">
              <w:rPr>
                <w:sz w:val="28"/>
                <w:szCs w:val="28"/>
                <w:lang w:bidi="ar-EG"/>
              </w:rPr>
              <w:br/>
              <w:t>- Order confirmation emails.</w:t>
            </w:r>
          </w:p>
        </w:tc>
      </w:tr>
      <w:tr w:rsidR="00D94772" w14:paraId="1375F853" w14:textId="77777777" w:rsidTr="006E3F59">
        <w:trPr>
          <w:trHeight w:val="809"/>
        </w:trPr>
        <w:tc>
          <w:tcPr>
            <w:tcW w:w="1975" w:type="dxa"/>
          </w:tcPr>
          <w:p w14:paraId="4D89380C" w14:textId="71816930" w:rsidR="00D94772" w:rsidRPr="009F08BD" w:rsidRDefault="006D2F90" w:rsidP="006E3F59">
            <w:pPr>
              <w:rPr>
                <w:sz w:val="28"/>
                <w:szCs w:val="28"/>
                <w:lang w:bidi="ar-EG"/>
              </w:rPr>
            </w:pPr>
            <w:r w:rsidRPr="00C61FEA">
              <w:rPr>
                <w:b/>
                <w:bCs/>
                <w:sz w:val="28"/>
                <w:szCs w:val="28"/>
                <w:lang w:bidi="ar-EG"/>
              </w:rPr>
              <w:t>Order History</w:t>
            </w:r>
          </w:p>
        </w:tc>
        <w:tc>
          <w:tcPr>
            <w:tcW w:w="7375" w:type="dxa"/>
          </w:tcPr>
          <w:p w14:paraId="24380073" w14:textId="3F2879BA" w:rsidR="00D94772" w:rsidRPr="00373C6B" w:rsidRDefault="00A06431" w:rsidP="006E3F59">
            <w:pPr>
              <w:rPr>
                <w:sz w:val="28"/>
                <w:szCs w:val="28"/>
                <w:lang w:bidi="ar-EG"/>
              </w:rPr>
            </w:pPr>
            <w:r w:rsidRPr="00C61FEA">
              <w:rPr>
                <w:sz w:val="28"/>
                <w:szCs w:val="28"/>
                <w:lang w:bidi="ar-EG"/>
              </w:rPr>
              <w:t>- Customers can view past orders with status (delivered/pending).</w:t>
            </w:r>
          </w:p>
        </w:tc>
      </w:tr>
      <w:tr w:rsidR="006D2F90" w14:paraId="5D8D6BEE" w14:textId="77777777" w:rsidTr="006E3F59">
        <w:trPr>
          <w:trHeight w:val="809"/>
        </w:trPr>
        <w:tc>
          <w:tcPr>
            <w:tcW w:w="1975" w:type="dxa"/>
          </w:tcPr>
          <w:p w14:paraId="4B7B49D5" w14:textId="2EE0A985" w:rsidR="006D2F90" w:rsidRPr="00C61FEA" w:rsidRDefault="00622ECF" w:rsidP="006E3F59">
            <w:pPr>
              <w:rPr>
                <w:b/>
                <w:bCs/>
                <w:sz w:val="28"/>
                <w:szCs w:val="28"/>
                <w:lang w:bidi="ar-EG"/>
              </w:rPr>
            </w:pPr>
            <w:r w:rsidRPr="00C61FEA">
              <w:rPr>
                <w:b/>
                <w:bCs/>
                <w:sz w:val="28"/>
                <w:szCs w:val="28"/>
                <w:lang w:bidi="ar-EG"/>
              </w:rPr>
              <w:t>CI/CD Pipeline</w:t>
            </w:r>
          </w:p>
        </w:tc>
        <w:tc>
          <w:tcPr>
            <w:tcW w:w="7375" w:type="dxa"/>
          </w:tcPr>
          <w:p w14:paraId="53CC3EAE" w14:textId="05B4AC6B" w:rsidR="006D2F90" w:rsidRPr="005D2E5B" w:rsidRDefault="00ED48BA" w:rsidP="006E3F59">
            <w:pPr>
              <w:rPr>
                <w:sz w:val="28"/>
                <w:szCs w:val="28"/>
                <w:lang w:bidi="ar-EG"/>
              </w:rPr>
            </w:pPr>
            <w:r w:rsidRPr="00C61FEA">
              <w:rPr>
                <w:sz w:val="28"/>
                <w:szCs w:val="28"/>
                <w:lang w:bidi="ar-EG"/>
              </w:rPr>
              <w:t>- Automated builds, tests, and deployments via Jenkins.</w:t>
            </w:r>
            <w:r w:rsidRPr="00C61FEA">
              <w:rPr>
                <w:sz w:val="28"/>
                <w:szCs w:val="28"/>
                <w:lang w:bidi="ar-EG"/>
              </w:rPr>
              <w:br/>
              <w:t>- Ansible-managed cloud provisioning.</w:t>
            </w:r>
          </w:p>
        </w:tc>
      </w:tr>
    </w:tbl>
    <w:p w14:paraId="2686153C" w14:textId="77777777" w:rsidR="00D94772" w:rsidRPr="00D94772" w:rsidRDefault="00D94772" w:rsidP="00D94772"/>
    <w:p w14:paraId="04291841" w14:textId="6558F744" w:rsidR="002D62A2" w:rsidRDefault="002D62A2" w:rsidP="002D62A2">
      <w:pPr>
        <w:pStyle w:val="Heading2"/>
        <w:ind w:left="156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.4 Non-Functional Requirements</w:t>
      </w:r>
    </w:p>
    <w:p w14:paraId="3D1C1557" w14:textId="77777777" w:rsidR="006D471C" w:rsidRPr="006D471C" w:rsidRDefault="006D471C" w:rsidP="006D47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3"/>
        <w:gridCol w:w="7267"/>
      </w:tblGrid>
      <w:tr w:rsidR="002D62A2" w14:paraId="54289DD0" w14:textId="77777777" w:rsidTr="001A2FC4">
        <w:tc>
          <w:tcPr>
            <w:tcW w:w="2083" w:type="dxa"/>
            <w:shd w:val="clear" w:color="auto" w:fill="4C94D8" w:themeFill="text2" w:themeFillTint="80"/>
          </w:tcPr>
          <w:p w14:paraId="7BFFFB3C" w14:textId="77777777" w:rsidR="002D62A2" w:rsidRPr="006F3484" w:rsidRDefault="002D62A2" w:rsidP="006E3F59">
            <w:pPr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eature</w:t>
            </w:r>
          </w:p>
        </w:tc>
        <w:tc>
          <w:tcPr>
            <w:tcW w:w="7267" w:type="dxa"/>
            <w:shd w:val="clear" w:color="auto" w:fill="4C94D8" w:themeFill="text2" w:themeFillTint="80"/>
          </w:tcPr>
          <w:p w14:paraId="2656347E" w14:textId="77777777" w:rsidR="002D62A2" w:rsidRPr="006F3484" w:rsidRDefault="002D62A2" w:rsidP="006E3F59">
            <w:pPr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Description</w:t>
            </w:r>
          </w:p>
        </w:tc>
      </w:tr>
      <w:tr w:rsidR="002D62A2" w14:paraId="52EA7CCD" w14:textId="77777777" w:rsidTr="001A2FC4">
        <w:trPr>
          <w:trHeight w:val="719"/>
        </w:trPr>
        <w:tc>
          <w:tcPr>
            <w:tcW w:w="2083" w:type="dxa"/>
          </w:tcPr>
          <w:p w14:paraId="353B1ED0" w14:textId="602FB678" w:rsidR="002D62A2" w:rsidRPr="009F08BD" w:rsidRDefault="001B469D" w:rsidP="006E3F59">
            <w:pPr>
              <w:rPr>
                <w:sz w:val="28"/>
                <w:szCs w:val="28"/>
                <w:lang w:bidi="ar-EG"/>
              </w:rPr>
            </w:pPr>
            <w:r w:rsidRPr="006E3F59">
              <w:rPr>
                <w:b/>
                <w:bCs/>
                <w:sz w:val="28"/>
                <w:szCs w:val="28"/>
                <w:lang w:bidi="ar-EG"/>
              </w:rPr>
              <w:t>Performance</w:t>
            </w:r>
          </w:p>
        </w:tc>
        <w:tc>
          <w:tcPr>
            <w:tcW w:w="7267" w:type="dxa"/>
          </w:tcPr>
          <w:p w14:paraId="3819DAC5" w14:textId="4C6078FD" w:rsidR="002D62A2" w:rsidRPr="00B527D2" w:rsidRDefault="0045136C" w:rsidP="006E3F59">
            <w:pPr>
              <w:rPr>
                <w:sz w:val="28"/>
                <w:szCs w:val="28"/>
                <w:lang w:bidi="ar-EG"/>
              </w:rPr>
            </w:pPr>
            <w:r w:rsidRPr="006E3F59">
              <w:rPr>
                <w:sz w:val="28"/>
                <w:szCs w:val="28"/>
                <w:lang w:bidi="ar-EG"/>
              </w:rPr>
              <w:t>- API response time &lt; 500ms.</w:t>
            </w:r>
            <w:r w:rsidRPr="006E3F59">
              <w:rPr>
                <w:sz w:val="28"/>
                <w:szCs w:val="28"/>
                <w:lang w:bidi="ar-EG"/>
              </w:rPr>
              <w:br/>
              <w:t>- Handle 1,000 concurrent users.</w:t>
            </w:r>
          </w:p>
        </w:tc>
      </w:tr>
      <w:tr w:rsidR="002D62A2" w14:paraId="348E8222" w14:textId="77777777" w:rsidTr="001A2FC4">
        <w:trPr>
          <w:trHeight w:val="719"/>
        </w:trPr>
        <w:tc>
          <w:tcPr>
            <w:tcW w:w="2083" w:type="dxa"/>
          </w:tcPr>
          <w:p w14:paraId="08C29805" w14:textId="2E9AF3E2" w:rsidR="002D62A2" w:rsidRPr="009F08BD" w:rsidRDefault="001B469D" w:rsidP="006E3F59">
            <w:pPr>
              <w:rPr>
                <w:sz w:val="28"/>
                <w:szCs w:val="28"/>
                <w:lang w:bidi="ar-EG"/>
              </w:rPr>
            </w:pPr>
            <w:r w:rsidRPr="006E3F59">
              <w:rPr>
                <w:b/>
                <w:bCs/>
                <w:sz w:val="28"/>
                <w:szCs w:val="28"/>
                <w:lang w:bidi="ar-EG"/>
              </w:rPr>
              <w:t>Security</w:t>
            </w:r>
          </w:p>
        </w:tc>
        <w:tc>
          <w:tcPr>
            <w:tcW w:w="7267" w:type="dxa"/>
          </w:tcPr>
          <w:p w14:paraId="64192ADE" w14:textId="0E34533A" w:rsidR="002D62A2" w:rsidRPr="00373C6B" w:rsidRDefault="006824AF" w:rsidP="0045136C">
            <w:pPr>
              <w:spacing w:after="168"/>
              <w:rPr>
                <w:sz w:val="28"/>
                <w:szCs w:val="28"/>
                <w:lang w:bidi="ar-EG"/>
              </w:rPr>
            </w:pPr>
            <w:r w:rsidRPr="006E3F59">
              <w:rPr>
                <w:sz w:val="28"/>
                <w:szCs w:val="28"/>
                <w:lang w:bidi="ar-EG"/>
              </w:rPr>
              <w:t>- Encrypted passwords (bcrypt).</w:t>
            </w:r>
            <w:r w:rsidRPr="006E3F59">
              <w:rPr>
                <w:sz w:val="28"/>
                <w:szCs w:val="28"/>
                <w:lang w:bidi="ar-EG"/>
              </w:rPr>
              <w:br/>
              <w:t>- HTTPS for all transactions.</w:t>
            </w:r>
          </w:p>
        </w:tc>
      </w:tr>
      <w:tr w:rsidR="002D62A2" w14:paraId="44367115" w14:textId="77777777" w:rsidTr="001A2FC4">
        <w:trPr>
          <w:trHeight w:val="809"/>
        </w:trPr>
        <w:tc>
          <w:tcPr>
            <w:tcW w:w="2083" w:type="dxa"/>
          </w:tcPr>
          <w:p w14:paraId="5A231303" w14:textId="15384DF6" w:rsidR="002D62A2" w:rsidRPr="009F08BD" w:rsidRDefault="00D97B22" w:rsidP="006E3F59">
            <w:pPr>
              <w:rPr>
                <w:sz w:val="28"/>
                <w:szCs w:val="28"/>
                <w:lang w:bidi="ar-EG"/>
              </w:rPr>
            </w:pPr>
            <w:r w:rsidRPr="006E3F59">
              <w:rPr>
                <w:b/>
                <w:bCs/>
                <w:sz w:val="28"/>
                <w:szCs w:val="28"/>
                <w:lang w:bidi="ar-EG"/>
              </w:rPr>
              <w:t>Usability</w:t>
            </w:r>
          </w:p>
        </w:tc>
        <w:tc>
          <w:tcPr>
            <w:tcW w:w="7267" w:type="dxa"/>
          </w:tcPr>
          <w:p w14:paraId="0E9D50EE" w14:textId="2D8C4C4D" w:rsidR="002D62A2" w:rsidRPr="00373C6B" w:rsidRDefault="00002CE5" w:rsidP="006E3F59">
            <w:pPr>
              <w:rPr>
                <w:sz w:val="28"/>
                <w:szCs w:val="28"/>
                <w:lang w:bidi="ar-EG"/>
              </w:rPr>
            </w:pPr>
            <w:r w:rsidRPr="006E3F59">
              <w:rPr>
                <w:sz w:val="28"/>
                <w:szCs w:val="28"/>
                <w:lang w:bidi="ar-EG"/>
              </w:rPr>
              <w:t>- Mobile-responsive UI (Material-UI).</w:t>
            </w:r>
            <w:r w:rsidRPr="006E3F59">
              <w:rPr>
                <w:sz w:val="28"/>
                <w:szCs w:val="28"/>
                <w:lang w:bidi="ar-EG"/>
              </w:rPr>
              <w:br/>
              <w:t>- WCAG 2.1 compliance for accessibility.</w:t>
            </w:r>
          </w:p>
        </w:tc>
      </w:tr>
      <w:tr w:rsidR="002D62A2" w14:paraId="187609E2" w14:textId="77777777" w:rsidTr="001A2FC4">
        <w:trPr>
          <w:trHeight w:val="809"/>
        </w:trPr>
        <w:tc>
          <w:tcPr>
            <w:tcW w:w="2083" w:type="dxa"/>
          </w:tcPr>
          <w:p w14:paraId="779D1C6D" w14:textId="2332ECA6" w:rsidR="002D62A2" w:rsidRPr="009F08BD" w:rsidRDefault="00D97B22" w:rsidP="006E3F59">
            <w:pPr>
              <w:rPr>
                <w:sz w:val="28"/>
                <w:szCs w:val="28"/>
                <w:lang w:bidi="ar-EG"/>
              </w:rPr>
            </w:pPr>
            <w:r w:rsidRPr="006E3F59">
              <w:rPr>
                <w:b/>
                <w:bCs/>
                <w:sz w:val="28"/>
                <w:szCs w:val="28"/>
                <w:lang w:bidi="ar-EG"/>
              </w:rPr>
              <w:t>Reliability</w:t>
            </w:r>
          </w:p>
        </w:tc>
        <w:tc>
          <w:tcPr>
            <w:tcW w:w="7267" w:type="dxa"/>
          </w:tcPr>
          <w:p w14:paraId="61586DB8" w14:textId="275D7068" w:rsidR="002D62A2" w:rsidRPr="00373C6B" w:rsidRDefault="006E3F59" w:rsidP="006E3F59">
            <w:pPr>
              <w:rPr>
                <w:sz w:val="28"/>
                <w:szCs w:val="28"/>
                <w:lang w:bidi="ar-EG"/>
              </w:rPr>
            </w:pPr>
            <w:r w:rsidRPr="006E3F59">
              <w:rPr>
                <w:sz w:val="28"/>
                <w:szCs w:val="28"/>
                <w:lang w:bidi="ar-EG"/>
              </w:rPr>
              <w:t>- 99.9% system uptime.</w:t>
            </w:r>
            <w:r w:rsidRPr="006E3F59">
              <w:rPr>
                <w:sz w:val="28"/>
                <w:szCs w:val="28"/>
                <w:lang w:bidi="ar-EG"/>
              </w:rPr>
              <w:br/>
              <w:t>- Automated rollback on deployment failures.</w:t>
            </w:r>
          </w:p>
        </w:tc>
      </w:tr>
      <w:tr w:rsidR="002D62A2" w14:paraId="20DA9B60" w14:textId="77777777" w:rsidTr="001A2FC4">
        <w:trPr>
          <w:trHeight w:val="809"/>
        </w:trPr>
        <w:tc>
          <w:tcPr>
            <w:tcW w:w="2083" w:type="dxa"/>
          </w:tcPr>
          <w:p w14:paraId="0365D502" w14:textId="599291DB" w:rsidR="002D62A2" w:rsidRPr="009F08BD" w:rsidRDefault="006C7A38" w:rsidP="006E3F59">
            <w:pPr>
              <w:rPr>
                <w:sz w:val="28"/>
                <w:szCs w:val="28"/>
                <w:lang w:bidi="ar-EG"/>
              </w:rPr>
            </w:pPr>
            <w:r w:rsidRPr="006E3F59">
              <w:rPr>
                <w:b/>
                <w:bCs/>
                <w:sz w:val="28"/>
                <w:szCs w:val="28"/>
                <w:lang w:bidi="ar-EG"/>
              </w:rPr>
              <w:t>Reliability</w:t>
            </w:r>
          </w:p>
        </w:tc>
        <w:tc>
          <w:tcPr>
            <w:tcW w:w="7267" w:type="dxa"/>
          </w:tcPr>
          <w:p w14:paraId="74A96027" w14:textId="10479EBD" w:rsidR="002D62A2" w:rsidRPr="00373C6B" w:rsidRDefault="004571AA" w:rsidP="006E3F59">
            <w:pPr>
              <w:rPr>
                <w:sz w:val="28"/>
                <w:szCs w:val="28"/>
                <w:lang w:bidi="ar-EG"/>
              </w:rPr>
            </w:pPr>
            <w:r w:rsidRPr="006E3F59">
              <w:rPr>
                <w:sz w:val="28"/>
                <w:szCs w:val="28"/>
                <w:lang w:bidi="ar-EG"/>
              </w:rPr>
              <w:t>- Docker containers for horizontal scaling.</w:t>
            </w:r>
            <w:r w:rsidRPr="006E3F59">
              <w:rPr>
                <w:sz w:val="28"/>
                <w:szCs w:val="28"/>
                <w:lang w:bidi="ar-EG"/>
              </w:rPr>
              <w:br/>
              <w:t>- Kubernetes support (future).</w:t>
            </w:r>
          </w:p>
        </w:tc>
      </w:tr>
      <w:tr w:rsidR="002D62A2" w14:paraId="486CCF22" w14:textId="77777777" w:rsidTr="001A2FC4">
        <w:trPr>
          <w:trHeight w:val="809"/>
        </w:trPr>
        <w:tc>
          <w:tcPr>
            <w:tcW w:w="2083" w:type="dxa"/>
          </w:tcPr>
          <w:p w14:paraId="7D87783B" w14:textId="1F930944" w:rsidR="002D62A2" w:rsidRPr="006E3F59" w:rsidRDefault="006C7A38" w:rsidP="006E3F59">
            <w:pPr>
              <w:rPr>
                <w:sz w:val="28"/>
                <w:szCs w:val="28"/>
                <w:lang w:bidi="ar-EG"/>
              </w:rPr>
            </w:pPr>
            <w:r w:rsidRPr="006E3F59">
              <w:rPr>
                <w:b/>
                <w:bCs/>
                <w:sz w:val="28"/>
                <w:szCs w:val="28"/>
                <w:lang w:bidi="ar-EG"/>
              </w:rPr>
              <w:t>Maintainability</w:t>
            </w:r>
          </w:p>
        </w:tc>
        <w:tc>
          <w:tcPr>
            <w:tcW w:w="7267" w:type="dxa"/>
          </w:tcPr>
          <w:p w14:paraId="511C5EC7" w14:textId="74FED64E" w:rsidR="002D62A2" w:rsidRPr="005D2E5B" w:rsidRDefault="00A16186" w:rsidP="006E3F59">
            <w:pPr>
              <w:rPr>
                <w:sz w:val="28"/>
                <w:szCs w:val="28"/>
                <w:lang w:bidi="ar-EG"/>
              </w:rPr>
            </w:pPr>
            <w:r w:rsidRPr="006E3F59">
              <w:rPr>
                <w:sz w:val="28"/>
                <w:szCs w:val="28"/>
                <w:lang w:bidi="ar-EG"/>
              </w:rPr>
              <w:t>- Modular code structure (React/Express).</w:t>
            </w:r>
            <w:r w:rsidRPr="006E3F59">
              <w:rPr>
                <w:sz w:val="28"/>
                <w:szCs w:val="28"/>
                <w:lang w:bidi="ar-EG"/>
              </w:rPr>
              <w:br/>
              <w:t>- Comprehensive API documentation.</w:t>
            </w:r>
          </w:p>
        </w:tc>
      </w:tr>
    </w:tbl>
    <w:p w14:paraId="2EB46EB9" w14:textId="67386FE7" w:rsidR="001A2FC4" w:rsidRPr="00FD2D61" w:rsidRDefault="001A2FC4" w:rsidP="00FD2D61">
      <w:r>
        <w:rPr>
          <w:b/>
          <w:bCs/>
          <w:sz w:val="36"/>
          <w:szCs w:val="36"/>
        </w:rPr>
        <w:lastRenderedPageBreak/>
        <w:t>4. System Analysis &amp; Design</w:t>
      </w:r>
    </w:p>
    <w:p w14:paraId="24FAA883" w14:textId="159F8566" w:rsidR="0057428F" w:rsidRDefault="0057428F" w:rsidP="004A2F32">
      <w:pPr>
        <w:pStyle w:val="Heading3"/>
        <w:rPr>
          <w:b/>
          <w:bCs/>
        </w:rPr>
      </w:pPr>
      <w:r w:rsidRPr="004A2F32">
        <w:rPr>
          <w:b/>
          <w:bCs/>
        </w:rPr>
        <w:t xml:space="preserve">4.1 </w:t>
      </w:r>
      <w:r w:rsidR="00934961">
        <w:rPr>
          <w:b/>
          <w:bCs/>
        </w:rPr>
        <w:t>Problem Statement &amp; Objectives</w:t>
      </w:r>
    </w:p>
    <w:p w14:paraId="47431047" w14:textId="77777777" w:rsidR="00850C80" w:rsidRPr="00850C80" w:rsidRDefault="00850C80" w:rsidP="00850C80">
      <w:pPr>
        <w:numPr>
          <w:ilvl w:val="0"/>
          <w:numId w:val="11"/>
        </w:numPr>
        <w:rPr>
          <w:sz w:val="24"/>
          <w:szCs w:val="24"/>
        </w:rPr>
      </w:pPr>
      <w:r w:rsidRPr="00850C80">
        <w:rPr>
          <w:b/>
          <w:bCs/>
          <w:sz w:val="24"/>
          <w:szCs w:val="24"/>
        </w:rPr>
        <w:t>Problem Statement</w:t>
      </w:r>
      <w:r w:rsidRPr="00850C80">
        <w:rPr>
          <w:sz w:val="24"/>
          <w:szCs w:val="24"/>
        </w:rPr>
        <w:t>: Existing e-commerce platforms may not cater specifically to laptop sellers, leading to fragmented product discovery, insecure transactions, and inefficient order tracking.</w:t>
      </w:r>
    </w:p>
    <w:p w14:paraId="72D44BAE" w14:textId="77777777" w:rsidR="00850C80" w:rsidRPr="00850C80" w:rsidRDefault="00850C80" w:rsidP="00850C80">
      <w:pPr>
        <w:numPr>
          <w:ilvl w:val="0"/>
          <w:numId w:val="11"/>
        </w:numPr>
        <w:rPr>
          <w:sz w:val="24"/>
          <w:szCs w:val="24"/>
        </w:rPr>
      </w:pPr>
      <w:r w:rsidRPr="00850C80">
        <w:rPr>
          <w:b/>
          <w:bCs/>
          <w:sz w:val="24"/>
          <w:szCs w:val="24"/>
        </w:rPr>
        <w:t>Objectives</w:t>
      </w:r>
      <w:r w:rsidRPr="00850C80">
        <w:rPr>
          <w:sz w:val="24"/>
          <w:szCs w:val="24"/>
        </w:rPr>
        <w:t>:</w:t>
      </w:r>
    </w:p>
    <w:p w14:paraId="556854E3" w14:textId="77777777" w:rsidR="00850C80" w:rsidRPr="00850C80" w:rsidRDefault="00850C80" w:rsidP="00850C80">
      <w:pPr>
        <w:numPr>
          <w:ilvl w:val="1"/>
          <w:numId w:val="11"/>
        </w:numPr>
        <w:rPr>
          <w:sz w:val="24"/>
          <w:szCs w:val="24"/>
        </w:rPr>
      </w:pPr>
      <w:r w:rsidRPr="00850C80">
        <w:rPr>
          <w:sz w:val="24"/>
          <w:szCs w:val="24"/>
        </w:rPr>
        <w:t>Provide a secure authentication system for users.</w:t>
      </w:r>
    </w:p>
    <w:p w14:paraId="1E8D59EA" w14:textId="77777777" w:rsidR="00850C80" w:rsidRPr="00850C80" w:rsidRDefault="00850C80" w:rsidP="00850C80">
      <w:pPr>
        <w:numPr>
          <w:ilvl w:val="1"/>
          <w:numId w:val="11"/>
        </w:numPr>
        <w:rPr>
          <w:sz w:val="24"/>
          <w:szCs w:val="24"/>
        </w:rPr>
      </w:pPr>
      <w:r w:rsidRPr="00850C80">
        <w:rPr>
          <w:sz w:val="24"/>
          <w:szCs w:val="24"/>
        </w:rPr>
        <w:t>Display laptops with detailed specifications and pricing.</w:t>
      </w:r>
    </w:p>
    <w:p w14:paraId="2FBF2A7E" w14:textId="77777777" w:rsidR="00850C80" w:rsidRDefault="00850C80" w:rsidP="00850C80">
      <w:pPr>
        <w:numPr>
          <w:ilvl w:val="1"/>
          <w:numId w:val="11"/>
        </w:numPr>
        <w:rPr>
          <w:sz w:val="24"/>
          <w:szCs w:val="24"/>
        </w:rPr>
      </w:pPr>
      <w:r w:rsidRPr="00850C80">
        <w:rPr>
          <w:sz w:val="24"/>
          <w:szCs w:val="24"/>
        </w:rPr>
        <w:t>Enable users to manage a shopping cart and checkout seamlessly.</w:t>
      </w:r>
    </w:p>
    <w:p w14:paraId="45C58AE2" w14:textId="77777777" w:rsidR="002D624E" w:rsidRDefault="002D624E" w:rsidP="002D624E">
      <w:pPr>
        <w:rPr>
          <w:sz w:val="24"/>
          <w:szCs w:val="24"/>
        </w:rPr>
      </w:pPr>
    </w:p>
    <w:p w14:paraId="1A5F004C" w14:textId="00C639A5" w:rsidR="00296C8A" w:rsidRPr="00296C8A" w:rsidRDefault="002D624E" w:rsidP="00296C8A">
      <w:pPr>
        <w:pStyle w:val="Heading3"/>
        <w:rPr>
          <w:b/>
          <w:bCs/>
        </w:rPr>
      </w:pPr>
      <w:r w:rsidRPr="004A2F32">
        <w:rPr>
          <w:b/>
          <w:bCs/>
        </w:rPr>
        <w:t>4.</w:t>
      </w:r>
      <w:r>
        <w:rPr>
          <w:b/>
          <w:bCs/>
        </w:rPr>
        <w:t>2</w:t>
      </w:r>
      <w:r w:rsidR="00296C8A">
        <w:rPr>
          <w:b/>
          <w:bCs/>
        </w:rPr>
        <w:t xml:space="preserve"> </w:t>
      </w:r>
      <w:r w:rsidR="00296C8A" w:rsidRPr="00296C8A">
        <w:rPr>
          <w:b/>
          <w:bCs/>
        </w:rPr>
        <w:t>Use Case Diagram &amp; Descriptions</w:t>
      </w:r>
    </w:p>
    <w:p w14:paraId="639B25AF" w14:textId="55086054" w:rsidR="00A62EF2" w:rsidRPr="00A62EF2" w:rsidRDefault="004F14AF" w:rsidP="00A62EF2">
      <w:pPr>
        <w:pStyle w:val="Heading3"/>
        <w:rPr>
          <w:b/>
          <w:bCs/>
        </w:rPr>
      </w:pPr>
      <w:r>
        <w:rPr>
          <w:noProof/>
        </w:rPr>
        <w:drawing>
          <wp:inline distT="0" distB="0" distL="0" distR="0" wp14:anchorId="6F5D0EC4" wp14:editId="3D646436">
            <wp:extent cx="5232400" cy="5147945"/>
            <wp:effectExtent l="0" t="0" r="6350" b="0"/>
            <wp:docPr id="874146664" name="Picture 8" descr="A diagram of a user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146664" name="Picture 8" descr="A diagram of a user flow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514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1AE80" w14:textId="499B1B6E" w:rsidR="002D624E" w:rsidRPr="00EF2C0A" w:rsidRDefault="002D624E" w:rsidP="00FD2D61">
      <w:pPr>
        <w:rPr>
          <w:b/>
          <w:bCs/>
        </w:rPr>
      </w:pPr>
    </w:p>
    <w:p w14:paraId="57A5C74B" w14:textId="77777777" w:rsidR="00C2621D" w:rsidRPr="00850C80" w:rsidRDefault="00C2621D" w:rsidP="00C2621D">
      <w:pPr>
        <w:rPr>
          <w:sz w:val="24"/>
          <w:szCs w:val="24"/>
        </w:rPr>
      </w:pPr>
    </w:p>
    <w:p w14:paraId="14E7FA4F" w14:textId="2BE9E6AC" w:rsidR="00934961" w:rsidRPr="00934961" w:rsidRDefault="00934961" w:rsidP="00934961"/>
    <w:p w14:paraId="44626A79" w14:textId="54EEDE42" w:rsidR="00A62EF2" w:rsidRDefault="00A62EF2" w:rsidP="00A62EF2">
      <w:pPr>
        <w:pStyle w:val="Heading3"/>
        <w:rPr>
          <w:b/>
          <w:bCs/>
        </w:rPr>
      </w:pPr>
      <w:r w:rsidRPr="004A2F32">
        <w:rPr>
          <w:b/>
          <w:bCs/>
        </w:rPr>
        <w:lastRenderedPageBreak/>
        <w:t>4.</w:t>
      </w:r>
      <w:r w:rsidR="00866522">
        <w:rPr>
          <w:b/>
          <w:bCs/>
        </w:rPr>
        <w:t>3 Software Architecture</w:t>
      </w:r>
    </w:p>
    <w:p w14:paraId="4EB980FF" w14:textId="6BE7347F" w:rsidR="00866522" w:rsidRPr="00866522" w:rsidRDefault="00866522" w:rsidP="00866522">
      <w:r w:rsidRPr="00866522">
        <w:drawing>
          <wp:inline distT="0" distB="0" distL="0" distR="0" wp14:anchorId="71C93314" wp14:editId="250680C2">
            <wp:extent cx="5943600" cy="2654935"/>
            <wp:effectExtent l="0" t="0" r="0" b="0"/>
            <wp:docPr id="5464080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106DF" w14:textId="77777777" w:rsidR="00866522" w:rsidRPr="00866522" w:rsidRDefault="00866522" w:rsidP="00866522"/>
    <w:p w14:paraId="643287E4" w14:textId="79E90F4F" w:rsidR="0057428F" w:rsidRDefault="006B42C4" w:rsidP="00FE4BB9">
      <w:pPr>
        <w:pStyle w:val="Heading2"/>
        <w:rPr>
          <w:b/>
          <w:bCs/>
          <w:sz w:val="36"/>
          <w:szCs w:val="36"/>
          <w:lang w:bidi="ar-EG"/>
        </w:rPr>
      </w:pPr>
      <w:r>
        <w:rPr>
          <w:b/>
          <w:bCs/>
          <w:sz w:val="36"/>
          <w:szCs w:val="36"/>
          <w:lang w:bidi="ar-EG"/>
        </w:rPr>
        <w:t>4.4</w:t>
      </w:r>
      <w:r w:rsidR="00065BAF">
        <w:rPr>
          <w:b/>
          <w:bCs/>
          <w:sz w:val="36"/>
          <w:szCs w:val="36"/>
          <w:lang w:bidi="ar-EG"/>
        </w:rPr>
        <w:t xml:space="preserve"> </w:t>
      </w:r>
      <w:r w:rsidR="00FE4BB9" w:rsidRPr="00FE4BB9">
        <w:rPr>
          <w:b/>
          <w:bCs/>
          <w:sz w:val="36"/>
          <w:szCs w:val="36"/>
          <w:lang w:bidi="ar-EG"/>
        </w:rPr>
        <w:t>ER Diagram</w:t>
      </w:r>
    </w:p>
    <w:p w14:paraId="272F0833" w14:textId="77777777" w:rsidR="00806AB3" w:rsidRDefault="00806AB3" w:rsidP="00806AB3">
      <w:pPr>
        <w:rPr>
          <w:lang w:bidi="ar-EG"/>
        </w:rPr>
      </w:pPr>
    </w:p>
    <w:p w14:paraId="6EC8C755" w14:textId="77777777" w:rsidR="00806AB3" w:rsidRDefault="00806AB3" w:rsidP="00806AB3">
      <w:pPr>
        <w:rPr>
          <w:lang w:bidi="ar-EG"/>
        </w:rPr>
      </w:pPr>
    </w:p>
    <w:p w14:paraId="27E7BE44" w14:textId="77777777" w:rsidR="00453E58" w:rsidRDefault="00453E58" w:rsidP="00806AB3">
      <w:pPr>
        <w:rPr>
          <w:lang w:bidi="ar-EG"/>
        </w:rPr>
      </w:pPr>
    </w:p>
    <w:p w14:paraId="73B96E60" w14:textId="77777777" w:rsidR="00806AB3" w:rsidRPr="00806AB3" w:rsidRDefault="00806AB3" w:rsidP="00806AB3">
      <w:pPr>
        <w:rPr>
          <w:lang w:bidi="ar-EG"/>
        </w:rPr>
      </w:pPr>
    </w:p>
    <w:p w14:paraId="6138C370" w14:textId="600E971A" w:rsidR="00BA0877" w:rsidRPr="00BA0877" w:rsidRDefault="00BA0877" w:rsidP="00BA0877">
      <w:pPr>
        <w:rPr>
          <w:lang w:bidi="ar-EG"/>
        </w:rPr>
      </w:pPr>
      <w:r w:rsidRPr="00BA0877">
        <w:rPr>
          <w:lang w:bidi="ar-EG"/>
        </w:rPr>
        <w:drawing>
          <wp:inline distT="0" distB="0" distL="0" distR="0" wp14:anchorId="140364A5" wp14:editId="1AE190CF">
            <wp:extent cx="6189210" cy="2809373"/>
            <wp:effectExtent l="0" t="0" r="0" b="0"/>
            <wp:docPr id="1422640284" name="Picture 12" descr="A computer screen 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640284" name="Picture 12" descr="A computer screen shot of a compute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35" cy="282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210BC" w14:textId="77777777" w:rsidR="00FE4BB9" w:rsidRPr="00FE4BB9" w:rsidRDefault="00FE4BB9" w:rsidP="00FE4BB9">
      <w:pPr>
        <w:rPr>
          <w:lang w:bidi="ar-EG"/>
        </w:rPr>
      </w:pPr>
    </w:p>
    <w:p w14:paraId="036F78C1" w14:textId="019415F7" w:rsidR="006E3F59" w:rsidRPr="0057428F" w:rsidRDefault="006E3F59" w:rsidP="0057428F"/>
    <w:p w14:paraId="209D9231" w14:textId="4FC063BB" w:rsidR="001266FE" w:rsidRDefault="000C6DE2" w:rsidP="0086502A">
      <w:pPr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ab/>
      </w:r>
    </w:p>
    <w:p w14:paraId="3334E6DF" w14:textId="77777777" w:rsidR="00E4426E" w:rsidRDefault="00E4426E" w:rsidP="0086502A">
      <w:pPr>
        <w:rPr>
          <w:sz w:val="36"/>
          <w:szCs w:val="36"/>
          <w:lang w:bidi="ar-EG"/>
        </w:rPr>
      </w:pPr>
    </w:p>
    <w:p w14:paraId="31B351AD" w14:textId="77777777" w:rsidR="00E4426E" w:rsidRDefault="00E4426E" w:rsidP="0086502A">
      <w:pPr>
        <w:rPr>
          <w:sz w:val="36"/>
          <w:szCs w:val="36"/>
          <w:lang w:bidi="ar-EG"/>
        </w:rPr>
      </w:pPr>
    </w:p>
    <w:p w14:paraId="0E9AF6BF" w14:textId="77777777" w:rsidR="00E4426E" w:rsidRDefault="00E4426E" w:rsidP="0086502A">
      <w:pPr>
        <w:rPr>
          <w:sz w:val="36"/>
          <w:szCs w:val="36"/>
          <w:lang w:bidi="ar-EG"/>
        </w:rPr>
      </w:pPr>
    </w:p>
    <w:p w14:paraId="063C7234" w14:textId="786931C5" w:rsidR="001975A6" w:rsidRDefault="001975A6" w:rsidP="001975A6">
      <w:pPr>
        <w:pStyle w:val="Heading2"/>
        <w:rPr>
          <w:b/>
          <w:bCs/>
          <w:sz w:val="36"/>
          <w:szCs w:val="36"/>
          <w:lang w:bidi="ar-EG"/>
        </w:rPr>
      </w:pPr>
      <w:r>
        <w:rPr>
          <w:b/>
          <w:bCs/>
          <w:sz w:val="36"/>
          <w:szCs w:val="36"/>
          <w:lang w:bidi="ar-EG"/>
        </w:rPr>
        <w:lastRenderedPageBreak/>
        <w:t xml:space="preserve">4.5 DFD </w:t>
      </w:r>
      <w:r w:rsidRPr="00FE4BB9">
        <w:rPr>
          <w:b/>
          <w:bCs/>
          <w:sz w:val="36"/>
          <w:szCs w:val="36"/>
          <w:lang w:bidi="ar-EG"/>
        </w:rPr>
        <w:t>Diagram</w:t>
      </w:r>
    </w:p>
    <w:p w14:paraId="0B4A6AE3" w14:textId="642C46D1" w:rsidR="001975A6" w:rsidRPr="001975A6" w:rsidRDefault="001975A6" w:rsidP="001975A6">
      <w:pPr>
        <w:rPr>
          <w:lang w:bidi="ar-EG"/>
        </w:rPr>
      </w:pPr>
      <w:r>
        <w:rPr>
          <w:noProof/>
          <w14:ligatures w14:val="standardContextual"/>
        </w:rPr>
        <w:drawing>
          <wp:inline distT="0" distB="0" distL="0" distR="0" wp14:anchorId="11A5A17C" wp14:editId="0817FA14">
            <wp:extent cx="4914900" cy="7020427"/>
            <wp:effectExtent l="0" t="0" r="0" b="9525"/>
            <wp:docPr id="423195468" name="Picture 1" descr="A diagram of a produ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195468" name="Picture 1" descr="A diagram of a produc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2108" cy="703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857C2" w14:textId="504448E3" w:rsidR="00E4426E" w:rsidRDefault="00E4426E" w:rsidP="001975A6">
      <w:pPr>
        <w:rPr>
          <w:sz w:val="36"/>
          <w:szCs w:val="36"/>
          <w:lang w:bidi="ar-EG"/>
        </w:rPr>
      </w:pPr>
    </w:p>
    <w:p w14:paraId="53B14837" w14:textId="77777777" w:rsidR="003953CF" w:rsidRDefault="003953CF" w:rsidP="001975A6">
      <w:pPr>
        <w:rPr>
          <w:sz w:val="36"/>
          <w:szCs w:val="36"/>
          <w:lang w:bidi="ar-EG"/>
        </w:rPr>
      </w:pPr>
    </w:p>
    <w:p w14:paraId="638DAD7A" w14:textId="77777777" w:rsidR="003953CF" w:rsidRDefault="003953CF" w:rsidP="001975A6">
      <w:pPr>
        <w:rPr>
          <w:sz w:val="36"/>
          <w:szCs w:val="36"/>
          <w:lang w:bidi="ar-EG"/>
        </w:rPr>
      </w:pPr>
    </w:p>
    <w:p w14:paraId="261149D2" w14:textId="44D26CEF" w:rsidR="003953CF" w:rsidRDefault="003953CF" w:rsidP="003953CF">
      <w:pPr>
        <w:rPr>
          <w:b/>
          <w:bCs/>
          <w:sz w:val="36"/>
          <w:szCs w:val="36"/>
          <w:lang w:bidi="ar-EG"/>
        </w:rPr>
      </w:pPr>
      <w:r w:rsidRPr="003953CF">
        <w:rPr>
          <w:b/>
          <w:bCs/>
          <w:sz w:val="36"/>
          <w:szCs w:val="36"/>
          <w:lang w:bidi="ar-EG"/>
        </w:rPr>
        <w:lastRenderedPageBreak/>
        <w:t>4.</w:t>
      </w:r>
      <w:r>
        <w:rPr>
          <w:b/>
          <w:bCs/>
          <w:sz w:val="36"/>
          <w:szCs w:val="36"/>
          <w:lang w:bidi="ar-EG"/>
        </w:rPr>
        <w:t>6 Sequence Diagram</w:t>
      </w:r>
    </w:p>
    <w:p w14:paraId="59784233" w14:textId="3E3B41BB" w:rsidR="003953CF" w:rsidRPr="003953CF" w:rsidRDefault="003953CF" w:rsidP="003953CF">
      <w:pPr>
        <w:rPr>
          <w:b/>
          <w:bCs/>
          <w:sz w:val="36"/>
          <w:szCs w:val="36"/>
          <w:lang w:bidi="ar-EG"/>
        </w:rPr>
      </w:pPr>
      <w:r w:rsidRPr="003953CF">
        <w:rPr>
          <w:b/>
          <w:bCs/>
          <w:sz w:val="36"/>
          <w:szCs w:val="36"/>
          <w:lang w:bidi="ar-EG"/>
        </w:rPr>
        <w:drawing>
          <wp:inline distT="0" distB="0" distL="0" distR="0" wp14:anchorId="72EBC1D7" wp14:editId="7D460E00">
            <wp:extent cx="6160135" cy="6634264"/>
            <wp:effectExtent l="0" t="0" r="0" b="0"/>
            <wp:docPr id="1450743671" name="Picture 18" descr="A screenshot of a computer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43671" name="Picture 18" descr="A screenshot of a computer scree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538" cy="66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B9A27" w14:textId="77777777" w:rsidR="003953CF" w:rsidRDefault="003953CF" w:rsidP="003953CF">
      <w:pPr>
        <w:rPr>
          <w:b/>
          <w:bCs/>
          <w:sz w:val="36"/>
          <w:szCs w:val="36"/>
          <w:lang w:bidi="ar-EG"/>
        </w:rPr>
      </w:pPr>
    </w:p>
    <w:p w14:paraId="10DA2FE5" w14:textId="77777777" w:rsidR="007450EB" w:rsidRDefault="007450EB" w:rsidP="003953CF">
      <w:pPr>
        <w:rPr>
          <w:b/>
          <w:bCs/>
          <w:sz w:val="36"/>
          <w:szCs w:val="36"/>
          <w:lang w:bidi="ar-EG"/>
        </w:rPr>
      </w:pPr>
    </w:p>
    <w:p w14:paraId="551A20B5" w14:textId="77777777" w:rsidR="007450EB" w:rsidRDefault="007450EB" w:rsidP="003953CF">
      <w:pPr>
        <w:rPr>
          <w:b/>
          <w:bCs/>
          <w:sz w:val="36"/>
          <w:szCs w:val="36"/>
          <w:lang w:bidi="ar-EG"/>
        </w:rPr>
      </w:pPr>
    </w:p>
    <w:p w14:paraId="65D00AB6" w14:textId="77777777" w:rsidR="007450EB" w:rsidRDefault="007450EB" w:rsidP="003953CF">
      <w:pPr>
        <w:rPr>
          <w:b/>
          <w:bCs/>
          <w:sz w:val="36"/>
          <w:szCs w:val="36"/>
          <w:lang w:bidi="ar-EG"/>
        </w:rPr>
      </w:pPr>
    </w:p>
    <w:p w14:paraId="6F8532B8" w14:textId="77777777" w:rsidR="007450EB" w:rsidRDefault="007450EB" w:rsidP="003953CF">
      <w:pPr>
        <w:rPr>
          <w:b/>
          <w:bCs/>
          <w:sz w:val="36"/>
          <w:szCs w:val="36"/>
          <w:lang w:bidi="ar-EG"/>
        </w:rPr>
      </w:pPr>
    </w:p>
    <w:p w14:paraId="302DDD5A" w14:textId="77777777" w:rsidR="007450EB" w:rsidRDefault="007450EB" w:rsidP="003953CF">
      <w:pPr>
        <w:rPr>
          <w:b/>
          <w:bCs/>
          <w:sz w:val="36"/>
          <w:szCs w:val="36"/>
          <w:lang w:bidi="ar-EG"/>
        </w:rPr>
      </w:pPr>
    </w:p>
    <w:p w14:paraId="6D99D3D9" w14:textId="77777777" w:rsidR="007450EB" w:rsidRDefault="007450EB" w:rsidP="003953CF">
      <w:pPr>
        <w:rPr>
          <w:b/>
          <w:bCs/>
          <w:sz w:val="36"/>
          <w:szCs w:val="36"/>
          <w:lang w:bidi="ar-EG"/>
        </w:rPr>
      </w:pPr>
    </w:p>
    <w:p w14:paraId="449EAC93" w14:textId="77777777" w:rsidR="007450EB" w:rsidRPr="003953CF" w:rsidRDefault="007450EB" w:rsidP="003953CF">
      <w:pPr>
        <w:rPr>
          <w:b/>
          <w:bCs/>
          <w:sz w:val="36"/>
          <w:szCs w:val="36"/>
          <w:lang w:bidi="ar-EG"/>
        </w:rPr>
      </w:pPr>
    </w:p>
    <w:p w14:paraId="5A7022BA" w14:textId="08F5C9E1" w:rsidR="00456DBC" w:rsidRDefault="00456DBC" w:rsidP="00456DBC">
      <w:pPr>
        <w:rPr>
          <w:b/>
          <w:bCs/>
          <w:sz w:val="36"/>
          <w:szCs w:val="36"/>
          <w:lang w:bidi="ar-EG"/>
        </w:rPr>
      </w:pPr>
      <w:r w:rsidRPr="00456DBC">
        <w:rPr>
          <w:b/>
          <w:bCs/>
          <w:sz w:val="36"/>
          <w:szCs w:val="36"/>
          <w:lang w:bidi="ar-EG"/>
        </w:rPr>
        <w:t>4.</w:t>
      </w:r>
      <w:r>
        <w:rPr>
          <w:b/>
          <w:bCs/>
          <w:sz w:val="36"/>
          <w:szCs w:val="36"/>
          <w:lang w:bidi="ar-EG"/>
        </w:rPr>
        <w:t>7</w:t>
      </w:r>
      <w:r w:rsidRPr="00456DBC">
        <w:rPr>
          <w:b/>
          <w:bCs/>
          <w:sz w:val="36"/>
          <w:szCs w:val="36"/>
          <w:lang w:bidi="ar-EG"/>
        </w:rPr>
        <w:t xml:space="preserve"> </w:t>
      </w:r>
      <w:r>
        <w:rPr>
          <w:b/>
          <w:bCs/>
          <w:sz w:val="36"/>
          <w:szCs w:val="36"/>
          <w:lang w:bidi="ar-EG"/>
        </w:rPr>
        <w:t>Act</w:t>
      </w:r>
      <w:r w:rsidR="00EE0E9D">
        <w:rPr>
          <w:b/>
          <w:bCs/>
          <w:sz w:val="36"/>
          <w:szCs w:val="36"/>
          <w:lang w:bidi="ar-EG"/>
        </w:rPr>
        <w:t>ivity Diagram (</w:t>
      </w:r>
      <w:r w:rsidR="007450EB">
        <w:rPr>
          <w:b/>
          <w:bCs/>
          <w:sz w:val="36"/>
          <w:szCs w:val="36"/>
          <w:lang w:bidi="ar-EG"/>
        </w:rPr>
        <w:t>checkout</w:t>
      </w:r>
      <w:r w:rsidR="00EE0E9D">
        <w:rPr>
          <w:b/>
          <w:bCs/>
          <w:sz w:val="36"/>
          <w:szCs w:val="36"/>
          <w:lang w:bidi="ar-EG"/>
        </w:rPr>
        <w:t>)</w:t>
      </w:r>
    </w:p>
    <w:p w14:paraId="4E934E46" w14:textId="12AF3924" w:rsidR="007450EB" w:rsidRDefault="00211700" w:rsidP="007450EB">
      <w:pPr>
        <w:rPr>
          <w:b/>
          <w:bCs/>
          <w:sz w:val="36"/>
          <w:szCs w:val="36"/>
          <w:lang w:bidi="ar-EG"/>
        </w:rPr>
      </w:pPr>
      <w:r w:rsidRPr="007450EB">
        <w:rPr>
          <w:b/>
          <w:bCs/>
          <w:sz w:val="36"/>
          <w:szCs w:val="36"/>
          <w:lang w:bidi="ar-EG"/>
        </w:rPr>
        <w:drawing>
          <wp:inline distT="0" distB="0" distL="0" distR="0" wp14:anchorId="672FC6E2" wp14:editId="03940F03">
            <wp:extent cx="2344366" cy="7086600"/>
            <wp:effectExtent l="0" t="0" r="0" b="0"/>
            <wp:docPr id="295132723" name="Picture 20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32723" name="Picture 20" descr="A diagram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128" cy="711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F4598" w14:textId="77777777" w:rsidR="00997D6B" w:rsidRDefault="00997D6B" w:rsidP="007450EB">
      <w:pPr>
        <w:rPr>
          <w:b/>
          <w:bCs/>
          <w:sz w:val="36"/>
          <w:szCs w:val="36"/>
          <w:lang w:bidi="ar-EG"/>
        </w:rPr>
      </w:pPr>
    </w:p>
    <w:p w14:paraId="0A2B5714" w14:textId="77777777" w:rsidR="00997D6B" w:rsidRDefault="00997D6B" w:rsidP="007450EB">
      <w:pPr>
        <w:rPr>
          <w:b/>
          <w:bCs/>
          <w:sz w:val="36"/>
          <w:szCs w:val="36"/>
          <w:lang w:bidi="ar-EG"/>
        </w:rPr>
      </w:pPr>
    </w:p>
    <w:p w14:paraId="267D3B5D" w14:textId="77777777" w:rsidR="00997D6B" w:rsidRDefault="00997D6B" w:rsidP="007450EB">
      <w:pPr>
        <w:rPr>
          <w:b/>
          <w:bCs/>
          <w:sz w:val="36"/>
          <w:szCs w:val="36"/>
          <w:lang w:bidi="ar-EG"/>
        </w:rPr>
      </w:pPr>
    </w:p>
    <w:p w14:paraId="16CFEF74" w14:textId="6FFB9D6A" w:rsidR="00997D6B" w:rsidRDefault="00997D6B" w:rsidP="00997D6B">
      <w:pPr>
        <w:pStyle w:val="Heading2"/>
        <w:rPr>
          <w:b/>
          <w:bCs/>
          <w:sz w:val="36"/>
          <w:szCs w:val="36"/>
          <w:lang w:bidi="ar-EG"/>
        </w:rPr>
      </w:pPr>
      <w:r>
        <w:rPr>
          <w:b/>
          <w:bCs/>
          <w:sz w:val="36"/>
          <w:szCs w:val="36"/>
          <w:lang w:bidi="ar-EG"/>
        </w:rPr>
        <w:t>4.</w:t>
      </w:r>
      <w:r w:rsidR="00C954B4">
        <w:rPr>
          <w:b/>
          <w:bCs/>
          <w:sz w:val="36"/>
          <w:szCs w:val="36"/>
          <w:lang w:bidi="ar-EG"/>
        </w:rPr>
        <w:t>8</w:t>
      </w:r>
      <w:r>
        <w:rPr>
          <w:b/>
          <w:bCs/>
          <w:sz w:val="36"/>
          <w:szCs w:val="36"/>
          <w:lang w:bidi="ar-EG"/>
        </w:rPr>
        <w:t xml:space="preserve"> State Diagram </w:t>
      </w:r>
    </w:p>
    <w:p w14:paraId="239600A6" w14:textId="34EF152F" w:rsidR="00997D6B" w:rsidRPr="00997D6B" w:rsidRDefault="00997D6B" w:rsidP="00997D6B">
      <w:pPr>
        <w:rPr>
          <w:lang w:bidi="ar-EG"/>
        </w:rPr>
      </w:pPr>
      <w:r w:rsidRPr="00997D6B">
        <w:rPr>
          <w:lang w:bidi="ar-EG"/>
        </w:rPr>
        <w:drawing>
          <wp:inline distT="0" distB="0" distL="0" distR="0" wp14:anchorId="2A83F68B" wp14:editId="2253D90E">
            <wp:extent cx="5943600" cy="3840480"/>
            <wp:effectExtent l="0" t="0" r="0" b="7620"/>
            <wp:docPr id="148907860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60FE8" w14:textId="77777777" w:rsidR="00997D6B" w:rsidRPr="00997D6B" w:rsidRDefault="00997D6B" w:rsidP="00997D6B">
      <w:pPr>
        <w:rPr>
          <w:lang w:bidi="ar-EG"/>
        </w:rPr>
      </w:pPr>
    </w:p>
    <w:p w14:paraId="0374BFDC" w14:textId="14828163" w:rsidR="00C954B4" w:rsidRDefault="00C954B4" w:rsidP="00C954B4">
      <w:pPr>
        <w:pStyle w:val="Heading2"/>
        <w:rPr>
          <w:b/>
          <w:bCs/>
          <w:sz w:val="36"/>
          <w:szCs w:val="36"/>
          <w:lang w:bidi="ar-EG"/>
        </w:rPr>
      </w:pPr>
      <w:r>
        <w:rPr>
          <w:b/>
          <w:bCs/>
          <w:sz w:val="36"/>
          <w:szCs w:val="36"/>
          <w:lang w:bidi="ar-EG"/>
        </w:rPr>
        <w:lastRenderedPageBreak/>
        <w:t>4.9 Class Diagram</w:t>
      </w:r>
    </w:p>
    <w:p w14:paraId="029DDD0C" w14:textId="4963A5B9" w:rsidR="00C954B4" w:rsidRPr="00C954B4" w:rsidRDefault="00C954B4" w:rsidP="00C954B4">
      <w:pPr>
        <w:rPr>
          <w:lang w:bidi="ar-EG"/>
        </w:rPr>
      </w:pPr>
      <w:r w:rsidRPr="00C954B4">
        <w:rPr>
          <w:lang w:bidi="ar-EG"/>
        </w:rPr>
        <w:drawing>
          <wp:inline distT="0" distB="0" distL="0" distR="0" wp14:anchorId="6F21E6BD" wp14:editId="63853796">
            <wp:extent cx="5431790" cy="7520940"/>
            <wp:effectExtent l="0" t="0" r="0" b="0"/>
            <wp:docPr id="606352240" name="Picture 24" descr="A diagram of a produ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52240" name="Picture 24" descr="A diagram of a produc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75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FE27E" w14:textId="77777777" w:rsidR="00C954B4" w:rsidRDefault="00C954B4" w:rsidP="00C954B4">
      <w:pPr>
        <w:rPr>
          <w:lang w:bidi="ar-EG"/>
        </w:rPr>
      </w:pPr>
    </w:p>
    <w:p w14:paraId="0C834D75" w14:textId="77777777" w:rsidR="00AB4C60" w:rsidRDefault="00AB4C60" w:rsidP="00C954B4">
      <w:pPr>
        <w:rPr>
          <w:lang w:bidi="ar-EG"/>
        </w:rPr>
      </w:pPr>
    </w:p>
    <w:p w14:paraId="20B6921F" w14:textId="16E4E3F6" w:rsidR="00AB4C60" w:rsidRDefault="00AB4C60" w:rsidP="007E3251">
      <w:pPr>
        <w:pStyle w:val="Heading2"/>
        <w:rPr>
          <w:b/>
          <w:bCs/>
          <w:sz w:val="36"/>
          <w:szCs w:val="36"/>
          <w:lang w:bidi="ar-EG"/>
        </w:rPr>
      </w:pPr>
      <w:r>
        <w:rPr>
          <w:b/>
          <w:bCs/>
          <w:sz w:val="36"/>
          <w:szCs w:val="36"/>
          <w:lang w:bidi="ar-EG"/>
        </w:rPr>
        <w:lastRenderedPageBreak/>
        <w:t xml:space="preserve">5 </w:t>
      </w:r>
      <w:r w:rsidR="007E3251" w:rsidRPr="007E3251">
        <w:rPr>
          <w:b/>
          <w:bCs/>
          <w:sz w:val="36"/>
          <w:szCs w:val="36"/>
          <w:lang w:bidi="ar-EG"/>
        </w:rPr>
        <w:t>UI/UX Design &amp; Prototyping</w:t>
      </w:r>
    </w:p>
    <w:p w14:paraId="3269AE4C" w14:textId="77777777" w:rsidR="00BB5DDE" w:rsidRDefault="00BB5DDE" w:rsidP="00BB5DDE">
      <w:pPr>
        <w:rPr>
          <w:lang w:bidi="ar-EG"/>
        </w:rPr>
      </w:pPr>
    </w:p>
    <w:p w14:paraId="1F082F98" w14:textId="17742B01" w:rsidR="00BB5DDE" w:rsidRPr="00BB5DDE" w:rsidRDefault="00BB5DDE" w:rsidP="00BB5DDE">
      <w:pPr>
        <w:rPr>
          <w:b/>
          <w:bCs/>
          <w:color w:val="0F4761" w:themeColor="accent1" w:themeShade="BF"/>
          <w:sz w:val="40"/>
          <w:szCs w:val="40"/>
          <w:lang w:bidi="ar-EG"/>
        </w:rPr>
      </w:pPr>
      <w:r w:rsidRPr="00BB5DDE">
        <w:rPr>
          <w:b/>
          <w:bCs/>
          <w:color w:val="0F4761" w:themeColor="accent1" w:themeShade="BF"/>
          <w:sz w:val="40"/>
          <w:szCs w:val="40"/>
          <w:lang w:bidi="ar-EG"/>
        </w:rPr>
        <w:t xml:space="preserve">Register Page </w:t>
      </w:r>
    </w:p>
    <w:p w14:paraId="2958E1EA" w14:textId="35F3463F" w:rsidR="00AB4C60" w:rsidRDefault="002927F3" w:rsidP="00C954B4">
      <w:pPr>
        <w:rPr>
          <w:lang w:bidi="ar-EG"/>
        </w:rPr>
      </w:pPr>
      <w:r>
        <w:rPr>
          <w:b/>
          <w:bCs/>
          <w:noProof/>
          <w:sz w:val="36"/>
          <w:szCs w:val="36"/>
          <w:lang w:bidi="ar-EG"/>
        </w:rPr>
        <w:drawing>
          <wp:inline distT="0" distB="0" distL="0" distR="0" wp14:anchorId="05CDE2E3" wp14:editId="50DAB667">
            <wp:extent cx="5934075" cy="2801620"/>
            <wp:effectExtent l="0" t="0" r="9525" b="0"/>
            <wp:docPr id="168064400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51812" w14:textId="77777777" w:rsidR="00BB5DDE" w:rsidRDefault="00BB5DDE" w:rsidP="00C954B4">
      <w:pPr>
        <w:rPr>
          <w:lang w:bidi="ar-EG"/>
        </w:rPr>
      </w:pPr>
    </w:p>
    <w:p w14:paraId="55480DE0" w14:textId="7BE0CFE1" w:rsidR="00BB5DDE" w:rsidRPr="00BB5DDE" w:rsidRDefault="00BB5DDE" w:rsidP="00C954B4">
      <w:pPr>
        <w:rPr>
          <w:b/>
          <w:bCs/>
          <w:color w:val="0F4761" w:themeColor="accent1" w:themeShade="BF"/>
          <w:sz w:val="32"/>
          <w:szCs w:val="32"/>
          <w:lang w:bidi="ar-EG"/>
        </w:rPr>
      </w:pPr>
      <w:r w:rsidRPr="00BB5DDE">
        <w:rPr>
          <w:b/>
          <w:bCs/>
          <w:color w:val="0F4761" w:themeColor="accent1" w:themeShade="BF"/>
          <w:sz w:val="32"/>
          <w:szCs w:val="32"/>
          <w:lang w:bidi="ar-EG"/>
        </w:rPr>
        <w:t>Login Page</w:t>
      </w:r>
    </w:p>
    <w:p w14:paraId="39BCDB1E" w14:textId="77777777" w:rsidR="00BB5DDE" w:rsidRDefault="00BB5DDE" w:rsidP="00C954B4">
      <w:pPr>
        <w:rPr>
          <w:lang w:bidi="ar-EG"/>
        </w:rPr>
      </w:pPr>
    </w:p>
    <w:p w14:paraId="2AE7960F" w14:textId="25B6F460" w:rsidR="00BB5DDE" w:rsidRDefault="008600B5" w:rsidP="00C954B4">
      <w:pPr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1E41D73E" wp14:editId="76C9C4D6">
            <wp:extent cx="5934075" cy="1838325"/>
            <wp:effectExtent l="0" t="0" r="9525" b="9525"/>
            <wp:docPr id="198934585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A1FC0" w14:textId="77777777" w:rsidR="00BB5DDE" w:rsidRDefault="00BB5DDE" w:rsidP="00C954B4">
      <w:pPr>
        <w:rPr>
          <w:lang w:bidi="ar-EG"/>
        </w:rPr>
      </w:pPr>
    </w:p>
    <w:p w14:paraId="77A1915A" w14:textId="77777777" w:rsidR="00641454" w:rsidRDefault="00641454" w:rsidP="00C954B4">
      <w:pPr>
        <w:rPr>
          <w:lang w:bidi="ar-EG"/>
        </w:rPr>
      </w:pPr>
    </w:p>
    <w:p w14:paraId="44D3C8AF" w14:textId="77777777" w:rsidR="00641454" w:rsidRDefault="00641454" w:rsidP="00C954B4">
      <w:pPr>
        <w:rPr>
          <w:lang w:bidi="ar-EG"/>
        </w:rPr>
      </w:pPr>
    </w:p>
    <w:p w14:paraId="628C3D9E" w14:textId="77777777" w:rsidR="00641454" w:rsidRDefault="00641454" w:rsidP="00C954B4">
      <w:pPr>
        <w:rPr>
          <w:lang w:bidi="ar-EG"/>
        </w:rPr>
      </w:pPr>
    </w:p>
    <w:p w14:paraId="51A92D63" w14:textId="77777777" w:rsidR="00641454" w:rsidRDefault="00641454" w:rsidP="00C954B4">
      <w:pPr>
        <w:rPr>
          <w:lang w:bidi="ar-EG"/>
        </w:rPr>
      </w:pPr>
    </w:p>
    <w:p w14:paraId="2B328B1E" w14:textId="77777777" w:rsidR="00641454" w:rsidRDefault="00641454" w:rsidP="00C954B4">
      <w:pPr>
        <w:rPr>
          <w:lang w:bidi="ar-EG"/>
        </w:rPr>
      </w:pPr>
    </w:p>
    <w:p w14:paraId="6FB54ECB" w14:textId="77777777" w:rsidR="00641454" w:rsidRDefault="00641454" w:rsidP="00C954B4">
      <w:pPr>
        <w:rPr>
          <w:lang w:bidi="ar-EG"/>
        </w:rPr>
      </w:pPr>
    </w:p>
    <w:p w14:paraId="2A682007" w14:textId="77777777" w:rsidR="00641454" w:rsidRDefault="00641454" w:rsidP="00C954B4">
      <w:pPr>
        <w:rPr>
          <w:lang w:bidi="ar-EG"/>
        </w:rPr>
      </w:pPr>
    </w:p>
    <w:p w14:paraId="08DE6419" w14:textId="77777777" w:rsidR="00641454" w:rsidRDefault="00641454" w:rsidP="00C954B4">
      <w:pPr>
        <w:rPr>
          <w:lang w:bidi="ar-EG"/>
        </w:rPr>
      </w:pPr>
    </w:p>
    <w:p w14:paraId="251BDABE" w14:textId="77777777" w:rsidR="00641454" w:rsidRDefault="00641454" w:rsidP="00C954B4">
      <w:pPr>
        <w:rPr>
          <w:lang w:bidi="ar-EG"/>
        </w:rPr>
      </w:pPr>
    </w:p>
    <w:p w14:paraId="702D91FF" w14:textId="77777777" w:rsidR="00641454" w:rsidRDefault="00641454" w:rsidP="00C954B4">
      <w:pPr>
        <w:rPr>
          <w:lang w:bidi="ar-EG"/>
        </w:rPr>
      </w:pPr>
    </w:p>
    <w:p w14:paraId="7932F3CE" w14:textId="77777777" w:rsidR="00641454" w:rsidRDefault="00641454" w:rsidP="00C954B4">
      <w:pPr>
        <w:rPr>
          <w:lang w:bidi="ar-EG"/>
        </w:rPr>
      </w:pPr>
    </w:p>
    <w:p w14:paraId="0D97A0CE" w14:textId="77777777" w:rsidR="00641454" w:rsidRDefault="00641454" w:rsidP="00C954B4">
      <w:pPr>
        <w:rPr>
          <w:lang w:bidi="ar-EG"/>
        </w:rPr>
      </w:pPr>
    </w:p>
    <w:p w14:paraId="6DAEA547" w14:textId="77777777" w:rsidR="00641454" w:rsidRDefault="00641454" w:rsidP="00C954B4">
      <w:pPr>
        <w:rPr>
          <w:lang w:bidi="ar-EG"/>
        </w:rPr>
      </w:pPr>
    </w:p>
    <w:p w14:paraId="1A84D37F" w14:textId="77777777" w:rsidR="00641454" w:rsidRDefault="00641454" w:rsidP="00C954B4">
      <w:pPr>
        <w:rPr>
          <w:lang w:bidi="ar-EG"/>
        </w:rPr>
      </w:pPr>
    </w:p>
    <w:p w14:paraId="7D946F24" w14:textId="77777777" w:rsidR="00641454" w:rsidRDefault="00641454" w:rsidP="00C954B4">
      <w:pPr>
        <w:rPr>
          <w:lang w:bidi="ar-EG"/>
        </w:rPr>
      </w:pPr>
    </w:p>
    <w:p w14:paraId="09F83F74" w14:textId="5E37273F" w:rsidR="00641454" w:rsidRPr="00BB5DDE" w:rsidRDefault="00641454" w:rsidP="00641454">
      <w:pPr>
        <w:rPr>
          <w:b/>
          <w:bCs/>
          <w:color w:val="0F4761" w:themeColor="accent1" w:themeShade="BF"/>
          <w:sz w:val="32"/>
          <w:szCs w:val="32"/>
          <w:lang w:bidi="ar-EG"/>
        </w:rPr>
      </w:pPr>
      <w:r>
        <w:rPr>
          <w:b/>
          <w:bCs/>
          <w:color w:val="0F4761" w:themeColor="accent1" w:themeShade="BF"/>
          <w:sz w:val="32"/>
          <w:szCs w:val="32"/>
          <w:lang w:bidi="ar-EG"/>
        </w:rPr>
        <w:t xml:space="preserve">Main Page </w:t>
      </w:r>
    </w:p>
    <w:p w14:paraId="2917D860" w14:textId="77777777" w:rsidR="00641454" w:rsidRDefault="00641454" w:rsidP="00C954B4">
      <w:pPr>
        <w:rPr>
          <w:lang w:bidi="ar-EG"/>
        </w:rPr>
      </w:pPr>
    </w:p>
    <w:p w14:paraId="020F25B9" w14:textId="77777777" w:rsidR="00641454" w:rsidRDefault="00641454" w:rsidP="00C954B4">
      <w:pPr>
        <w:rPr>
          <w:lang w:bidi="ar-EG"/>
        </w:rPr>
      </w:pPr>
    </w:p>
    <w:p w14:paraId="5D5E936A" w14:textId="77777777" w:rsidR="00641454" w:rsidRDefault="00641454" w:rsidP="00C954B4">
      <w:pPr>
        <w:rPr>
          <w:lang w:bidi="ar-EG"/>
        </w:rPr>
      </w:pPr>
    </w:p>
    <w:p w14:paraId="5B4B36AB" w14:textId="21259469" w:rsidR="00641454" w:rsidRPr="00641454" w:rsidRDefault="00641454" w:rsidP="00641454">
      <w:pPr>
        <w:rPr>
          <w:lang w:bidi="ar-EG"/>
        </w:rPr>
      </w:pPr>
      <w:r w:rsidRPr="00641454">
        <w:rPr>
          <w:lang w:bidi="ar-EG"/>
        </w:rPr>
        <w:drawing>
          <wp:inline distT="0" distB="0" distL="0" distR="0" wp14:anchorId="6452E5EA" wp14:editId="04E97C79">
            <wp:extent cx="5943600" cy="3144520"/>
            <wp:effectExtent l="0" t="0" r="0" b="0"/>
            <wp:docPr id="292586786" name="Picture 3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86786" name="Picture 3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B6712" w14:textId="77777777" w:rsidR="00AB4C60" w:rsidRDefault="00AB4C60" w:rsidP="00C954B4">
      <w:pPr>
        <w:rPr>
          <w:lang w:bidi="ar-EG"/>
        </w:rPr>
      </w:pPr>
    </w:p>
    <w:p w14:paraId="60786E81" w14:textId="77777777" w:rsidR="00641454" w:rsidRDefault="00641454" w:rsidP="00C954B4">
      <w:pPr>
        <w:rPr>
          <w:lang w:bidi="ar-EG"/>
        </w:rPr>
      </w:pPr>
    </w:p>
    <w:p w14:paraId="4AEAB023" w14:textId="77777777" w:rsidR="00641454" w:rsidRDefault="00641454" w:rsidP="00C954B4">
      <w:pPr>
        <w:rPr>
          <w:lang w:bidi="ar-EG"/>
        </w:rPr>
      </w:pPr>
    </w:p>
    <w:p w14:paraId="3EFDB13F" w14:textId="00A45EA5" w:rsidR="00477ED9" w:rsidRPr="00BB5DDE" w:rsidRDefault="00477ED9" w:rsidP="00477ED9">
      <w:pPr>
        <w:rPr>
          <w:b/>
          <w:bCs/>
          <w:color w:val="0F4761" w:themeColor="accent1" w:themeShade="BF"/>
          <w:sz w:val="32"/>
          <w:szCs w:val="32"/>
          <w:lang w:bidi="ar-EG"/>
        </w:rPr>
      </w:pPr>
      <w:r>
        <w:rPr>
          <w:b/>
          <w:bCs/>
          <w:color w:val="0F4761" w:themeColor="accent1" w:themeShade="BF"/>
          <w:sz w:val="32"/>
          <w:szCs w:val="32"/>
          <w:lang w:bidi="ar-EG"/>
        </w:rPr>
        <w:t xml:space="preserve">Orders Page </w:t>
      </w:r>
    </w:p>
    <w:p w14:paraId="0493371E" w14:textId="77777777" w:rsidR="00641454" w:rsidRDefault="00641454" w:rsidP="00C954B4">
      <w:pPr>
        <w:rPr>
          <w:lang w:bidi="ar-EG"/>
        </w:rPr>
      </w:pPr>
    </w:p>
    <w:p w14:paraId="4EC9641B" w14:textId="1AE52417" w:rsidR="00641454" w:rsidRDefault="005E4C0A" w:rsidP="00C954B4">
      <w:pPr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719107CB" wp14:editId="63A63E2D">
            <wp:extent cx="5943600" cy="2159635"/>
            <wp:effectExtent l="0" t="0" r="0" b="0"/>
            <wp:docPr id="138752053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1FD48" w14:textId="77777777" w:rsidR="00641454" w:rsidRDefault="00641454" w:rsidP="00C954B4">
      <w:pPr>
        <w:rPr>
          <w:lang w:bidi="ar-EG"/>
        </w:rPr>
      </w:pPr>
    </w:p>
    <w:p w14:paraId="117731CF" w14:textId="77777777" w:rsidR="007365BD" w:rsidRDefault="007365BD" w:rsidP="00C954B4">
      <w:pPr>
        <w:rPr>
          <w:lang w:bidi="ar-EG"/>
        </w:rPr>
      </w:pPr>
    </w:p>
    <w:p w14:paraId="3F6B095E" w14:textId="77777777" w:rsidR="007365BD" w:rsidRDefault="007365BD" w:rsidP="00C954B4">
      <w:pPr>
        <w:rPr>
          <w:lang w:bidi="ar-EG"/>
        </w:rPr>
      </w:pPr>
    </w:p>
    <w:p w14:paraId="7CDC6BCB" w14:textId="77777777" w:rsidR="007365BD" w:rsidRDefault="007365BD" w:rsidP="00C954B4">
      <w:pPr>
        <w:rPr>
          <w:lang w:bidi="ar-EG"/>
        </w:rPr>
      </w:pPr>
    </w:p>
    <w:p w14:paraId="0255DBB8" w14:textId="77777777" w:rsidR="007365BD" w:rsidRDefault="007365BD" w:rsidP="00C954B4">
      <w:pPr>
        <w:rPr>
          <w:lang w:bidi="ar-EG"/>
        </w:rPr>
      </w:pPr>
    </w:p>
    <w:p w14:paraId="0FEE9FB3" w14:textId="77777777" w:rsidR="007365BD" w:rsidRDefault="007365BD" w:rsidP="00C954B4">
      <w:pPr>
        <w:rPr>
          <w:lang w:bidi="ar-EG"/>
        </w:rPr>
      </w:pPr>
    </w:p>
    <w:p w14:paraId="26B0196E" w14:textId="77777777" w:rsidR="007365BD" w:rsidRDefault="007365BD" w:rsidP="00C954B4">
      <w:pPr>
        <w:rPr>
          <w:lang w:bidi="ar-EG"/>
        </w:rPr>
      </w:pPr>
    </w:p>
    <w:p w14:paraId="58DF4F81" w14:textId="77777777" w:rsidR="007365BD" w:rsidRDefault="007365BD" w:rsidP="00C954B4">
      <w:pPr>
        <w:rPr>
          <w:lang w:bidi="ar-EG"/>
        </w:rPr>
      </w:pPr>
    </w:p>
    <w:p w14:paraId="71BF8B0C" w14:textId="11BB3C87" w:rsidR="00641454" w:rsidRDefault="00281820" w:rsidP="00C954B4">
      <w:pPr>
        <w:rPr>
          <w:b/>
          <w:bCs/>
          <w:color w:val="0F4761" w:themeColor="accent1" w:themeShade="BF"/>
          <w:sz w:val="32"/>
          <w:szCs w:val="32"/>
          <w:lang w:bidi="ar-EG"/>
        </w:rPr>
      </w:pPr>
      <w:r>
        <w:rPr>
          <w:b/>
          <w:bCs/>
          <w:color w:val="0F4761" w:themeColor="accent1" w:themeShade="BF"/>
          <w:sz w:val="32"/>
          <w:szCs w:val="32"/>
          <w:lang w:bidi="ar-EG"/>
        </w:rPr>
        <w:lastRenderedPageBreak/>
        <w:t>My Cart Page</w:t>
      </w:r>
    </w:p>
    <w:p w14:paraId="4506EE7F" w14:textId="28B2E409" w:rsidR="00281820" w:rsidRDefault="00281820" w:rsidP="00C954B4">
      <w:pPr>
        <w:rPr>
          <w:lang w:bidi="ar-EG"/>
        </w:rPr>
      </w:pPr>
      <w:r>
        <w:rPr>
          <w:b/>
          <w:bCs/>
          <w:noProof/>
          <w:color w:val="0F4761" w:themeColor="accent1" w:themeShade="BF"/>
          <w:sz w:val="32"/>
          <w:szCs w:val="32"/>
          <w:lang w:bidi="ar-EG"/>
        </w:rPr>
        <w:drawing>
          <wp:inline distT="0" distB="0" distL="0" distR="0" wp14:anchorId="34C9A21D" wp14:editId="71E2F3C6">
            <wp:extent cx="5934075" cy="2704465"/>
            <wp:effectExtent l="0" t="0" r="9525" b="635"/>
            <wp:docPr id="51867770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30EE8" w14:textId="61ED7FC3" w:rsidR="0013237D" w:rsidRPr="0013237D" w:rsidRDefault="0013237D" w:rsidP="0013237D">
      <w:pPr>
        <w:rPr>
          <w:b/>
          <w:bCs/>
          <w:color w:val="0F4761" w:themeColor="accent1" w:themeShade="BF"/>
          <w:sz w:val="32"/>
          <w:szCs w:val="32"/>
          <w:lang w:bidi="ar-EG"/>
        </w:rPr>
      </w:pPr>
      <w:r w:rsidRPr="0013237D">
        <w:rPr>
          <w:b/>
          <w:bCs/>
          <w:color w:val="0F4761" w:themeColor="accent1" w:themeShade="BF"/>
          <w:sz w:val="32"/>
          <w:szCs w:val="32"/>
          <w:lang w:bidi="ar-EG"/>
        </w:rPr>
        <w:t xml:space="preserve">Checkout Page </w:t>
      </w:r>
    </w:p>
    <w:p w14:paraId="62BC2075" w14:textId="3658E017" w:rsidR="007365BD" w:rsidRDefault="00D97903" w:rsidP="00C954B4">
      <w:pPr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022FF55C" wp14:editId="4BD3651C">
            <wp:extent cx="5933571" cy="2402732"/>
            <wp:effectExtent l="0" t="0" r="0" b="0"/>
            <wp:docPr id="83193600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577" cy="240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60654" w14:textId="77777777" w:rsidR="007365BD" w:rsidRDefault="007365BD" w:rsidP="00C954B4">
      <w:pPr>
        <w:rPr>
          <w:lang w:bidi="ar-EG"/>
        </w:rPr>
      </w:pPr>
    </w:p>
    <w:p w14:paraId="32677FA3" w14:textId="77777777" w:rsidR="008B6338" w:rsidRDefault="008B6338" w:rsidP="00C954B4">
      <w:pPr>
        <w:rPr>
          <w:lang w:bidi="ar-EG"/>
        </w:rPr>
      </w:pPr>
    </w:p>
    <w:p w14:paraId="3AA589BA" w14:textId="77777777" w:rsidR="008B6338" w:rsidRDefault="008B6338" w:rsidP="00C954B4">
      <w:pPr>
        <w:rPr>
          <w:lang w:bidi="ar-EG"/>
        </w:rPr>
      </w:pPr>
    </w:p>
    <w:p w14:paraId="7DC61073" w14:textId="77777777" w:rsidR="008B6338" w:rsidRDefault="008B6338" w:rsidP="00C954B4">
      <w:pPr>
        <w:rPr>
          <w:lang w:bidi="ar-EG"/>
        </w:rPr>
      </w:pPr>
    </w:p>
    <w:p w14:paraId="5D61E0FF" w14:textId="77777777" w:rsidR="008B6338" w:rsidRDefault="008B6338" w:rsidP="00C954B4">
      <w:pPr>
        <w:rPr>
          <w:lang w:bidi="ar-EG"/>
        </w:rPr>
      </w:pPr>
    </w:p>
    <w:p w14:paraId="47BA4DAB" w14:textId="77777777" w:rsidR="008B6338" w:rsidRDefault="008B6338" w:rsidP="00C954B4">
      <w:pPr>
        <w:rPr>
          <w:lang w:bidi="ar-EG"/>
        </w:rPr>
      </w:pPr>
    </w:p>
    <w:p w14:paraId="7FEA5A63" w14:textId="77777777" w:rsidR="008B6338" w:rsidRDefault="008B6338" w:rsidP="00C954B4">
      <w:pPr>
        <w:rPr>
          <w:lang w:bidi="ar-EG"/>
        </w:rPr>
      </w:pPr>
    </w:p>
    <w:p w14:paraId="2CB1EA9D" w14:textId="77777777" w:rsidR="008B6338" w:rsidRDefault="008B6338" w:rsidP="00C954B4">
      <w:pPr>
        <w:rPr>
          <w:lang w:bidi="ar-EG"/>
        </w:rPr>
      </w:pPr>
    </w:p>
    <w:p w14:paraId="60B9CF5A" w14:textId="77777777" w:rsidR="008B6338" w:rsidRDefault="008B6338" w:rsidP="00C954B4">
      <w:pPr>
        <w:rPr>
          <w:lang w:bidi="ar-EG"/>
        </w:rPr>
      </w:pPr>
    </w:p>
    <w:p w14:paraId="71A24B19" w14:textId="77777777" w:rsidR="008B6338" w:rsidRDefault="008B6338" w:rsidP="00C954B4">
      <w:pPr>
        <w:rPr>
          <w:lang w:bidi="ar-EG"/>
        </w:rPr>
      </w:pPr>
    </w:p>
    <w:p w14:paraId="678A53EC" w14:textId="77777777" w:rsidR="008B6338" w:rsidRDefault="008B6338" w:rsidP="00C954B4">
      <w:pPr>
        <w:rPr>
          <w:lang w:bidi="ar-EG"/>
        </w:rPr>
      </w:pPr>
    </w:p>
    <w:p w14:paraId="7EE35A58" w14:textId="77777777" w:rsidR="008B6338" w:rsidRDefault="008B6338" w:rsidP="00C954B4">
      <w:pPr>
        <w:rPr>
          <w:lang w:bidi="ar-EG"/>
        </w:rPr>
      </w:pPr>
    </w:p>
    <w:p w14:paraId="73ADE621" w14:textId="77777777" w:rsidR="008B6338" w:rsidRDefault="008B6338" w:rsidP="00C954B4">
      <w:pPr>
        <w:rPr>
          <w:lang w:bidi="ar-EG"/>
        </w:rPr>
      </w:pPr>
    </w:p>
    <w:p w14:paraId="6966FA5C" w14:textId="77777777" w:rsidR="008B6338" w:rsidRDefault="008B6338" w:rsidP="00C954B4">
      <w:pPr>
        <w:rPr>
          <w:lang w:bidi="ar-EG"/>
        </w:rPr>
      </w:pPr>
    </w:p>
    <w:p w14:paraId="372B93F6" w14:textId="77777777" w:rsidR="008B6338" w:rsidRDefault="008B6338" w:rsidP="00C954B4">
      <w:pPr>
        <w:rPr>
          <w:lang w:bidi="ar-EG"/>
        </w:rPr>
      </w:pPr>
    </w:p>
    <w:p w14:paraId="03FDCC1B" w14:textId="77777777" w:rsidR="008B6338" w:rsidRPr="00C954B4" w:rsidRDefault="008B6338" w:rsidP="00C954B4">
      <w:pPr>
        <w:rPr>
          <w:lang w:bidi="ar-EG"/>
        </w:rPr>
      </w:pPr>
    </w:p>
    <w:p w14:paraId="31AA2850" w14:textId="70225B96" w:rsidR="00753035" w:rsidRPr="00753035" w:rsidRDefault="006338A5" w:rsidP="00753035">
      <w:pPr>
        <w:pStyle w:val="Heading2"/>
        <w:rPr>
          <w:b/>
          <w:bCs/>
          <w:sz w:val="36"/>
          <w:szCs w:val="36"/>
          <w:lang w:bidi="ar-EG"/>
        </w:rPr>
      </w:pPr>
      <w:r>
        <w:rPr>
          <w:b/>
          <w:bCs/>
          <w:sz w:val="36"/>
          <w:szCs w:val="36"/>
          <w:lang w:bidi="ar-EG"/>
        </w:rPr>
        <w:lastRenderedPageBreak/>
        <w:t>6</w:t>
      </w:r>
      <w:r w:rsidR="00AF4EF0">
        <w:rPr>
          <w:b/>
          <w:bCs/>
          <w:sz w:val="36"/>
          <w:szCs w:val="36"/>
          <w:lang w:bidi="ar-EG"/>
        </w:rPr>
        <w:t xml:space="preserve"> System </w:t>
      </w:r>
      <w:r w:rsidR="007E0F26">
        <w:rPr>
          <w:b/>
          <w:bCs/>
          <w:sz w:val="36"/>
          <w:szCs w:val="36"/>
          <w:lang w:bidi="ar-EG"/>
        </w:rPr>
        <w:t>Deployment &amp; Integration</w:t>
      </w:r>
    </w:p>
    <w:p w14:paraId="71B3A618" w14:textId="07410F92" w:rsidR="00AB28DE" w:rsidRDefault="006338A5" w:rsidP="00AB28DE">
      <w:pPr>
        <w:rPr>
          <w:b/>
          <w:bCs/>
          <w:color w:val="0F4761" w:themeColor="accent1" w:themeShade="BF"/>
          <w:sz w:val="36"/>
          <w:szCs w:val="36"/>
          <w:lang w:bidi="ar-EG"/>
        </w:rPr>
      </w:pPr>
      <w:r>
        <w:rPr>
          <w:b/>
          <w:bCs/>
          <w:color w:val="0F4761" w:themeColor="accent1" w:themeShade="BF"/>
          <w:sz w:val="36"/>
          <w:szCs w:val="36"/>
          <w:lang w:bidi="ar-EG"/>
        </w:rPr>
        <w:t>6</w:t>
      </w:r>
      <w:r w:rsidR="00AB28DE" w:rsidRPr="00AB28DE">
        <w:rPr>
          <w:b/>
          <w:bCs/>
          <w:color w:val="0F4761" w:themeColor="accent1" w:themeShade="BF"/>
          <w:sz w:val="36"/>
          <w:szCs w:val="36"/>
          <w:lang w:bidi="ar-EG"/>
        </w:rPr>
        <w:t>.1 Technology Stack</w:t>
      </w:r>
    </w:p>
    <w:p w14:paraId="2132DB2E" w14:textId="77777777" w:rsidR="00820834" w:rsidRDefault="00820834" w:rsidP="00AB28DE">
      <w:pPr>
        <w:rPr>
          <w:b/>
          <w:bCs/>
          <w:color w:val="0F4761" w:themeColor="accent1" w:themeShade="BF"/>
          <w:sz w:val="36"/>
          <w:szCs w:val="36"/>
          <w:lang w:bidi="ar-EG"/>
        </w:rPr>
      </w:pPr>
    </w:p>
    <w:p w14:paraId="5CAF7EFA" w14:textId="77777777" w:rsidR="00820834" w:rsidRDefault="00820834" w:rsidP="00AB28DE">
      <w:pPr>
        <w:rPr>
          <w:b/>
          <w:bCs/>
          <w:color w:val="0F4761" w:themeColor="accent1" w:themeShade="BF"/>
          <w:sz w:val="36"/>
          <w:szCs w:val="36"/>
          <w:lang w:bidi="ar-EG"/>
        </w:rPr>
      </w:pPr>
    </w:p>
    <w:p w14:paraId="4E872743" w14:textId="77777777" w:rsidR="00820834" w:rsidRPr="00AB28DE" w:rsidRDefault="00820834" w:rsidP="00AB28DE">
      <w:pPr>
        <w:rPr>
          <w:b/>
          <w:bCs/>
          <w:color w:val="0F4761" w:themeColor="accent1" w:themeShade="BF"/>
          <w:sz w:val="36"/>
          <w:szCs w:val="36"/>
          <w:lang w:bidi="ar-EG"/>
        </w:rPr>
      </w:pPr>
    </w:p>
    <w:tbl>
      <w:tblPr>
        <w:tblStyle w:val="TableGrid"/>
        <w:tblW w:w="9850" w:type="dxa"/>
        <w:tblLook w:val="04A0" w:firstRow="1" w:lastRow="0" w:firstColumn="1" w:lastColumn="0" w:noHBand="0" w:noVBand="1"/>
      </w:tblPr>
      <w:tblGrid>
        <w:gridCol w:w="2152"/>
        <w:gridCol w:w="7698"/>
      </w:tblGrid>
      <w:tr w:rsidR="00AB28DE" w14:paraId="257423E5" w14:textId="77777777" w:rsidTr="00820834">
        <w:trPr>
          <w:trHeight w:val="1337"/>
        </w:trPr>
        <w:tc>
          <w:tcPr>
            <w:tcW w:w="2152" w:type="dxa"/>
          </w:tcPr>
          <w:p w14:paraId="253770CD" w14:textId="6C56DAEF" w:rsidR="00AB28DE" w:rsidRDefault="00AB28DE" w:rsidP="00AB28DE">
            <w:pPr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 w:rsidRPr="00AB28DE">
              <w:rPr>
                <w:b/>
                <w:bCs/>
                <w:sz w:val="36"/>
                <w:szCs w:val="36"/>
                <w:lang w:bidi="ar-EG"/>
              </w:rPr>
              <w:t>Category</w:t>
            </w:r>
          </w:p>
        </w:tc>
        <w:tc>
          <w:tcPr>
            <w:tcW w:w="7698" w:type="dxa"/>
          </w:tcPr>
          <w:p w14:paraId="5AEF3293" w14:textId="27AA0734" w:rsidR="00AB28DE" w:rsidRDefault="00AB28DE" w:rsidP="00AB28DE">
            <w:pPr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 w:rsidRPr="00AB28DE">
              <w:rPr>
                <w:b/>
                <w:bCs/>
                <w:sz w:val="36"/>
                <w:szCs w:val="36"/>
                <w:lang w:bidi="ar-EG"/>
              </w:rPr>
              <w:t>Technologies &amp; Tools</w:t>
            </w:r>
          </w:p>
        </w:tc>
      </w:tr>
      <w:tr w:rsidR="00AB28DE" w14:paraId="2366F6AC" w14:textId="77777777" w:rsidTr="00820834">
        <w:trPr>
          <w:trHeight w:val="1287"/>
        </w:trPr>
        <w:tc>
          <w:tcPr>
            <w:tcW w:w="2152" w:type="dxa"/>
          </w:tcPr>
          <w:p w14:paraId="066B4AE4" w14:textId="77777777" w:rsidR="00AB28DE" w:rsidRDefault="00AB28DE" w:rsidP="00F14509">
            <w:pPr>
              <w:jc w:val="center"/>
              <w:rPr>
                <w:rFonts w:ascii="Segoe UI" w:hAnsi="Segoe UI" w:cs="Segoe UI"/>
                <w:color w:val="F8FAFF"/>
              </w:rPr>
            </w:pPr>
            <w:r>
              <w:rPr>
                <w:rStyle w:val="Strong"/>
                <w:rFonts w:ascii="Segoe UI" w:eastAsiaTheme="majorEastAsia" w:hAnsi="Segoe UI" w:cs="Segoe UI"/>
                <w:color w:val="F8FAFF"/>
              </w:rPr>
              <w:t>Frontend</w:t>
            </w:r>
          </w:p>
          <w:p w14:paraId="7391D0A5" w14:textId="5D854494" w:rsidR="00AB28DE" w:rsidRDefault="00AB28DE" w:rsidP="00F14509">
            <w:pPr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 w:rsidRPr="00AB28DE">
              <w:rPr>
                <w:b/>
                <w:bCs/>
                <w:sz w:val="36"/>
                <w:szCs w:val="36"/>
                <w:lang w:bidi="ar-EG"/>
              </w:rPr>
              <w:t>Frontend</w:t>
            </w:r>
          </w:p>
        </w:tc>
        <w:tc>
          <w:tcPr>
            <w:tcW w:w="7698" w:type="dxa"/>
          </w:tcPr>
          <w:p w14:paraId="3BFE3C95" w14:textId="5F9F0770" w:rsidR="00AB28DE" w:rsidRDefault="00F14509" w:rsidP="00F14509">
            <w:pPr>
              <w:rPr>
                <w:b/>
                <w:bCs/>
                <w:sz w:val="36"/>
                <w:szCs w:val="36"/>
                <w:lang w:bidi="ar-EG"/>
              </w:rPr>
            </w:pPr>
            <w:r w:rsidRPr="00F14509">
              <w:rPr>
                <w:b/>
                <w:bCs/>
                <w:sz w:val="36"/>
                <w:szCs w:val="36"/>
                <w:lang w:bidi="ar-EG"/>
              </w:rPr>
              <w:t>React.js (TypeScript), Material-UI (MUI), Vite, Axios (API calls), React Router</w:t>
            </w:r>
          </w:p>
        </w:tc>
      </w:tr>
      <w:tr w:rsidR="00AB28DE" w14:paraId="10C41486" w14:textId="77777777" w:rsidTr="00820834">
        <w:trPr>
          <w:trHeight w:val="1337"/>
        </w:trPr>
        <w:tc>
          <w:tcPr>
            <w:tcW w:w="2152" w:type="dxa"/>
          </w:tcPr>
          <w:p w14:paraId="4E663501" w14:textId="64932000" w:rsidR="00AB28DE" w:rsidRDefault="00AB28DE" w:rsidP="00F14509">
            <w:pPr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 w:rsidRPr="00AB28DE">
              <w:rPr>
                <w:b/>
                <w:bCs/>
                <w:sz w:val="36"/>
                <w:szCs w:val="36"/>
                <w:lang w:bidi="ar-EG"/>
              </w:rPr>
              <w:t>Backend</w:t>
            </w:r>
          </w:p>
          <w:p w14:paraId="4011F675" w14:textId="77777777" w:rsidR="00AB28DE" w:rsidRPr="00AB28DE" w:rsidRDefault="00AB28DE" w:rsidP="00F14509">
            <w:pPr>
              <w:jc w:val="center"/>
              <w:rPr>
                <w:sz w:val="36"/>
                <w:szCs w:val="36"/>
                <w:lang w:bidi="ar-EG"/>
              </w:rPr>
            </w:pPr>
          </w:p>
        </w:tc>
        <w:tc>
          <w:tcPr>
            <w:tcW w:w="7698" w:type="dxa"/>
          </w:tcPr>
          <w:p w14:paraId="0C28B568" w14:textId="58352C98" w:rsidR="00AB28DE" w:rsidRDefault="00F14509" w:rsidP="00F14509">
            <w:pPr>
              <w:rPr>
                <w:b/>
                <w:bCs/>
                <w:sz w:val="36"/>
                <w:szCs w:val="36"/>
                <w:lang w:bidi="ar-EG"/>
              </w:rPr>
            </w:pPr>
            <w:r w:rsidRPr="00F14509">
              <w:rPr>
                <w:b/>
                <w:bCs/>
                <w:sz w:val="36"/>
                <w:szCs w:val="36"/>
                <w:lang w:bidi="ar-EG"/>
              </w:rPr>
              <w:t>Express.js (TypeScript), Node.js, JWT (authentication), Mongoose (MongoDB ODM)</w:t>
            </w:r>
          </w:p>
        </w:tc>
      </w:tr>
      <w:tr w:rsidR="00AB28DE" w14:paraId="2241EAAC" w14:textId="77777777" w:rsidTr="00820834">
        <w:trPr>
          <w:trHeight w:val="1337"/>
        </w:trPr>
        <w:tc>
          <w:tcPr>
            <w:tcW w:w="2152" w:type="dxa"/>
          </w:tcPr>
          <w:p w14:paraId="4D5425EE" w14:textId="38954452" w:rsidR="00AB28DE" w:rsidRDefault="00AB28DE" w:rsidP="00F14509">
            <w:pPr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 w:rsidRPr="00AB28DE">
              <w:rPr>
                <w:b/>
                <w:bCs/>
                <w:sz w:val="36"/>
                <w:szCs w:val="36"/>
                <w:lang w:bidi="ar-EG"/>
              </w:rPr>
              <w:t>Database</w:t>
            </w:r>
          </w:p>
        </w:tc>
        <w:tc>
          <w:tcPr>
            <w:tcW w:w="7698" w:type="dxa"/>
          </w:tcPr>
          <w:p w14:paraId="303FFFB7" w14:textId="66F34C84" w:rsidR="00AB28DE" w:rsidRDefault="00F14509" w:rsidP="00F14509">
            <w:pPr>
              <w:rPr>
                <w:b/>
                <w:bCs/>
                <w:sz w:val="36"/>
                <w:szCs w:val="36"/>
                <w:lang w:bidi="ar-EG"/>
              </w:rPr>
            </w:pPr>
            <w:r w:rsidRPr="00F14509">
              <w:rPr>
                <w:b/>
                <w:bCs/>
                <w:sz w:val="36"/>
                <w:szCs w:val="36"/>
                <w:lang w:bidi="ar-EG"/>
              </w:rPr>
              <w:t>MongoDB Atlas (Cloud-hosted NoSQL)</w:t>
            </w:r>
          </w:p>
        </w:tc>
      </w:tr>
      <w:tr w:rsidR="00AB28DE" w14:paraId="61B27DDA" w14:textId="77777777" w:rsidTr="00820834">
        <w:trPr>
          <w:trHeight w:val="1287"/>
        </w:trPr>
        <w:tc>
          <w:tcPr>
            <w:tcW w:w="2152" w:type="dxa"/>
          </w:tcPr>
          <w:p w14:paraId="55D47E22" w14:textId="2D1BC479" w:rsidR="00AB28DE" w:rsidRDefault="00AB28DE" w:rsidP="00F14509">
            <w:pPr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 w:rsidRPr="00AB28DE">
              <w:rPr>
                <w:b/>
                <w:bCs/>
                <w:sz w:val="36"/>
                <w:szCs w:val="36"/>
                <w:lang w:bidi="ar-EG"/>
              </w:rPr>
              <w:t>DevOps</w:t>
            </w:r>
          </w:p>
        </w:tc>
        <w:tc>
          <w:tcPr>
            <w:tcW w:w="7698" w:type="dxa"/>
          </w:tcPr>
          <w:p w14:paraId="53F7BA4A" w14:textId="5BF9E0DA" w:rsidR="00AB28DE" w:rsidRDefault="00B14A47" w:rsidP="00B14A47">
            <w:pPr>
              <w:rPr>
                <w:b/>
                <w:bCs/>
                <w:sz w:val="36"/>
                <w:szCs w:val="36"/>
                <w:lang w:bidi="ar-EG"/>
              </w:rPr>
            </w:pPr>
            <w:r w:rsidRPr="00B14A47">
              <w:rPr>
                <w:b/>
                <w:bCs/>
                <w:sz w:val="36"/>
                <w:szCs w:val="36"/>
                <w:lang w:bidi="ar-EG"/>
              </w:rPr>
              <w:t>Jenkins (CI/CD), Docker (containerization), Ansible (configuration management), Kubernetes (orchestration)</w:t>
            </w:r>
          </w:p>
        </w:tc>
      </w:tr>
      <w:tr w:rsidR="00AB28DE" w14:paraId="48E4F409" w14:textId="77777777" w:rsidTr="00820834">
        <w:trPr>
          <w:trHeight w:val="1337"/>
        </w:trPr>
        <w:tc>
          <w:tcPr>
            <w:tcW w:w="2152" w:type="dxa"/>
          </w:tcPr>
          <w:p w14:paraId="6711D7B0" w14:textId="77777777" w:rsidR="00BF199E" w:rsidRPr="00BF199E" w:rsidRDefault="00BF199E" w:rsidP="00F14509">
            <w:pPr>
              <w:jc w:val="center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 w:rsidRPr="00BF199E">
              <w:rPr>
                <w:rStyle w:val="Strong"/>
                <w:rFonts w:ascii="Segoe UI" w:eastAsiaTheme="majorEastAsia" w:hAnsi="Segoe UI" w:cs="Segoe UI"/>
                <w:color w:val="000000" w:themeColor="text1"/>
                <w:sz w:val="28"/>
                <w:szCs w:val="28"/>
              </w:rPr>
              <w:t>Hosting/Cloud</w:t>
            </w:r>
          </w:p>
          <w:p w14:paraId="1792ED4A" w14:textId="77777777" w:rsidR="00AB28DE" w:rsidRDefault="00AB28DE" w:rsidP="00F14509">
            <w:pPr>
              <w:jc w:val="center"/>
              <w:rPr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7698" w:type="dxa"/>
          </w:tcPr>
          <w:p w14:paraId="3E9AF8D6" w14:textId="77777777" w:rsidR="002D5ED9" w:rsidRDefault="00B14A47" w:rsidP="00B14A47">
            <w:pPr>
              <w:tabs>
                <w:tab w:val="left" w:pos="2880"/>
              </w:tabs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b/>
                <w:bCs/>
                <w:sz w:val="36"/>
                <w:szCs w:val="36"/>
                <w:lang w:bidi="ar-EG"/>
              </w:rPr>
              <w:tab/>
            </w:r>
          </w:p>
          <w:tbl>
            <w:tblPr>
              <w:tblW w:w="7482" w:type="dxa"/>
              <w:shd w:val="clear" w:color="auto" w:fill="292A2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82"/>
            </w:tblGrid>
            <w:tr w:rsidR="002D5ED9" w:rsidRPr="002D5ED9" w14:paraId="3BD0D72F" w14:textId="77777777" w:rsidTr="00820834">
              <w:trPr>
                <w:trHeight w:val="111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A48F44B" w14:textId="77777777" w:rsidR="002D5ED9" w:rsidRPr="002D5ED9" w:rsidRDefault="002D5ED9" w:rsidP="002D5ED9">
                  <w:pPr>
                    <w:rPr>
                      <w:rFonts w:ascii="Segoe UI" w:hAnsi="Segoe UI" w:cs="Segoe UI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2D5ED9">
                    <w:rPr>
                      <w:rFonts w:ascii="Segoe UI" w:hAnsi="Segoe UI" w:cs="Segoe UI"/>
                      <w:b/>
                      <w:bCs/>
                      <w:color w:val="000000" w:themeColor="text1"/>
                      <w:sz w:val="32"/>
                      <w:szCs w:val="32"/>
                    </w:rPr>
                    <w:t>AWS EC2 (backend/frontend servers), MongoDB Atlas (database), Docker Hub (image registry)</w:t>
                  </w:r>
                </w:p>
              </w:tc>
            </w:tr>
            <w:tr w:rsidR="002D5ED9" w:rsidRPr="002D5ED9" w14:paraId="7365CC25" w14:textId="77777777" w:rsidTr="00820834">
              <w:trPr>
                <w:trHeight w:hRule="exact" w:val="19"/>
              </w:trPr>
              <w:tc>
                <w:tcPr>
                  <w:tcW w:w="0" w:type="auto"/>
                  <w:shd w:val="clear" w:color="auto" w:fill="292A2D"/>
                  <w:vAlign w:val="center"/>
                  <w:hideMark/>
                </w:tcPr>
                <w:p w14:paraId="55DBFC2A" w14:textId="77777777" w:rsidR="002D5ED9" w:rsidRPr="002D5ED9" w:rsidRDefault="002D5ED9" w:rsidP="002D5ED9">
                  <w:pPr>
                    <w:rPr>
                      <w:rFonts w:ascii="Segoe UI" w:hAnsi="Segoe UI" w:cs="Segoe UI"/>
                      <w:color w:val="F8FAFF"/>
                      <w:sz w:val="24"/>
                      <w:szCs w:val="24"/>
                    </w:rPr>
                  </w:pPr>
                </w:p>
              </w:tc>
            </w:tr>
          </w:tbl>
          <w:p w14:paraId="7AA5E23B" w14:textId="732A736C" w:rsidR="00AB28DE" w:rsidRDefault="00AB28DE" w:rsidP="00B14A47">
            <w:pPr>
              <w:tabs>
                <w:tab w:val="left" w:pos="2880"/>
              </w:tabs>
              <w:rPr>
                <w:b/>
                <w:bCs/>
                <w:sz w:val="36"/>
                <w:szCs w:val="36"/>
                <w:lang w:bidi="ar-EG"/>
              </w:rPr>
            </w:pPr>
          </w:p>
        </w:tc>
      </w:tr>
      <w:tr w:rsidR="00BF199E" w14:paraId="1DC91885" w14:textId="77777777" w:rsidTr="00820834">
        <w:trPr>
          <w:trHeight w:val="1337"/>
        </w:trPr>
        <w:tc>
          <w:tcPr>
            <w:tcW w:w="2152" w:type="dxa"/>
          </w:tcPr>
          <w:p w14:paraId="44F847D8" w14:textId="5762C68A" w:rsidR="00BF199E" w:rsidRPr="00BF199E" w:rsidRDefault="00BF199E" w:rsidP="00F14509">
            <w:pPr>
              <w:jc w:val="center"/>
              <w:rPr>
                <w:rStyle w:val="Strong"/>
                <w:rFonts w:ascii="Segoe UI" w:eastAsiaTheme="majorEastAsia" w:hAnsi="Segoe UI" w:cs="Segoe UI"/>
                <w:color w:val="000000" w:themeColor="text1"/>
                <w:sz w:val="28"/>
                <w:szCs w:val="28"/>
              </w:rPr>
            </w:pPr>
            <w:r>
              <w:rPr>
                <w:rStyle w:val="Strong"/>
                <w:rFonts w:ascii="Segoe UI" w:eastAsiaTheme="majorEastAsia" w:hAnsi="Segoe UI" w:cs="Segoe UI"/>
                <w:color w:val="000000" w:themeColor="text1"/>
                <w:sz w:val="28"/>
                <w:szCs w:val="28"/>
              </w:rPr>
              <w:t>APIs</w:t>
            </w:r>
          </w:p>
        </w:tc>
        <w:tc>
          <w:tcPr>
            <w:tcW w:w="7698" w:type="dxa"/>
          </w:tcPr>
          <w:p w14:paraId="03E90748" w14:textId="1C24712B" w:rsidR="00BF199E" w:rsidRDefault="009E3444" w:rsidP="009E3444">
            <w:pPr>
              <w:rPr>
                <w:b/>
                <w:bCs/>
                <w:sz w:val="36"/>
                <w:szCs w:val="36"/>
                <w:lang w:bidi="ar-EG"/>
              </w:rPr>
            </w:pPr>
            <w:r w:rsidRPr="009E3444">
              <w:rPr>
                <w:b/>
                <w:bCs/>
                <w:sz w:val="36"/>
                <w:szCs w:val="36"/>
                <w:lang w:bidi="ar-EG"/>
              </w:rPr>
              <w:t>RESTful APIs for authentication, product management, cart, and order operations</w:t>
            </w:r>
          </w:p>
        </w:tc>
      </w:tr>
    </w:tbl>
    <w:p w14:paraId="04FF6019" w14:textId="77777777" w:rsidR="00A834D9" w:rsidRDefault="00A834D9" w:rsidP="007450EB">
      <w:pPr>
        <w:rPr>
          <w:b/>
          <w:bCs/>
          <w:sz w:val="36"/>
          <w:szCs w:val="36"/>
          <w:lang w:bidi="ar-EG"/>
        </w:rPr>
      </w:pPr>
    </w:p>
    <w:p w14:paraId="79B18F5D" w14:textId="77777777" w:rsidR="00A834D9" w:rsidRDefault="00A834D9" w:rsidP="007450EB">
      <w:pPr>
        <w:rPr>
          <w:b/>
          <w:bCs/>
          <w:sz w:val="36"/>
          <w:szCs w:val="36"/>
          <w:lang w:bidi="ar-EG"/>
        </w:rPr>
      </w:pPr>
    </w:p>
    <w:p w14:paraId="487D298E" w14:textId="77777777" w:rsidR="00A834D9" w:rsidRDefault="00A834D9" w:rsidP="007450EB">
      <w:pPr>
        <w:rPr>
          <w:b/>
          <w:bCs/>
          <w:sz w:val="36"/>
          <w:szCs w:val="36"/>
          <w:lang w:bidi="ar-EG"/>
        </w:rPr>
      </w:pPr>
    </w:p>
    <w:p w14:paraId="6463E08E" w14:textId="77777777" w:rsidR="00A834D9" w:rsidRDefault="00A834D9" w:rsidP="007450EB">
      <w:pPr>
        <w:rPr>
          <w:b/>
          <w:bCs/>
          <w:sz w:val="36"/>
          <w:szCs w:val="36"/>
          <w:lang w:bidi="ar-EG"/>
        </w:rPr>
      </w:pPr>
    </w:p>
    <w:p w14:paraId="541DA206" w14:textId="0C69F0D3" w:rsidR="00997D6B" w:rsidRPr="0019636F" w:rsidRDefault="006338A5" w:rsidP="007450EB">
      <w:pPr>
        <w:rPr>
          <w:b/>
          <w:bCs/>
          <w:color w:val="0F4761" w:themeColor="accent1" w:themeShade="BF"/>
          <w:sz w:val="36"/>
          <w:szCs w:val="36"/>
          <w:lang w:bidi="ar-EG"/>
        </w:rPr>
      </w:pPr>
      <w:r>
        <w:rPr>
          <w:b/>
          <w:bCs/>
          <w:color w:val="0F4761" w:themeColor="accent1" w:themeShade="BF"/>
          <w:sz w:val="36"/>
          <w:szCs w:val="36"/>
          <w:lang w:bidi="ar-EG"/>
        </w:rPr>
        <w:t>6</w:t>
      </w:r>
      <w:r w:rsidR="00BD6619" w:rsidRPr="0019636F">
        <w:rPr>
          <w:b/>
          <w:bCs/>
          <w:color w:val="0F4761" w:themeColor="accent1" w:themeShade="BF"/>
          <w:sz w:val="36"/>
          <w:szCs w:val="36"/>
          <w:lang w:bidi="ar-EG"/>
        </w:rPr>
        <w:t>.2 Deployment D</w:t>
      </w:r>
      <w:r w:rsidR="00A834D9" w:rsidRPr="0019636F">
        <w:rPr>
          <w:b/>
          <w:bCs/>
          <w:color w:val="0F4761" w:themeColor="accent1" w:themeShade="BF"/>
          <w:sz w:val="36"/>
          <w:szCs w:val="36"/>
          <w:lang w:bidi="ar-EG"/>
        </w:rPr>
        <w:t>iagram</w:t>
      </w:r>
    </w:p>
    <w:p w14:paraId="0CE41BB2" w14:textId="5B5282D1" w:rsidR="00A834D9" w:rsidRPr="00A834D9" w:rsidRDefault="00A834D9" w:rsidP="00A834D9">
      <w:pPr>
        <w:rPr>
          <w:b/>
          <w:bCs/>
          <w:sz w:val="36"/>
          <w:szCs w:val="36"/>
          <w:lang w:bidi="ar-EG"/>
        </w:rPr>
      </w:pPr>
      <w:r w:rsidRPr="00A834D9">
        <w:rPr>
          <w:b/>
          <w:bCs/>
          <w:sz w:val="36"/>
          <w:szCs w:val="36"/>
          <w:lang w:bidi="ar-EG"/>
        </w:rPr>
        <w:drawing>
          <wp:inline distT="0" distB="0" distL="0" distR="0" wp14:anchorId="365C4587" wp14:editId="35EAC344">
            <wp:extent cx="5943600" cy="4690745"/>
            <wp:effectExtent l="0" t="0" r="0" b="0"/>
            <wp:docPr id="2049621020" name="Picture 2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21020" name="Picture 2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E5838" w14:textId="16E838CE" w:rsidR="00880B5C" w:rsidRPr="00880B5C" w:rsidRDefault="006338A5" w:rsidP="00880B5C">
      <w:pPr>
        <w:rPr>
          <w:b/>
          <w:bCs/>
          <w:sz w:val="36"/>
          <w:szCs w:val="36"/>
          <w:lang w:bidi="ar-EG"/>
        </w:rPr>
      </w:pPr>
      <w:r>
        <w:rPr>
          <w:b/>
          <w:bCs/>
          <w:sz w:val="36"/>
          <w:szCs w:val="36"/>
          <w:lang w:bidi="ar-EG"/>
        </w:rPr>
        <w:lastRenderedPageBreak/>
        <w:t>6</w:t>
      </w:r>
      <w:r w:rsidR="00880B5C">
        <w:rPr>
          <w:b/>
          <w:bCs/>
          <w:sz w:val="36"/>
          <w:szCs w:val="36"/>
          <w:lang w:bidi="ar-EG"/>
        </w:rPr>
        <w:t>.3</w:t>
      </w:r>
      <w:r w:rsidR="00880B5C" w:rsidRPr="00880B5C">
        <w:rPr>
          <w:sz w:val="24"/>
          <w:szCs w:val="24"/>
        </w:rPr>
        <w:t xml:space="preserve"> </w:t>
      </w:r>
      <w:r w:rsidR="00820834" w:rsidRPr="00820834">
        <w:rPr>
          <w:b/>
          <w:bCs/>
          <w:color w:val="0F4761" w:themeColor="accent1" w:themeShade="BF"/>
          <w:sz w:val="36"/>
          <w:szCs w:val="36"/>
        </w:rPr>
        <w:t>Component Diagram</w:t>
      </w:r>
      <w:r w:rsidR="00880B5C" w:rsidRPr="00880B5C">
        <w:rPr>
          <w:b/>
          <w:bCs/>
          <w:sz w:val="36"/>
          <w:szCs w:val="36"/>
          <w:lang w:bidi="ar-EG"/>
        </w:rPr>
        <w:drawing>
          <wp:inline distT="0" distB="0" distL="0" distR="0" wp14:anchorId="5C0F07E2" wp14:editId="59809BED">
            <wp:extent cx="5943600" cy="7555230"/>
            <wp:effectExtent l="0" t="0" r="0" b="0"/>
            <wp:docPr id="195310789" name="Picture 28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10789" name="Picture 28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5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B49E3" w14:textId="77777777" w:rsidR="003953CF" w:rsidRPr="0053217F" w:rsidRDefault="003953CF" w:rsidP="001975A6">
      <w:pPr>
        <w:rPr>
          <w:sz w:val="36"/>
          <w:szCs w:val="36"/>
          <w:lang w:bidi="ar-EG"/>
        </w:rPr>
      </w:pPr>
    </w:p>
    <w:sectPr w:rsidR="003953CF" w:rsidRPr="0053217F" w:rsidSect="00EA379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40" w:right="1440" w:bottom="1440" w:left="1440" w:header="720" w:footer="864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4743C" w14:textId="77777777" w:rsidR="00EC6E10" w:rsidRDefault="00EC6E10" w:rsidP="00EC6E10">
      <w:r>
        <w:separator/>
      </w:r>
    </w:p>
  </w:endnote>
  <w:endnote w:type="continuationSeparator" w:id="0">
    <w:p w14:paraId="2AAB5B74" w14:textId="77777777" w:rsidR="00EC6E10" w:rsidRDefault="00EC6E10" w:rsidP="00EC6E10">
      <w:r>
        <w:continuationSeparator/>
      </w:r>
    </w:p>
  </w:endnote>
  <w:endnote w:type="continuationNotice" w:id="1">
    <w:p w14:paraId="578FC90A" w14:textId="77777777" w:rsidR="00714335" w:rsidRDefault="007143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4A6A8" w14:textId="77777777" w:rsidR="00FA5317" w:rsidRDefault="00FA53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E74F8" w14:textId="77777777" w:rsidR="005A0B96" w:rsidRDefault="005A47B5">
    <w:pPr>
      <w:pBdr>
        <w:left w:val="single" w:sz="12" w:space="11" w:color="156082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end"/>
    </w:r>
  </w:p>
  <w:p w14:paraId="0F34625D" w14:textId="432A9D02" w:rsidR="00EC6E10" w:rsidRPr="00E40B9F" w:rsidRDefault="00EC6E10" w:rsidP="00E40B9F">
    <w:pPr>
      <w:pStyle w:val="Footer"/>
      <w:rPr>
        <w:rFonts w:eastAsiaTheme="majorEastAsia"/>
        <w:color w:val="156082" w:themeColor="accen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4CABF" w14:textId="77777777" w:rsidR="00FA5317" w:rsidRDefault="00FA53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5639B" w14:textId="77777777" w:rsidR="00EC6E10" w:rsidRDefault="00EC6E10" w:rsidP="00EC6E10">
      <w:r>
        <w:separator/>
      </w:r>
    </w:p>
  </w:footnote>
  <w:footnote w:type="continuationSeparator" w:id="0">
    <w:p w14:paraId="10B35D3C" w14:textId="77777777" w:rsidR="00EC6E10" w:rsidRDefault="00EC6E10" w:rsidP="00EC6E10">
      <w:r>
        <w:continuationSeparator/>
      </w:r>
    </w:p>
  </w:footnote>
  <w:footnote w:type="continuationNotice" w:id="1">
    <w:p w14:paraId="16065DBE" w14:textId="77777777" w:rsidR="00714335" w:rsidRDefault="007143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E510B" w14:textId="77777777" w:rsidR="00FA5317" w:rsidRDefault="00FA53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E90BC" w14:textId="3F3185EC" w:rsidR="00980EA2" w:rsidRPr="004817BD" w:rsidRDefault="00A5138F">
    <w:pPr>
      <w:pStyle w:val="Header"/>
      <w:rPr>
        <w:b/>
        <w:bCs/>
        <w:i/>
        <w:iCs/>
      </w:rPr>
    </w:pPr>
    <w:r w:rsidRPr="004817BD">
      <w:rPr>
        <w:b/>
        <w:bCs/>
        <w:i/>
        <w:iCs/>
      </w:rPr>
      <w:t>CHAPTER 1</w:t>
    </w:r>
    <w:r w:rsidR="00625F65" w:rsidRPr="004817BD">
      <w:rPr>
        <w:b/>
        <w:bCs/>
        <w:i/>
        <w:iCs/>
      </w:rPr>
      <w:t>:</w:t>
    </w:r>
    <w:r w:rsidR="007322ED" w:rsidRPr="004817BD">
      <w:rPr>
        <w:b/>
        <w:bCs/>
        <w:i/>
        <w:iCs/>
      </w:rPr>
      <w:t xml:space="preserve"> Project Planning &amp; Manag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C806D" w14:textId="77777777" w:rsidR="00FA5317" w:rsidRDefault="00FA53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7647A"/>
    <w:multiLevelType w:val="multilevel"/>
    <w:tmpl w:val="AEC4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DE6046"/>
    <w:multiLevelType w:val="multilevel"/>
    <w:tmpl w:val="61CE9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5B169C"/>
    <w:multiLevelType w:val="multilevel"/>
    <w:tmpl w:val="2B1E9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80702B"/>
    <w:multiLevelType w:val="hybridMultilevel"/>
    <w:tmpl w:val="A802E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423AB"/>
    <w:multiLevelType w:val="multilevel"/>
    <w:tmpl w:val="35D0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057A0D"/>
    <w:multiLevelType w:val="hybridMultilevel"/>
    <w:tmpl w:val="3D426388"/>
    <w:lvl w:ilvl="0" w:tplc="04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6" w15:restartNumberingAfterBreak="0">
    <w:nsid w:val="557A79E3"/>
    <w:multiLevelType w:val="multilevel"/>
    <w:tmpl w:val="862C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C575C4"/>
    <w:multiLevelType w:val="multilevel"/>
    <w:tmpl w:val="DCF8D8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40" w:hanging="360"/>
      </w:pPr>
    </w:lvl>
    <w:lvl w:ilvl="6">
      <w:start w:val="1"/>
      <w:numFmt w:val="decimal"/>
      <w:lvlText w:val="%1.%2.%3.%4.%5.%6.%7"/>
      <w:lvlJc w:val="left"/>
      <w:pPr>
        <w:ind w:left="27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5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8" w:hanging="2160"/>
      </w:pPr>
      <w:rPr>
        <w:rFonts w:hint="default"/>
      </w:rPr>
    </w:lvl>
  </w:abstractNum>
  <w:abstractNum w:abstractNumId="8" w15:restartNumberingAfterBreak="0">
    <w:nsid w:val="66B56E5B"/>
    <w:multiLevelType w:val="multilevel"/>
    <w:tmpl w:val="DCF8D8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40" w:hanging="360"/>
      </w:pPr>
    </w:lvl>
    <w:lvl w:ilvl="6">
      <w:start w:val="1"/>
      <w:numFmt w:val="decimal"/>
      <w:lvlText w:val="%1.%2.%3.%4.%5.%6.%7"/>
      <w:lvlJc w:val="left"/>
      <w:pPr>
        <w:ind w:left="27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5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8" w:hanging="2160"/>
      </w:pPr>
      <w:rPr>
        <w:rFonts w:hint="default"/>
      </w:rPr>
    </w:lvl>
  </w:abstractNum>
  <w:abstractNum w:abstractNumId="9" w15:restartNumberingAfterBreak="0">
    <w:nsid w:val="698B3CB0"/>
    <w:multiLevelType w:val="multilevel"/>
    <w:tmpl w:val="BF00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2F7A60"/>
    <w:multiLevelType w:val="multilevel"/>
    <w:tmpl w:val="DCF8D8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40" w:hanging="360"/>
      </w:pPr>
    </w:lvl>
    <w:lvl w:ilvl="6">
      <w:start w:val="1"/>
      <w:numFmt w:val="decimal"/>
      <w:lvlText w:val="%1.%2.%3.%4.%5.%6.%7"/>
      <w:lvlJc w:val="left"/>
      <w:pPr>
        <w:ind w:left="27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5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8" w:hanging="2160"/>
      </w:pPr>
      <w:rPr>
        <w:rFonts w:hint="default"/>
      </w:rPr>
    </w:lvl>
  </w:abstractNum>
  <w:num w:numId="1" w16cid:durableId="105126642">
    <w:abstractNumId w:val="1"/>
  </w:num>
  <w:num w:numId="2" w16cid:durableId="1958947708">
    <w:abstractNumId w:val="4"/>
  </w:num>
  <w:num w:numId="3" w16cid:durableId="536426798">
    <w:abstractNumId w:val="2"/>
  </w:num>
  <w:num w:numId="4" w16cid:durableId="1504590448">
    <w:abstractNumId w:val="3"/>
  </w:num>
  <w:num w:numId="5" w16cid:durableId="947080438">
    <w:abstractNumId w:val="5"/>
  </w:num>
  <w:num w:numId="6" w16cid:durableId="1958900920">
    <w:abstractNumId w:val="10"/>
  </w:num>
  <w:num w:numId="7" w16cid:durableId="701443018">
    <w:abstractNumId w:val="7"/>
  </w:num>
  <w:num w:numId="8" w16cid:durableId="350380969">
    <w:abstractNumId w:val="0"/>
  </w:num>
  <w:num w:numId="9" w16cid:durableId="65299437">
    <w:abstractNumId w:val="9"/>
  </w:num>
  <w:num w:numId="10" w16cid:durableId="1705055116">
    <w:abstractNumId w:val="8"/>
  </w:num>
  <w:num w:numId="11" w16cid:durableId="10360796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1AF"/>
    <w:rsid w:val="00000686"/>
    <w:rsid w:val="0000213B"/>
    <w:rsid w:val="00002CE5"/>
    <w:rsid w:val="00006DCA"/>
    <w:rsid w:val="00007A98"/>
    <w:rsid w:val="00013B19"/>
    <w:rsid w:val="00016A7A"/>
    <w:rsid w:val="00026E5A"/>
    <w:rsid w:val="00047CBB"/>
    <w:rsid w:val="00056C08"/>
    <w:rsid w:val="00056F54"/>
    <w:rsid w:val="00060F48"/>
    <w:rsid w:val="00065BAF"/>
    <w:rsid w:val="00065DC7"/>
    <w:rsid w:val="0006634D"/>
    <w:rsid w:val="00070143"/>
    <w:rsid w:val="00073F64"/>
    <w:rsid w:val="000773E1"/>
    <w:rsid w:val="00077D0A"/>
    <w:rsid w:val="000804E4"/>
    <w:rsid w:val="00082765"/>
    <w:rsid w:val="00092C31"/>
    <w:rsid w:val="000A2C01"/>
    <w:rsid w:val="000A66AF"/>
    <w:rsid w:val="000B1C19"/>
    <w:rsid w:val="000B4FFA"/>
    <w:rsid w:val="000B6692"/>
    <w:rsid w:val="000C3E17"/>
    <w:rsid w:val="000C67E0"/>
    <w:rsid w:val="000C6D65"/>
    <w:rsid w:val="000C6DE2"/>
    <w:rsid w:val="000D03C1"/>
    <w:rsid w:val="000D47A5"/>
    <w:rsid w:val="000E22BE"/>
    <w:rsid w:val="000E28DA"/>
    <w:rsid w:val="000F5C00"/>
    <w:rsid w:val="000F7851"/>
    <w:rsid w:val="00101982"/>
    <w:rsid w:val="0010724A"/>
    <w:rsid w:val="001076E4"/>
    <w:rsid w:val="00113478"/>
    <w:rsid w:val="00115393"/>
    <w:rsid w:val="001239EC"/>
    <w:rsid w:val="001246D9"/>
    <w:rsid w:val="001266FE"/>
    <w:rsid w:val="001314A8"/>
    <w:rsid w:val="001321AF"/>
    <w:rsid w:val="0013237D"/>
    <w:rsid w:val="00143081"/>
    <w:rsid w:val="00146DE2"/>
    <w:rsid w:val="00151261"/>
    <w:rsid w:val="00156A9A"/>
    <w:rsid w:val="001604AE"/>
    <w:rsid w:val="00162741"/>
    <w:rsid w:val="00165094"/>
    <w:rsid w:val="00167F92"/>
    <w:rsid w:val="001728FF"/>
    <w:rsid w:val="00176473"/>
    <w:rsid w:val="00180586"/>
    <w:rsid w:val="0018324B"/>
    <w:rsid w:val="0019636F"/>
    <w:rsid w:val="00196FF3"/>
    <w:rsid w:val="001974A9"/>
    <w:rsid w:val="001975A6"/>
    <w:rsid w:val="001A2FC4"/>
    <w:rsid w:val="001A45FC"/>
    <w:rsid w:val="001B469D"/>
    <w:rsid w:val="001C37AA"/>
    <w:rsid w:val="001D0150"/>
    <w:rsid w:val="001D633A"/>
    <w:rsid w:val="001E353B"/>
    <w:rsid w:val="001E75A3"/>
    <w:rsid w:val="001F1AD1"/>
    <w:rsid w:val="001F20D8"/>
    <w:rsid w:val="001F28D8"/>
    <w:rsid w:val="001F7769"/>
    <w:rsid w:val="0020013C"/>
    <w:rsid w:val="002020D8"/>
    <w:rsid w:val="00202901"/>
    <w:rsid w:val="00206DE8"/>
    <w:rsid w:val="00211700"/>
    <w:rsid w:val="00216CCE"/>
    <w:rsid w:val="00222312"/>
    <w:rsid w:val="002238D7"/>
    <w:rsid w:val="00226F89"/>
    <w:rsid w:val="002310A8"/>
    <w:rsid w:val="00231DF3"/>
    <w:rsid w:val="00232BF9"/>
    <w:rsid w:val="0024260F"/>
    <w:rsid w:val="00242DEF"/>
    <w:rsid w:val="002446F5"/>
    <w:rsid w:val="00245FE9"/>
    <w:rsid w:val="00250CDC"/>
    <w:rsid w:val="00252AB0"/>
    <w:rsid w:val="002642AE"/>
    <w:rsid w:val="002645D7"/>
    <w:rsid w:val="0026783A"/>
    <w:rsid w:val="00271983"/>
    <w:rsid w:val="00274D3B"/>
    <w:rsid w:val="00277886"/>
    <w:rsid w:val="00281820"/>
    <w:rsid w:val="00281BA8"/>
    <w:rsid w:val="00283364"/>
    <w:rsid w:val="00291420"/>
    <w:rsid w:val="002927F3"/>
    <w:rsid w:val="00292C9B"/>
    <w:rsid w:val="00296C8A"/>
    <w:rsid w:val="002A6E5E"/>
    <w:rsid w:val="002B186F"/>
    <w:rsid w:val="002C3114"/>
    <w:rsid w:val="002D2383"/>
    <w:rsid w:val="002D4A0F"/>
    <w:rsid w:val="002D5ED9"/>
    <w:rsid w:val="002D624E"/>
    <w:rsid w:val="002D62A2"/>
    <w:rsid w:val="002E0BAD"/>
    <w:rsid w:val="002E709A"/>
    <w:rsid w:val="002F2700"/>
    <w:rsid w:val="00301592"/>
    <w:rsid w:val="00301F19"/>
    <w:rsid w:val="003045A1"/>
    <w:rsid w:val="003055B6"/>
    <w:rsid w:val="00313C53"/>
    <w:rsid w:val="00326455"/>
    <w:rsid w:val="00327288"/>
    <w:rsid w:val="003330E0"/>
    <w:rsid w:val="00340743"/>
    <w:rsid w:val="003411C4"/>
    <w:rsid w:val="00344179"/>
    <w:rsid w:val="00344CBA"/>
    <w:rsid w:val="00344F15"/>
    <w:rsid w:val="003506C2"/>
    <w:rsid w:val="00352F52"/>
    <w:rsid w:val="00352FB1"/>
    <w:rsid w:val="0036171D"/>
    <w:rsid w:val="00373C6B"/>
    <w:rsid w:val="00377911"/>
    <w:rsid w:val="00381BFB"/>
    <w:rsid w:val="00381C6B"/>
    <w:rsid w:val="003868B8"/>
    <w:rsid w:val="00390CB6"/>
    <w:rsid w:val="00390EC4"/>
    <w:rsid w:val="00391A0C"/>
    <w:rsid w:val="00392A7C"/>
    <w:rsid w:val="003953CF"/>
    <w:rsid w:val="00397819"/>
    <w:rsid w:val="003A4F5B"/>
    <w:rsid w:val="003A6B05"/>
    <w:rsid w:val="003C0A80"/>
    <w:rsid w:val="003C204F"/>
    <w:rsid w:val="003C5279"/>
    <w:rsid w:val="003D5039"/>
    <w:rsid w:val="003E213D"/>
    <w:rsid w:val="003E245F"/>
    <w:rsid w:val="003E66F6"/>
    <w:rsid w:val="00410DB2"/>
    <w:rsid w:val="004114E0"/>
    <w:rsid w:val="004132A7"/>
    <w:rsid w:val="0041525D"/>
    <w:rsid w:val="00416E73"/>
    <w:rsid w:val="004238DF"/>
    <w:rsid w:val="00424E85"/>
    <w:rsid w:val="00427338"/>
    <w:rsid w:val="00430B80"/>
    <w:rsid w:val="004339B9"/>
    <w:rsid w:val="004421A0"/>
    <w:rsid w:val="0045136C"/>
    <w:rsid w:val="00453DB2"/>
    <w:rsid w:val="00453E58"/>
    <w:rsid w:val="00456DBC"/>
    <w:rsid w:val="004571AA"/>
    <w:rsid w:val="0046066C"/>
    <w:rsid w:val="00462165"/>
    <w:rsid w:val="00473418"/>
    <w:rsid w:val="00477ED9"/>
    <w:rsid w:val="004817BD"/>
    <w:rsid w:val="0049016D"/>
    <w:rsid w:val="00493F7B"/>
    <w:rsid w:val="00494F30"/>
    <w:rsid w:val="00497665"/>
    <w:rsid w:val="00497758"/>
    <w:rsid w:val="004A1A0D"/>
    <w:rsid w:val="004A2F32"/>
    <w:rsid w:val="004A35DA"/>
    <w:rsid w:val="004B04B8"/>
    <w:rsid w:val="004B05BB"/>
    <w:rsid w:val="004B4EEE"/>
    <w:rsid w:val="004B52DA"/>
    <w:rsid w:val="004C7847"/>
    <w:rsid w:val="004D1C73"/>
    <w:rsid w:val="004D26DD"/>
    <w:rsid w:val="004D3A18"/>
    <w:rsid w:val="004E20A1"/>
    <w:rsid w:val="004E25ED"/>
    <w:rsid w:val="004E2A12"/>
    <w:rsid w:val="004E5034"/>
    <w:rsid w:val="004F14AF"/>
    <w:rsid w:val="004F7C55"/>
    <w:rsid w:val="00507430"/>
    <w:rsid w:val="00511101"/>
    <w:rsid w:val="00515185"/>
    <w:rsid w:val="00522383"/>
    <w:rsid w:val="00523C82"/>
    <w:rsid w:val="005252A9"/>
    <w:rsid w:val="00525AA8"/>
    <w:rsid w:val="0053041B"/>
    <w:rsid w:val="005307E3"/>
    <w:rsid w:val="0053217F"/>
    <w:rsid w:val="005330EE"/>
    <w:rsid w:val="00533BE9"/>
    <w:rsid w:val="00533E53"/>
    <w:rsid w:val="005420ED"/>
    <w:rsid w:val="00544437"/>
    <w:rsid w:val="00545FC3"/>
    <w:rsid w:val="00552139"/>
    <w:rsid w:val="00552310"/>
    <w:rsid w:val="00554EEE"/>
    <w:rsid w:val="0056019E"/>
    <w:rsid w:val="00560491"/>
    <w:rsid w:val="00564973"/>
    <w:rsid w:val="00566604"/>
    <w:rsid w:val="00570D69"/>
    <w:rsid w:val="00572A7D"/>
    <w:rsid w:val="0057428F"/>
    <w:rsid w:val="00574F87"/>
    <w:rsid w:val="005779A0"/>
    <w:rsid w:val="00580D00"/>
    <w:rsid w:val="00583708"/>
    <w:rsid w:val="005840B4"/>
    <w:rsid w:val="0058544E"/>
    <w:rsid w:val="00591A9E"/>
    <w:rsid w:val="00593C14"/>
    <w:rsid w:val="00596B73"/>
    <w:rsid w:val="005A0B96"/>
    <w:rsid w:val="005A1786"/>
    <w:rsid w:val="005A47B5"/>
    <w:rsid w:val="005B1132"/>
    <w:rsid w:val="005B1C6D"/>
    <w:rsid w:val="005C0F9E"/>
    <w:rsid w:val="005C109D"/>
    <w:rsid w:val="005C4F40"/>
    <w:rsid w:val="005D1AAC"/>
    <w:rsid w:val="005D2E5B"/>
    <w:rsid w:val="005D40B7"/>
    <w:rsid w:val="005D6C0A"/>
    <w:rsid w:val="005E22AE"/>
    <w:rsid w:val="005E25D1"/>
    <w:rsid w:val="005E4C0A"/>
    <w:rsid w:val="005E573D"/>
    <w:rsid w:val="005F2E42"/>
    <w:rsid w:val="005F4A51"/>
    <w:rsid w:val="006031EB"/>
    <w:rsid w:val="006038CB"/>
    <w:rsid w:val="00604F9B"/>
    <w:rsid w:val="006128DF"/>
    <w:rsid w:val="00612A88"/>
    <w:rsid w:val="00617F10"/>
    <w:rsid w:val="00622ECF"/>
    <w:rsid w:val="00623A99"/>
    <w:rsid w:val="00624DE5"/>
    <w:rsid w:val="00625F65"/>
    <w:rsid w:val="006338A5"/>
    <w:rsid w:val="00641454"/>
    <w:rsid w:val="00654569"/>
    <w:rsid w:val="00664085"/>
    <w:rsid w:val="00664ED0"/>
    <w:rsid w:val="00666CFB"/>
    <w:rsid w:val="00667D85"/>
    <w:rsid w:val="0067097E"/>
    <w:rsid w:val="00670FEE"/>
    <w:rsid w:val="0067383A"/>
    <w:rsid w:val="006765A8"/>
    <w:rsid w:val="006775FF"/>
    <w:rsid w:val="006824AF"/>
    <w:rsid w:val="00693900"/>
    <w:rsid w:val="006961E0"/>
    <w:rsid w:val="00696772"/>
    <w:rsid w:val="006A2E81"/>
    <w:rsid w:val="006B0CC6"/>
    <w:rsid w:val="006B42C4"/>
    <w:rsid w:val="006C40A1"/>
    <w:rsid w:val="006C7A38"/>
    <w:rsid w:val="006D2F90"/>
    <w:rsid w:val="006D471C"/>
    <w:rsid w:val="006D648F"/>
    <w:rsid w:val="006E3F59"/>
    <w:rsid w:val="006E418D"/>
    <w:rsid w:val="006E5972"/>
    <w:rsid w:val="006E6D8E"/>
    <w:rsid w:val="006E7252"/>
    <w:rsid w:val="006F3484"/>
    <w:rsid w:val="006F36FB"/>
    <w:rsid w:val="006F3909"/>
    <w:rsid w:val="006F4D4E"/>
    <w:rsid w:val="006F5EC2"/>
    <w:rsid w:val="006F6678"/>
    <w:rsid w:val="00714335"/>
    <w:rsid w:val="007211D5"/>
    <w:rsid w:val="00722EBC"/>
    <w:rsid w:val="007322ED"/>
    <w:rsid w:val="007365BD"/>
    <w:rsid w:val="0074012E"/>
    <w:rsid w:val="00741A0F"/>
    <w:rsid w:val="007450EB"/>
    <w:rsid w:val="00746529"/>
    <w:rsid w:val="007466DC"/>
    <w:rsid w:val="00753035"/>
    <w:rsid w:val="00764F16"/>
    <w:rsid w:val="007818BF"/>
    <w:rsid w:val="007A26D8"/>
    <w:rsid w:val="007B3C14"/>
    <w:rsid w:val="007B4471"/>
    <w:rsid w:val="007B69EF"/>
    <w:rsid w:val="007C2E82"/>
    <w:rsid w:val="007C5AD7"/>
    <w:rsid w:val="007C73D6"/>
    <w:rsid w:val="007D4647"/>
    <w:rsid w:val="007E0F26"/>
    <w:rsid w:val="007E17A6"/>
    <w:rsid w:val="007E3251"/>
    <w:rsid w:val="007E59AE"/>
    <w:rsid w:val="007F2EE1"/>
    <w:rsid w:val="007F4F51"/>
    <w:rsid w:val="0080034F"/>
    <w:rsid w:val="00800DC3"/>
    <w:rsid w:val="0080219C"/>
    <w:rsid w:val="00803F48"/>
    <w:rsid w:val="00804C98"/>
    <w:rsid w:val="008067DC"/>
    <w:rsid w:val="00806AB3"/>
    <w:rsid w:val="00807D9F"/>
    <w:rsid w:val="00810417"/>
    <w:rsid w:val="00820834"/>
    <w:rsid w:val="00824BE8"/>
    <w:rsid w:val="00825184"/>
    <w:rsid w:val="00825DFD"/>
    <w:rsid w:val="008260E8"/>
    <w:rsid w:val="00830E31"/>
    <w:rsid w:val="00833081"/>
    <w:rsid w:val="00841634"/>
    <w:rsid w:val="00841ADD"/>
    <w:rsid w:val="00844E60"/>
    <w:rsid w:val="00850C80"/>
    <w:rsid w:val="008532E5"/>
    <w:rsid w:val="008568E3"/>
    <w:rsid w:val="008600B5"/>
    <w:rsid w:val="00861D32"/>
    <w:rsid w:val="0086502A"/>
    <w:rsid w:val="00866522"/>
    <w:rsid w:val="00877AD2"/>
    <w:rsid w:val="00880B5C"/>
    <w:rsid w:val="008823D7"/>
    <w:rsid w:val="00886F13"/>
    <w:rsid w:val="008965B5"/>
    <w:rsid w:val="0089719D"/>
    <w:rsid w:val="008A07FF"/>
    <w:rsid w:val="008A7471"/>
    <w:rsid w:val="008B1F27"/>
    <w:rsid w:val="008B6338"/>
    <w:rsid w:val="008C1B98"/>
    <w:rsid w:val="008D06FC"/>
    <w:rsid w:val="008E774C"/>
    <w:rsid w:val="008F01D2"/>
    <w:rsid w:val="00907DA3"/>
    <w:rsid w:val="00910707"/>
    <w:rsid w:val="009131CD"/>
    <w:rsid w:val="009176F8"/>
    <w:rsid w:val="00923B11"/>
    <w:rsid w:val="00934961"/>
    <w:rsid w:val="00941132"/>
    <w:rsid w:val="00942053"/>
    <w:rsid w:val="0094230C"/>
    <w:rsid w:val="00946E87"/>
    <w:rsid w:val="00951CC4"/>
    <w:rsid w:val="009574D5"/>
    <w:rsid w:val="00963674"/>
    <w:rsid w:val="009679B4"/>
    <w:rsid w:val="00967A10"/>
    <w:rsid w:val="009742B9"/>
    <w:rsid w:val="00980EA2"/>
    <w:rsid w:val="009835CE"/>
    <w:rsid w:val="009852AA"/>
    <w:rsid w:val="00997D6B"/>
    <w:rsid w:val="009A26DC"/>
    <w:rsid w:val="009A411B"/>
    <w:rsid w:val="009A4759"/>
    <w:rsid w:val="009B4FA6"/>
    <w:rsid w:val="009C5878"/>
    <w:rsid w:val="009E1CFE"/>
    <w:rsid w:val="009E3444"/>
    <w:rsid w:val="009E71F8"/>
    <w:rsid w:val="009E7A90"/>
    <w:rsid w:val="009F08BD"/>
    <w:rsid w:val="009F1D8C"/>
    <w:rsid w:val="009F2EBA"/>
    <w:rsid w:val="00A0241C"/>
    <w:rsid w:val="00A04EAB"/>
    <w:rsid w:val="00A05BEB"/>
    <w:rsid w:val="00A06431"/>
    <w:rsid w:val="00A1069F"/>
    <w:rsid w:val="00A10D5F"/>
    <w:rsid w:val="00A16186"/>
    <w:rsid w:val="00A2100A"/>
    <w:rsid w:val="00A23A50"/>
    <w:rsid w:val="00A31374"/>
    <w:rsid w:val="00A3220A"/>
    <w:rsid w:val="00A340E0"/>
    <w:rsid w:val="00A4156B"/>
    <w:rsid w:val="00A421A7"/>
    <w:rsid w:val="00A43126"/>
    <w:rsid w:val="00A43748"/>
    <w:rsid w:val="00A43D1A"/>
    <w:rsid w:val="00A5138F"/>
    <w:rsid w:val="00A53637"/>
    <w:rsid w:val="00A54573"/>
    <w:rsid w:val="00A62EF2"/>
    <w:rsid w:val="00A65E72"/>
    <w:rsid w:val="00A67FC5"/>
    <w:rsid w:val="00A70D9B"/>
    <w:rsid w:val="00A72DE9"/>
    <w:rsid w:val="00A810C8"/>
    <w:rsid w:val="00A81A87"/>
    <w:rsid w:val="00A834D9"/>
    <w:rsid w:val="00A84989"/>
    <w:rsid w:val="00A93345"/>
    <w:rsid w:val="00A95EB8"/>
    <w:rsid w:val="00A96110"/>
    <w:rsid w:val="00AA50BC"/>
    <w:rsid w:val="00AB28DE"/>
    <w:rsid w:val="00AB348E"/>
    <w:rsid w:val="00AB4C60"/>
    <w:rsid w:val="00AD40E7"/>
    <w:rsid w:val="00AD6D37"/>
    <w:rsid w:val="00AE2423"/>
    <w:rsid w:val="00AE2BCD"/>
    <w:rsid w:val="00AF054B"/>
    <w:rsid w:val="00AF099E"/>
    <w:rsid w:val="00AF3798"/>
    <w:rsid w:val="00AF4EF0"/>
    <w:rsid w:val="00AF6615"/>
    <w:rsid w:val="00AF6BA7"/>
    <w:rsid w:val="00B00620"/>
    <w:rsid w:val="00B01AA6"/>
    <w:rsid w:val="00B10185"/>
    <w:rsid w:val="00B1068A"/>
    <w:rsid w:val="00B14A47"/>
    <w:rsid w:val="00B168FD"/>
    <w:rsid w:val="00B20A88"/>
    <w:rsid w:val="00B235AC"/>
    <w:rsid w:val="00B238BB"/>
    <w:rsid w:val="00B24620"/>
    <w:rsid w:val="00B26FAB"/>
    <w:rsid w:val="00B27EC2"/>
    <w:rsid w:val="00B30504"/>
    <w:rsid w:val="00B315FB"/>
    <w:rsid w:val="00B36B55"/>
    <w:rsid w:val="00B41A1E"/>
    <w:rsid w:val="00B43E33"/>
    <w:rsid w:val="00B459EF"/>
    <w:rsid w:val="00B527D2"/>
    <w:rsid w:val="00B53D66"/>
    <w:rsid w:val="00B72ADA"/>
    <w:rsid w:val="00B73264"/>
    <w:rsid w:val="00B742FB"/>
    <w:rsid w:val="00B87BDC"/>
    <w:rsid w:val="00B92283"/>
    <w:rsid w:val="00B92B57"/>
    <w:rsid w:val="00B92CAC"/>
    <w:rsid w:val="00BA0877"/>
    <w:rsid w:val="00BA75DB"/>
    <w:rsid w:val="00BB24C8"/>
    <w:rsid w:val="00BB2D75"/>
    <w:rsid w:val="00BB32AE"/>
    <w:rsid w:val="00BB35AA"/>
    <w:rsid w:val="00BB5D02"/>
    <w:rsid w:val="00BB5DDE"/>
    <w:rsid w:val="00BB74ED"/>
    <w:rsid w:val="00BC5688"/>
    <w:rsid w:val="00BD186D"/>
    <w:rsid w:val="00BD6619"/>
    <w:rsid w:val="00BE0663"/>
    <w:rsid w:val="00BF199E"/>
    <w:rsid w:val="00BF4180"/>
    <w:rsid w:val="00BF6223"/>
    <w:rsid w:val="00BF73CC"/>
    <w:rsid w:val="00C1063E"/>
    <w:rsid w:val="00C14573"/>
    <w:rsid w:val="00C14F88"/>
    <w:rsid w:val="00C21242"/>
    <w:rsid w:val="00C21C7A"/>
    <w:rsid w:val="00C25D8A"/>
    <w:rsid w:val="00C2621D"/>
    <w:rsid w:val="00C376AB"/>
    <w:rsid w:val="00C377A2"/>
    <w:rsid w:val="00C41F1C"/>
    <w:rsid w:val="00C45D68"/>
    <w:rsid w:val="00C47F7F"/>
    <w:rsid w:val="00C50E2D"/>
    <w:rsid w:val="00C52169"/>
    <w:rsid w:val="00C5790E"/>
    <w:rsid w:val="00C605AB"/>
    <w:rsid w:val="00C61FEA"/>
    <w:rsid w:val="00C67E9A"/>
    <w:rsid w:val="00C72364"/>
    <w:rsid w:val="00C73E11"/>
    <w:rsid w:val="00C74871"/>
    <w:rsid w:val="00C753C1"/>
    <w:rsid w:val="00C772B1"/>
    <w:rsid w:val="00C80153"/>
    <w:rsid w:val="00C81965"/>
    <w:rsid w:val="00C863D8"/>
    <w:rsid w:val="00C86FAA"/>
    <w:rsid w:val="00C954B4"/>
    <w:rsid w:val="00CA7E74"/>
    <w:rsid w:val="00CC19FB"/>
    <w:rsid w:val="00CC516F"/>
    <w:rsid w:val="00CC7FD1"/>
    <w:rsid w:val="00CD15F2"/>
    <w:rsid w:val="00CD6054"/>
    <w:rsid w:val="00CD6953"/>
    <w:rsid w:val="00CE0023"/>
    <w:rsid w:val="00CF6EC8"/>
    <w:rsid w:val="00D012F3"/>
    <w:rsid w:val="00D063AA"/>
    <w:rsid w:val="00D20AA8"/>
    <w:rsid w:val="00D24FAE"/>
    <w:rsid w:val="00D4326E"/>
    <w:rsid w:val="00D47BE4"/>
    <w:rsid w:val="00D52533"/>
    <w:rsid w:val="00D546D5"/>
    <w:rsid w:val="00D653E2"/>
    <w:rsid w:val="00D66D4A"/>
    <w:rsid w:val="00D70D92"/>
    <w:rsid w:val="00D74F62"/>
    <w:rsid w:val="00D75B21"/>
    <w:rsid w:val="00D81F72"/>
    <w:rsid w:val="00D842F5"/>
    <w:rsid w:val="00D92D6B"/>
    <w:rsid w:val="00D93900"/>
    <w:rsid w:val="00D94772"/>
    <w:rsid w:val="00D97903"/>
    <w:rsid w:val="00D97B22"/>
    <w:rsid w:val="00DA4205"/>
    <w:rsid w:val="00DA4D64"/>
    <w:rsid w:val="00DA5388"/>
    <w:rsid w:val="00DA78D1"/>
    <w:rsid w:val="00DB1D12"/>
    <w:rsid w:val="00DC0457"/>
    <w:rsid w:val="00DC0BD1"/>
    <w:rsid w:val="00DC195F"/>
    <w:rsid w:val="00DC2CBC"/>
    <w:rsid w:val="00DC2CE3"/>
    <w:rsid w:val="00DC5FFC"/>
    <w:rsid w:val="00DC7AF1"/>
    <w:rsid w:val="00DE297E"/>
    <w:rsid w:val="00DE56D8"/>
    <w:rsid w:val="00DF61FF"/>
    <w:rsid w:val="00E020FC"/>
    <w:rsid w:val="00E039AF"/>
    <w:rsid w:val="00E12AB8"/>
    <w:rsid w:val="00E134B7"/>
    <w:rsid w:val="00E14BD6"/>
    <w:rsid w:val="00E1577E"/>
    <w:rsid w:val="00E22567"/>
    <w:rsid w:val="00E24E95"/>
    <w:rsid w:val="00E33877"/>
    <w:rsid w:val="00E40B9F"/>
    <w:rsid w:val="00E4426E"/>
    <w:rsid w:val="00E45B2F"/>
    <w:rsid w:val="00E466AA"/>
    <w:rsid w:val="00E557E3"/>
    <w:rsid w:val="00E61354"/>
    <w:rsid w:val="00E62843"/>
    <w:rsid w:val="00E62C87"/>
    <w:rsid w:val="00E6587A"/>
    <w:rsid w:val="00E80C18"/>
    <w:rsid w:val="00E813E6"/>
    <w:rsid w:val="00E850D0"/>
    <w:rsid w:val="00E90499"/>
    <w:rsid w:val="00EA05FC"/>
    <w:rsid w:val="00EA3791"/>
    <w:rsid w:val="00EA6D55"/>
    <w:rsid w:val="00EB2C45"/>
    <w:rsid w:val="00EC2FE9"/>
    <w:rsid w:val="00EC6E10"/>
    <w:rsid w:val="00ED0E8A"/>
    <w:rsid w:val="00ED15B0"/>
    <w:rsid w:val="00ED48BA"/>
    <w:rsid w:val="00ED764C"/>
    <w:rsid w:val="00EE0E9D"/>
    <w:rsid w:val="00EE26BA"/>
    <w:rsid w:val="00EE2E84"/>
    <w:rsid w:val="00EE6936"/>
    <w:rsid w:val="00EF2C0A"/>
    <w:rsid w:val="00EF2DB1"/>
    <w:rsid w:val="00EF6B1A"/>
    <w:rsid w:val="00F03F88"/>
    <w:rsid w:val="00F13AFB"/>
    <w:rsid w:val="00F140A7"/>
    <w:rsid w:val="00F14509"/>
    <w:rsid w:val="00F31C5F"/>
    <w:rsid w:val="00F34114"/>
    <w:rsid w:val="00F359DE"/>
    <w:rsid w:val="00F3651F"/>
    <w:rsid w:val="00F36885"/>
    <w:rsid w:val="00F37D3E"/>
    <w:rsid w:val="00F4196F"/>
    <w:rsid w:val="00F50308"/>
    <w:rsid w:val="00F55CAE"/>
    <w:rsid w:val="00F6355B"/>
    <w:rsid w:val="00F706E6"/>
    <w:rsid w:val="00F77DED"/>
    <w:rsid w:val="00F77E77"/>
    <w:rsid w:val="00F81E31"/>
    <w:rsid w:val="00F83627"/>
    <w:rsid w:val="00F87466"/>
    <w:rsid w:val="00F942C7"/>
    <w:rsid w:val="00F963DA"/>
    <w:rsid w:val="00F975FC"/>
    <w:rsid w:val="00FA1570"/>
    <w:rsid w:val="00FA5317"/>
    <w:rsid w:val="00FA6E17"/>
    <w:rsid w:val="00FB29D2"/>
    <w:rsid w:val="00FB5B43"/>
    <w:rsid w:val="00FC1C98"/>
    <w:rsid w:val="00FD2D61"/>
    <w:rsid w:val="00FE4BB9"/>
    <w:rsid w:val="00FE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E66F5B"/>
  <w15:chartTrackingRefBased/>
  <w15:docId w15:val="{7D60FD9C-0DD9-4E5D-9BF1-EE0300DC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5B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21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1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21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21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21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21A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21A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21A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21A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1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321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321AF"/>
    <w:rPr>
      <w:rFonts w:ascii="Times New Roman" w:eastAsiaTheme="majorEastAsia" w:hAnsi="Times New Roman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21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21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21AF"/>
    <w:rPr>
      <w:rFonts w:ascii="Times New Roman" w:eastAsiaTheme="majorEastAsia" w:hAnsi="Times New Roman" w:cstheme="majorBidi"/>
      <w:i/>
      <w:iCs/>
      <w:color w:val="595959" w:themeColor="text1" w:themeTint="A6"/>
      <w:kern w:val="0"/>
      <w:sz w:val="20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21AF"/>
    <w:rPr>
      <w:rFonts w:ascii="Times New Roman" w:eastAsiaTheme="majorEastAsia" w:hAnsi="Times New Roman" w:cstheme="majorBidi"/>
      <w:color w:val="595959" w:themeColor="text1" w:themeTint="A6"/>
      <w:kern w:val="0"/>
      <w:sz w:val="20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21AF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0"/>
      <w:szCs w:val="2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21AF"/>
    <w:rPr>
      <w:rFonts w:ascii="Times New Roman" w:eastAsiaTheme="majorEastAsia" w:hAnsi="Times New Roman" w:cstheme="majorBidi"/>
      <w:color w:val="272727" w:themeColor="text1" w:themeTint="D8"/>
      <w:kern w:val="0"/>
      <w:sz w:val="20"/>
      <w:szCs w:val="2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1321A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1A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1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21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21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21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21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21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21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21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21A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C6E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E10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C6E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E10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44437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544437"/>
    <w:rPr>
      <w:b/>
      <w:bCs/>
    </w:rPr>
  </w:style>
  <w:style w:type="table" w:styleId="TableGrid">
    <w:name w:val="Table Grid"/>
    <w:basedOn w:val="TableNormal"/>
    <w:uiPriority w:val="39"/>
    <w:rsid w:val="006F3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-line">
    <w:name w:val="code-line"/>
    <w:basedOn w:val="Normal"/>
    <w:rsid w:val="00ED15B0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580D0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10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063E"/>
  </w:style>
  <w:style w:type="character" w:customStyle="1" w:styleId="CommentTextChar">
    <w:name w:val="Comment Text Char"/>
    <w:basedOn w:val="DefaultParagraphFont"/>
    <w:link w:val="CommentText"/>
    <w:uiPriority w:val="99"/>
    <w:rsid w:val="00C1063E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63E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EF2C0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69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365260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025545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221675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22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66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822612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488797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127767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494cbb6-4de7-46ae-82d2-f6f121232b5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843C8F66E044BB4272EF5363A09C3" ma:contentTypeVersion="8" ma:contentTypeDescription="Create a new document." ma:contentTypeScope="" ma:versionID="fada9bb6e9d63940b011510ff4e762bf">
  <xsd:schema xmlns:xsd="http://www.w3.org/2001/XMLSchema" xmlns:xs="http://www.w3.org/2001/XMLSchema" xmlns:p="http://schemas.microsoft.com/office/2006/metadata/properties" xmlns:ns3="5494cbb6-4de7-46ae-82d2-f6f121232b50" targetNamespace="http://schemas.microsoft.com/office/2006/metadata/properties" ma:root="true" ma:fieldsID="9b85241142ca72d2c263dc1bcef5d28d" ns3:_="">
    <xsd:import namespace="5494cbb6-4de7-46ae-82d2-f6f121232b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4cbb6-4de7-46ae-82d2-f6f121232b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0D687A-61E0-4582-927B-4FE4B9F2B4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AB8C0F-71D3-46D0-99D5-2A9DA7EAA9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674F19-0205-44F2-A748-6C760F4A9A84}">
  <ds:schemaRefs>
    <ds:schemaRef ds:uri="http://www.w3.org/XML/1998/namespace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5494cbb6-4de7-46ae-82d2-f6f121232b50"/>
  </ds:schemaRefs>
</ds:datastoreItem>
</file>

<file path=customXml/itemProps4.xml><?xml version="1.0" encoding="utf-8"?>
<ds:datastoreItem xmlns:ds="http://schemas.openxmlformats.org/officeDocument/2006/customXml" ds:itemID="{E6793089-B174-4B6F-B7CE-B641B4E45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4cbb6-4de7-46ae-82d2-f6f121232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دهم اشرف ابراهيم الجنزورى</dc:creator>
  <cp:keywords/>
  <dc:description/>
  <cp:lastModifiedBy>ادهم اشرف ابراهيم الجنزورى</cp:lastModifiedBy>
  <cp:revision>2</cp:revision>
  <dcterms:created xsi:type="dcterms:W3CDTF">2025-02-23T18:05:00Z</dcterms:created>
  <dcterms:modified xsi:type="dcterms:W3CDTF">2025-02-23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843C8F66E044BB4272EF5363A09C3</vt:lpwstr>
  </property>
</Properties>
</file>